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D4E9AB" w14:textId="77777777" w:rsidR="00287A57" w:rsidRDefault="00287A57" w:rsidP="00287A57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roject Resource Management</w:t>
      </w:r>
      <w:r>
        <w:rPr>
          <w:b/>
          <w:sz w:val="28"/>
          <w:szCs w:val="28"/>
          <w:u w:val="single"/>
        </w:rPr>
        <w:t>,</w:t>
      </w:r>
      <w:r w:rsidRPr="008C408A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PMBOK 6</w:t>
      </w:r>
      <w:r w:rsidRPr="008C408A">
        <w:rPr>
          <w:b/>
          <w:sz w:val="28"/>
          <w:szCs w:val="28"/>
          <w:u w:val="single"/>
          <w:vertAlign w:val="superscript"/>
        </w:rPr>
        <w:t>th</w:t>
      </w:r>
      <w:r>
        <w:rPr>
          <w:b/>
          <w:sz w:val="28"/>
          <w:szCs w:val="28"/>
          <w:u w:val="single"/>
        </w:rPr>
        <w:t xml:space="preserve"> Edition</w:t>
      </w:r>
    </w:p>
    <w:p w14:paraId="4C151B70" w14:textId="77777777" w:rsidR="00287A57" w:rsidRDefault="00287A57" w:rsidP="00287A57">
      <w:pPr>
        <w:jc w:val="center"/>
        <w:rPr>
          <w:sz w:val="20"/>
        </w:rPr>
      </w:pPr>
      <w:r>
        <w:rPr>
          <w:sz w:val="20"/>
        </w:rPr>
        <w:t>Michael D. Harper, Ph.D.</w:t>
      </w:r>
    </w:p>
    <w:p w14:paraId="60CA7B1E" w14:textId="77777777" w:rsidR="00287A57" w:rsidRDefault="00287A57" w:rsidP="00287A57"/>
    <w:p w14:paraId="52E20929" w14:textId="77777777" w:rsidR="00287A57" w:rsidRDefault="00287A57" w:rsidP="00287A57">
      <w:pPr>
        <w:rPr>
          <w:i/>
          <w:iCs/>
          <w:sz w:val="20"/>
        </w:rPr>
      </w:pPr>
      <w:r>
        <w:rPr>
          <w:i/>
          <w:iCs/>
          <w:sz w:val="20"/>
        </w:rPr>
        <w:t>“Project resource management includes processes to identify, acquire and manage resources needed for the successful completion of the project.”</w:t>
      </w:r>
    </w:p>
    <w:p w14:paraId="44864CE0" w14:textId="77777777" w:rsidR="00287A57" w:rsidRDefault="00287A57" w:rsidP="00287A57">
      <w:pPr>
        <w:rPr>
          <w:b/>
          <w:sz w:val="20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12"/>
        <w:gridCol w:w="2849"/>
        <w:gridCol w:w="459"/>
        <w:gridCol w:w="459"/>
        <w:gridCol w:w="459"/>
        <w:gridCol w:w="696"/>
        <w:gridCol w:w="459"/>
      </w:tblGrid>
      <w:tr w:rsidR="00287A57" w14:paraId="355BC212" w14:textId="77777777" w:rsidTr="00077D5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6F400530" w14:textId="77777777" w:rsidR="00287A57" w:rsidRDefault="00287A57" w:rsidP="00077D59">
            <w:pPr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613FE26" w14:textId="77777777" w:rsidR="00287A57" w:rsidRDefault="00287A57" w:rsidP="00077D5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roject Resource Management</w:t>
            </w:r>
          </w:p>
        </w:tc>
        <w:tc>
          <w:tcPr>
            <w:tcW w:w="0" w:type="auto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809A716" w14:textId="77777777" w:rsidR="00287A57" w:rsidRDefault="00287A57" w:rsidP="00077D5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rocess Groups</w:t>
            </w:r>
          </w:p>
        </w:tc>
      </w:tr>
      <w:tr w:rsidR="00287A57" w14:paraId="2DB74AE5" w14:textId="77777777" w:rsidTr="00077D59">
        <w:trPr>
          <w:cantSplit/>
          <w:trHeight w:val="144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1C310688" w14:textId="77777777" w:rsidR="00287A57" w:rsidRDefault="00287A57" w:rsidP="00077D59">
            <w:pPr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1FD448A7" w14:textId="77777777" w:rsidR="00287A57" w:rsidRDefault="00287A57" w:rsidP="00077D5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ajor Processes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hideMark/>
          </w:tcPr>
          <w:p w14:paraId="2DF3FFD1" w14:textId="77777777" w:rsidR="00287A57" w:rsidRDefault="00287A57" w:rsidP="00077D59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Initiating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hideMark/>
          </w:tcPr>
          <w:p w14:paraId="04A9C3E7" w14:textId="77777777" w:rsidR="00287A57" w:rsidRDefault="00287A57" w:rsidP="00077D59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Planning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hideMark/>
          </w:tcPr>
          <w:p w14:paraId="7FCD39A0" w14:textId="77777777" w:rsidR="00287A57" w:rsidRDefault="00287A57" w:rsidP="00077D59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Executing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hideMark/>
          </w:tcPr>
          <w:p w14:paraId="7F289E9D" w14:textId="77777777" w:rsidR="00287A57" w:rsidRDefault="00287A57" w:rsidP="00077D59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Monitoring &amp;</w:t>
            </w:r>
          </w:p>
          <w:p w14:paraId="5459F807" w14:textId="77777777" w:rsidR="00287A57" w:rsidRDefault="00287A57" w:rsidP="00077D59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Controlling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hideMark/>
          </w:tcPr>
          <w:p w14:paraId="1A8CFC49" w14:textId="77777777" w:rsidR="00287A57" w:rsidRDefault="00287A57" w:rsidP="00077D59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Closing</w:t>
            </w:r>
          </w:p>
        </w:tc>
      </w:tr>
      <w:tr w:rsidR="00287A57" w14:paraId="0044FDA0" w14:textId="77777777" w:rsidTr="00077D5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6BC10CE1" w14:textId="77777777" w:rsidR="00287A57" w:rsidRDefault="00287A57" w:rsidP="00077D59">
            <w:pPr>
              <w:rPr>
                <w:sz w:val="20"/>
              </w:rPr>
            </w:pPr>
            <w:r w:rsidRPr="00386121">
              <w:rPr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817FDD6" w14:textId="77777777" w:rsidR="00287A57" w:rsidRDefault="00287A57" w:rsidP="00077D5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. Plan Resource Management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B71DC5F" w14:textId="77777777" w:rsidR="00287A57" w:rsidRDefault="00287A57" w:rsidP="00077D59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5A201C59" w14:textId="77777777" w:rsidR="00287A57" w:rsidRDefault="00287A57" w:rsidP="00077D59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CEC7BA5" w14:textId="77777777" w:rsidR="00287A57" w:rsidRDefault="00287A57" w:rsidP="00077D59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7501F57" w14:textId="77777777" w:rsidR="00287A57" w:rsidRDefault="00287A57" w:rsidP="00077D59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7CF2181" w14:textId="77777777" w:rsidR="00287A57" w:rsidRDefault="00287A57" w:rsidP="00077D59">
            <w:pPr>
              <w:rPr>
                <w:sz w:val="20"/>
              </w:rPr>
            </w:pPr>
          </w:p>
        </w:tc>
      </w:tr>
      <w:tr w:rsidR="00287A57" w14:paraId="27CBAAE4" w14:textId="77777777" w:rsidTr="00077D5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71C29998" w14:textId="77777777" w:rsidR="00287A57" w:rsidRDefault="00287A57" w:rsidP="00077D59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18B5E72" w14:textId="77777777" w:rsidR="00287A57" w:rsidRDefault="00287A57" w:rsidP="00077D5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Estimate Activity Resources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AB317CC" w14:textId="77777777" w:rsidR="00287A57" w:rsidRDefault="00287A57" w:rsidP="00077D59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3A4EBE3" w14:textId="77777777" w:rsidR="00287A57" w:rsidRDefault="00287A57" w:rsidP="00077D59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8FA4A32" w14:textId="77777777" w:rsidR="00287A57" w:rsidRDefault="00287A57" w:rsidP="00077D59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4FD14D6" w14:textId="77777777" w:rsidR="00287A57" w:rsidRDefault="00287A57" w:rsidP="00077D59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C154A2F" w14:textId="77777777" w:rsidR="00287A57" w:rsidRDefault="00287A57" w:rsidP="00077D59">
            <w:pPr>
              <w:rPr>
                <w:sz w:val="20"/>
              </w:rPr>
            </w:pPr>
          </w:p>
        </w:tc>
      </w:tr>
      <w:tr w:rsidR="00287A57" w14:paraId="4AAA9533" w14:textId="77777777" w:rsidTr="00077D5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4B67C10C" w14:textId="77777777" w:rsidR="00287A57" w:rsidRDefault="00287A57" w:rsidP="00077D59">
            <w:pPr>
              <w:rPr>
                <w:sz w:val="20"/>
              </w:rPr>
            </w:pPr>
            <w:r w:rsidRPr="00386121">
              <w:rPr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665C97E" w14:textId="77777777" w:rsidR="00287A57" w:rsidRDefault="00287A57" w:rsidP="00077D5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3. Acquire Resources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9EFC255" w14:textId="77777777" w:rsidR="00287A57" w:rsidRDefault="00287A57" w:rsidP="00077D59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DFF35BC" w14:textId="77777777" w:rsidR="00287A57" w:rsidRDefault="00287A57" w:rsidP="00077D59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2BD34A1" w14:textId="77777777" w:rsidR="00287A57" w:rsidRDefault="00287A57" w:rsidP="00077D59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F98DB55" w14:textId="77777777" w:rsidR="00287A57" w:rsidRDefault="00287A57" w:rsidP="00077D59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623135C" w14:textId="77777777" w:rsidR="00287A57" w:rsidRDefault="00287A57" w:rsidP="00077D59">
            <w:pPr>
              <w:rPr>
                <w:sz w:val="20"/>
              </w:rPr>
            </w:pPr>
          </w:p>
        </w:tc>
      </w:tr>
      <w:tr w:rsidR="00287A57" w14:paraId="19AB5718" w14:textId="77777777" w:rsidTr="00077D5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0D2AAB22" w14:textId="77777777" w:rsidR="00287A57" w:rsidRDefault="00287A57" w:rsidP="00077D59">
            <w:pPr>
              <w:rPr>
                <w:sz w:val="20"/>
              </w:rPr>
            </w:pPr>
            <w:r w:rsidRPr="00386121">
              <w:rPr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8F3F684" w14:textId="77777777" w:rsidR="00287A57" w:rsidRDefault="00287A57" w:rsidP="00077D5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4. Develop Team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2450484" w14:textId="77777777" w:rsidR="00287A57" w:rsidRDefault="00287A57" w:rsidP="00077D59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CCAF846" w14:textId="77777777" w:rsidR="00287A57" w:rsidRDefault="00287A57" w:rsidP="00077D59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1A35161" w14:textId="77777777" w:rsidR="00287A57" w:rsidRDefault="00287A57" w:rsidP="00077D59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175A657" w14:textId="77777777" w:rsidR="00287A57" w:rsidRDefault="00287A57" w:rsidP="00077D59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97B48F9" w14:textId="77777777" w:rsidR="00287A57" w:rsidRDefault="00287A57" w:rsidP="00077D59">
            <w:pPr>
              <w:rPr>
                <w:sz w:val="20"/>
              </w:rPr>
            </w:pPr>
          </w:p>
        </w:tc>
      </w:tr>
      <w:tr w:rsidR="00287A57" w14:paraId="07DF1949" w14:textId="77777777" w:rsidTr="00077D5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5D38F701" w14:textId="77777777" w:rsidR="00287A57" w:rsidRDefault="00287A57" w:rsidP="00077D59">
            <w:pPr>
              <w:rPr>
                <w:sz w:val="20"/>
              </w:rPr>
            </w:pPr>
            <w:r w:rsidRPr="00386121">
              <w:rPr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D68BF8C" w14:textId="77777777" w:rsidR="00287A57" w:rsidRDefault="00287A57" w:rsidP="00077D5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5. Manage Team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689440F" w14:textId="77777777" w:rsidR="00287A57" w:rsidRDefault="00287A57" w:rsidP="00077D59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B04EA5C" w14:textId="77777777" w:rsidR="00287A57" w:rsidRDefault="00287A57" w:rsidP="00077D59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69FAF60" w14:textId="77777777" w:rsidR="00287A57" w:rsidRDefault="00287A57" w:rsidP="00077D59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717DB8D" w14:textId="77777777" w:rsidR="00287A57" w:rsidRDefault="00287A57" w:rsidP="00077D59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94E9CB7" w14:textId="77777777" w:rsidR="00287A57" w:rsidRDefault="00287A57" w:rsidP="00077D59">
            <w:pPr>
              <w:rPr>
                <w:sz w:val="20"/>
              </w:rPr>
            </w:pPr>
          </w:p>
        </w:tc>
      </w:tr>
      <w:tr w:rsidR="00287A57" w14:paraId="261FB04C" w14:textId="77777777" w:rsidTr="00077D5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14D9C237" w14:textId="77777777" w:rsidR="00287A57" w:rsidRDefault="00287A57" w:rsidP="00077D59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FC7068" w14:textId="77777777" w:rsidR="00287A57" w:rsidRDefault="00287A57" w:rsidP="00077D5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6. Control Resources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70F0A3" w14:textId="77777777" w:rsidR="00287A57" w:rsidRDefault="00287A57" w:rsidP="00077D59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CC9985" w14:textId="77777777" w:rsidR="00287A57" w:rsidRDefault="00287A57" w:rsidP="00077D59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2A75E1" w14:textId="77777777" w:rsidR="00287A57" w:rsidRDefault="00287A57" w:rsidP="00077D59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F92E86" w14:textId="77777777" w:rsidR="00287A57" w:rsidRDefault="00287A57" w:rsidP="00077D59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7AB933" w14:textId="77777777" w:rsidR="00287A57" w:rsidRDefault="00287A57" w:rsidP="00077D59">
            <w:pPr>
              <w:rPr>
                <w:sz w:val="20"/>
              </w:rPr>
            </w:pPr>
          </w:p>
        </w:tc>
      </w:tr>
    </w:tbl>
    <w:p w14:paraId="030B40C7" w14:textId="77777777" w:rsidR="00940E7A" w:rsidRDefault="00940E7A" w:rsidP="00940E7A">
      <w:pPr>
        <w:rPr>
          <w:b/>
          <w:sz w:val="20"/>
          <w:u w:val="single"/>
        </w:rPr>
      </w:pPr>
    </w:p>
    <w:p w14:paraId="17866433" w14:textId="77777777" w:rsidR="00940E7A" w:rsidRDefault="00940E7A" w:rsidP="00940E7A">
      <w:pPr>
        <w:rPr>
          <w:b/>
          <w:sz w:val="20"/>
          <w:u w:val="single"/>
        </w:rPr>
      </w:pP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78"/>
        <w:gridCol w:w="1890"/>
      </w:tblGrid>
      <w:tr w:rsidR="00940E7A" w14:paraId="4DB26AF0" w14:textId="77777777" w:rsidTr="00131315">
        <w:trPr>
          <w:jc w:val="center"/>
        </w:trPr>
        <w:tc>
          <w:tcPr>
            <w:tcW w:w="1278" w:type="dxa"/>
          </w:tcPr>
          <w:p w14:paraId="19BEA45D" w14:textId="77777777" w:rsidR="00940E7A" w:rsidRPr="00B80403" w:rsidRDefault="00940E7A" w:rsidP="00131315">
            <w:pPr>
              <w:rPr>
                <w:b/>
                <w:sz w:val="20"/>
                <w:u w:val="single"/>
              </w:rPr>
            </w:pPr>
            <w:r w:rsidRPr="00B80403">
              <w:rPr>
                <w:b/>
                <w:sz w:val="20"/>
                <w:u w:val="single"/>
              </w:rPr>
              <w:t>Background</w:t>
            </w:r>
          </w:p>
        </w:tc>
        <w:tc>
          <w:tcPr>
            <w:tcW w:w="1890" w:type="dxa"/>
          </w:tcPr>
          <w:p w14:paraId="41B4413A" w14:textId="77777777" w:rsidR="00940E7A" w:rsidRPr="00B80403" w:rsidRDefault="00940E7A" w:rsidP="00940E7A">
            <w:pPr>
              <w:pStyle w:val="ListParagraph"/>
              <w:numPr>
                <w:ilvl w:val="0"/>
                <w:numId w:val="44"/>
              </w:numPr>
              <w:ind w:left="254" w:hanging="196"/>
              <w:rPr>
                <w:sz w:val="20"/>
              </w:rPr>
            </w:pPr>
            <w:r w:rsidRPr="00B80403">
              <w:rPr>
                <w:sz w:val="20"/>
              </w:rPr>
              <w:t>Virtual Teams</w:t>
            </w:r>
          </w:p>
          <w:p w14:paraId="3B3725D0" w14:textId="77777777" w:rsidR="00940E7A" w:rsidRPr="00B80403" w:rsidRDefault="00940E7A" w:rsidP="00940E7A">
            <w:pPr>
              <w:pStyle w:val="ListParagraph"/>
              <w:numPr>
                <w:ilvl w:val="0"/>
                <w:numId w:val="44"/>
              </w:numPr>
              <w:ind w:left="254" w:hanging="196"/>
              <w:rPr>
                <w:sz w:val="20"/>
              </w:rPr>
            </w:pPr>
            <w:r w:rsidRPr="00B80403">
              <w:rPr>
                <w:sz w:val="20"/>
              </w:rPr>
              <w:t>Agile Teams</w:t>
            </w:r>
          </w:p>
        </w:tc>
      </w:tr>
    </w:tbl>
    <w:p w14:paraId="50BD52E0" w14:textId="77777777" w:rsidR="00940E7A" w:rsidRDefault="00940E7A" w:rsidP="00940E7A"/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4140"/>
      </w:tblGrid>
      <w:tr w:rsidR="00940E7A" w14:paraId="4A9070AC" w14:textId="77777777" w:rsidTr="00131315">
        <w:trPr>
          <w:jc w:val="center"/>
        </w:trPr>
        <w:tc>
          <w:tcPr>
            <w:tcW w:w="1458" w:type="dxa"/>
          </w:tcPr>
          <w:p w14:paraId="0A21457A" w14:textId="77777777" w:rsidR="00940E7A" w:rsidRPr="00B80403" w:rsidRDefault="00940E7A" w:rsidP="00131315">
            <w:pPr>
              <w:rPr>
                <w:b/>
                <w:bCs/>
                <w:sz w:val="20"/>
                <w:u w:val="single"/>
              </w:rPr>
            </w:pPr>
            <w:r w:rsidRPr="00B80403">
              <w:rPr>
                <w:b/>
                <w:bCs/>
                <w:sz w:val="20"/>
                <w:u w:val="single"/>
              </w:rPr>
              <w:t>Plan Resource Management</w:t>
            </w:r>
          </w:p>
        </w:tc>
        <w:tc>
          <w:tcPr>
            <w:tcW w:w="4140" w:type="dxa"/>
          </w:tcPr>
          <w:p w14:paraId="39731497" w14:textId="77777777" w:rsidR="00940E7A" w:rsidRPr="00B80403" w:rsidRDefault="00940E7A" w:rsidP="00940E7A">
            <w:pPr>
              <w:pStyle w:val="ListParagraph"/>
              <w:numPr>
                <w:ilvl w:val="0"/>
                <w:numId w:val="44"/>
              </w:numPr>
              <w:ind w:left="254" w:hanging="196"/>
              <w:rPr>
                <w:sz w:val="20"/>
              </w:rPr>
            </w:pPr>
            <w:r w:rsidRPr="00B80403">
              <w:rPr>
                <w:sz w:val="20"/>
              </w:rPr>
              <w:t>Organizational Breakdown Structure (OBS)</w:t>
            </w:r>
          </w:p>
          <w:p w14:paraId="0EE9B256" w14:textId="77777777" w:rsidR="00940E7A" w:rsidRPr="00B80403" w:rsidRDefault="00940E7A" w:rsidP="00940E7A">
            <w:pPr>
              <w:pStyle w:val="ListParagraph"/>
              <w:numPr>
                <w:ilvl w:val="0"/>
                <w:numId w:val="44"/>
              </w:numPr>
              <w:ind w:left="254" w:hanging="196"/>
              <w:rPr>
                <w:sz w:val="20"/>
              </w:rPr>
            </w:pPr>
            <w:r w:rsidRPr="00B80403">
              <w:rPr>
                <w:sz w:val="20"/>
              </w:rPr>
              <w:t>Resource Breakdown Structure (RBS)</w:t>
            </w:r>
          </w:p>
          <w:p w14:paraId="366B39AD" w14:textId="77777777" w:rsidR="00940E7A" w:rsidRPr="00B80403" w:rsidRDefault="00940E7A" w:rsidP="00940E7A">
            <w:pPr>
              <w:pStyle w:val="ListParagraph"/>
              <w:numPr>
                <w:ilvl w:val="0"/>
                <w:numId w:val="44"/>
              </w:numPr>
              <w:ind w:left="254" w:hanging="196"/>
              <w:rPr>
                <w:sz w:val="20"/>
              </w:rPr>
            </w:pPr>
            <w:r w:rsidRPr="00B80403">
              <w:rPr>
                <w:sz w:val="20"/>
              </w:rPr>
              <w:t>Responsibility Assignment Matrix (RAM)</w:t>
            </w:r>
          </w:p>
        </w:tc>
      </w:tr>
    </w:tbl>
    <w:p w14:paraId="223F539F" w14:textId="77777777" w:rsidR="00940E7A" w:rsidRDefault="00940E7A" w:rsidP="00940E7A"/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98"/>
        <w:gridCol w:w="1800"/>
      </w:tblGrid>
      <w:tr w:rsidR="00940E7A" w14:paraId="21B16E38" w14:textId="77777777" w:rsidTr="00131315">
        <w:trPr>
          <w:jc w:val="center"/>
        </w:trPr>
        <w:tc>
          <w:tcPr>
            <w:tcW w:w="1998" w:type="dxa"/>
          </w:tcPr>
          <w:p w14:paraId="7277CC22" w14:textId="77777777" w:rsidR="00940E7A" w:rsidRPr="00B80403" w:rsidRDefault="00940E7A" w:rsidP="00131315">
            <w:pPr>
              <w:rPr>
                <w:b/>
                <w:bCs/>
                <w:sz w:val="20"/>
                <w:u w:val="single"/>
              </w:rPr>
            </w:pPr>
            <w:r w:rsidRPr="00B80403">
              <w:rPr>
                <w:b/>
                <w:bCs/>
                <w:sz w:val="20"/>
                <w:u w:val="single"/>
              </w:rPr>
              <w:t>Acquire Resources</w:t>
            </w:r>
          </w:p>
        </w:tc>
        <w:tc>
          <w:tcPr>
            <w:tcW w:w="1800" w:type="dxa"/>
          </w:tcPr>
          <w:p w14:paraId="78DF183A" w14:textId="77777777" w:rsidR="00940E7A" w:rsidRPr="00B80403" w:rsidRDefault="00940E7A" w:rsidP="00940E7A">
            <w:pPr>
              <w:pStyle w:val="ListParagraph"/>
              <w:numPr>
                <w:ilvl w:val="0"/>
                <w:numId w:val="44"/>
              </w:numPr>
              <w:ind w:left="254" w:hanging="196"/>
              <w:rPr>
                <w:sz w:val="20"/>
              </w:rPr>
            </w:pPr>
            <w:r w:rsidRPr="00B80403">
              <w:rPr>
                <w:sz w:val="20"/>
              </w:rPr>
              <w:t>Project Team</w:t>
            </w:r>
          </w:p>
        </w:tc>
      </w:tr>
    </w:tbl>
    <w:p w14:paraId="2EDE2BA4" w14:textId="77777777" w:rsidR="00940E7A" w:rsidRDefault="00940E7A" w:rsidP="00940E7A"/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629"/>
        <w:gridCol w:w="3690"/>
      </w:tblGrid>
      <w:tr w:rsidR="00940E7A" w14:paraId="18D2BCED" w14:textId="77777777" w:rsidTr="00131315">
        <w:trPr>
          <w:jc w:val="center"/>
        </w:trPr>
        <w:tc>
          <w:tcPr>
            <w:tcW w:w="1629" w:type="dxa"/>
          </w:tcPr>
          <w:p w14:paraId="1C3D0F7E" w14:textId="77777777" w:rsidR="00940E7A" w:rsidRPr="00B80403" w:rsidRDefault="00940E7A" w:rsidP="00131315">
            <w:pPr>
              <w:rPr>
                <w:b/>
                <w:bCs/>
                <w:sz w:val="20"/>
                <w:u w:val="single"/>
              </w:rPr>
            </w:pPr>
            <w:r w:rsidRPr="00B80403">
              <w:rPr>
                <w:b/>
                <w:bCs/>
                <w:sz w:val="20"/>
                <w:u w:val="single"/>
              </w:rPr>
              <w:t>Develop Team</w:t>
            </w:r>
          </w:p>
        </w:tc>
        <w:tc>
          <w:tcPr>
            <w:tcW w:w="3690" w:type="dxa"/>
          </w:tcPr>
          <w:p w14:paraId="6D88113D" w14:textId="77777777" w:rsidR="00940E7A" w:rsidRPr="00B80403" w:rsidRDefault="00940E7A" w:rsidP="00940E7A">
            <w:pPr>
              <w:pStyle w:val="ListParagraph"/>
              <w:numPr>
                <w:ilvl w:val="0"/>
                <w:numId w:val="44"/>
              </w:numPr>
              <w:ind w:left="254" w:hanging="196"/>
              <w:rPr>
                <w:bCs/>
                <w:sz w:val="20"/>
              </w:rPr>
            </w:pPr>
            <w:r w:rsidRPr="00B80403">
              <w:rPr>
                <w:bCs/>
                <w:sz w:val="20"/>
              </w:rPr>
              <w:t>Tuckman model</w:t>
            </w:r>
          </w:p>
          <w:p w14:paraId="180A4168" w14:textId="77777777" w:rsidR="00940E7A" w:rsidRPr="00B80403" w:rsidRDefault="00940E7A" w:rsidP="00940E7A">
            <w:pPr>
              <w:pStyle w:val="ListParagraph"/>
              <w:numPr>
                <w:ilvl w:val="0"/>
                <w:numId w:val="44"/>
              </w:numPr>
              <w:ind w:left="254" w:hanging="196"/>
              <w:rPr>
                <w:bCs/>
                <w:sz w:val="20"/>
              </w:rPr>
            </w:pPr>
            <w:r w:rsidRPr="00B80403">
              <w:rPr>
                <w:bCs/>
                <w:sz w:val="20"/>
              </w:rPr>
              <w:t>Myers-Briggs Type Indicator</w:t>
            </w:r>
          </w:p>
          <w:p w14:paraId="5C7BEA27" w14:textId="77777777" w:rsidR="00940E7A" w:rsidRPr="00B80403" w:rsidRDefault="00940E7A" w:rsidP="00940E7A">
            <w:pPr>
              <w:pStyle w:val="ListParagraph"/>
              <w:numPr>
                <w:ilvl w:val="0"/>
                <w:numId w:val="44"/>
              </w:numPr>
              <w:ind w:left="254" w:hanging="196"/>
              <w:rPr>
                <w:sz w:val="20"/>
              </w:rPr>
            </w:pPr>
            <w:r w:rsidRPr="00B80403">
              <w:rPr>
                <w:bCs/>
                <w:sz w:val="20"/>
              </w:rPr>
              <w:t>Wilson Learning Social Styles Profile</w:t>
            </w:r>
          </w:p>
        </w:tc>
      </w:tr>
    </w:tbl>
    <w:p w14:paraId="67A69302" w14:textId="77777777" w:rsidR="00940E7A" w:rsidRDefault="00940E7A" w:rsidP="00940E7A"/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638"/>
        <w:gridCol w:w="2430"/>
      </w:tblGrid>
      <w:tr w:rsidR="00940E7A" w14:paraId="70CA2F50" w14:textId="77777777" w:rsidTr="00131315">
        <w:trPr>
          <w:jc w:val="center"/>
        </w:trPr>
        <w:tc>
          <w:tcPr>
            <w:tcW w:w="1638" w:type="dxa"/>
          </w:tcPr>
          <w:p w14:paraId="7C62956E" w14:textId="77777777" w:rsidR="00940E7A" w:rsidRPr="00B80403" w:rsidRDefault="00940E7A" w:rsidP="00131315">
            <w:pPr>
              <w:rPr>
                <w:b/>
                <w:bCs/>
                <w:sz w:val="20"/>
                <w:u w:val="single"/>
              </w:rPr>
            </w:pPr>
            <w:r w:rsidRPr="00B80403">
              <w:rPr>
                <w:b/>
                <w:bCs/>
                <w:sz w:val="20"/>
                <w:u w:val="single"/>
              </w:rPr>
              <w:t>Manage Team</w:t>
            </w:r>
          </w:p>
        </w:tc>
        <w:tc>
          <w:tcPr>
            <w:tcW w:w="2430" w:type="dxa"/>
          </w:tcPr>
          <w:p w14:paraId="6D0B97C4" w14:textId="77777777" w:rsidR="00940E7A" w:rsidRPr="00B80403" w:rsidRDefault="00940E7A" w:rsidP="00940E7A">
            <w:pPr>
              <w:pStyle w:val="ListParagraph"/>
              <w:numPr>
                <w:ilvl w:val="0"/>
                <w:numId w:val="44"/>
              </w:numPr>
              <w:ind w:left="254" w:hanging="196"/>
              <w:rPr>
                <w:sz w:val="20"/>
              </w:rPr>
            </w:pPr>
            <w:r w:rsidRPr="00B80403">
              <w:rPr>
                <w:sz w:val="20"/>
              </w:rPr>
              <w:t>Conflict Resolution</w:t>
            </w:r>
          </w:p>
        </w:tc>
      </w:tr>
    </w:tbl>
    <w:p w14:paraId="17860CAC" w14:textId="77777777" w:rsidR="00940E7A" w:rsidRDefault="00940E7A" w:rsidP="00940E7A">
      <w:pPr>
        <w:rPr>
          <w:b/>
        </w:rPr>
      </w:pPr>
    </w:p>
    <w:p w14:paraId="10B31C40" w14:textId="45F21A96" w:rsidR="007128EC" w:rsidRDefault="007128EC" w:rsidP="007128EC">
      <w:pPr>
        <w:ind w:left="2880"/>
        <w:rPr>
          <w:sz w:val="20"/>
        </w:rPr>
      </w:pPr>
    </w:p>
    <w:p w14:paraId="424F899C" w14:textId="77777777" w:rsidR="00CE36F8" w:rsidRDefault="00CE36F8">
      <w:pPr>
        <w:rPr>
          <w:b/>
          <w:sz w:val="20"/>
          <w:u w:val="single"/>
        </w:rPr>
      </w:pPr>
      <w:r>
        <w:rPr>
          <w:b/>
          <w:sz w:val="20"/>
          <w:u w:val="single"/>
        </w:rPr>
        <w:br w:type="page"/>
      </w:r>
    </w:p>
    <w:p w14:paraId="005EEEA8" w14:textId="77777777" w:rsidR="00192705" w:rsidRPr="00CE36F8" w:rsidRDefault="00192705" w:rsidP="00192705">
      <w:pPr>
        <w:rPr>
          <w:b/>
          <w:sz w:val="20"/>
          <w:u w:val="single"/>
        </w:rPr>
      </w:pPr>
    </w:p>
    <w:p w14:paraId="54F6535C" w14:textId="33B34519" w:rsidR="00192705" w:rsidRPr="00287A57" w:rsidRDefault="00192705" w:rsidP="00192705">
      <w:pPr>
        <w:jc w:val="center"/>
        <w:rPr>
          <w:b/>
          <w:szCs w:val="24"/>
          <w:u w:val="single"/>
        </w:rPr>
      </w:pPr>
      <w:r w:rsidRPr="00287A57">
        <w:rPr>
          <w:b/>
          <w:szCs w:val="24"/>
          <w:u w:val="single"/>
        </w:rPr>
        <w:t>Plan Resource Management</w:t>
      </w:r>
    </w:p>
    <w:p w14:paraId="08E8D056" w14:textId="77777777" w:rsidR="00192705" w:rsidRPr="00CE36F8" w:rsidRDefault="00192705" w:rsidP="00192705">
      <w:pPr>
        <w:rPr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606"/>
        <w:gridCol w:w="222"/>
        <w:gridCol w:w="298"/>
        <w:gridCol w:w="298"/>
        <w:gridCol w:w="222"/>
        <w:gridCol w:w="414"/>
        <w:gridCol w:w="414"/>
        <w:gridCol w:w="222"/>
        <w:gridCol w:w="222"/>
        <w:gridCol w:w="222"/>
        <w:gridCol w:w="222"/>
        <w:gridCol w:w="412"/>
        <w:gridCol w:w="3199"/>
      </w:tblGrid>
      <w:tr w:rsidR="00192705" w:rsidRPr="00CE36F8" w14:paraId="53C2B037" w14:textId="77777777" w:rsidTr="00192705">
        <w:trPr>
          <w:trHeight w:val="20"/>
        </w:trPr>
        <w:tc>
          <w:tcPr>
            <w:tcW w:w="0" w:type="auto"/>
            <w:gridSpan w:val="1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68D21EC" w14:textId="77777777" w:rsidR="00192705" w:rsidRPr="00CE36F8" w:rsidRDefault="00192705">
            <w:pPr>
              <w:ind w:left="2217"/>
              <w:rPr>
                <w:sz w:val="20"/>
              </w:rPr>
            </w:pPr>
            <w:r w:rsidRPr="00CE36F8">
              <w:rPr>
                <w:sz w:val="20"/>
              </w:rPr>
              <w:t>Organizational Breakdown Structure (OBS)</w:t>
            </w:r>
          </w:p>
          <w:p w14:paraId="4F5B3ACB" w14:textId="77777777" w:rsidR="00192705" w:rsidRPr="00CE36F8" w:rsidRDefault="00192705">
            <w:pPr>
              <w:ind w:left="2217"/>
              <w:rPr>
                <w:sz w:val="20"/>
              </w:rPr>
            </w:pPr>
            <w:r w:rsidRPr="00CE36F8">
              <w:rPr>
                <w:sz w:val="20"/>
              </w:rPr>
              <w:t>Responsibility Assignment Matrix (RAM)</w:t>
            </w:r>
          </w:p>
          <w:p w14:paraId="79EB5256" w14:textId="77777777" w:rsidR="00192705" w:rsidRPr="00CE36F8" w:rsidRDefault="00192705">
            <w:pPr>
              <w:ind w:left="2217"/>
              <w:rPr>
                <w:sz w:val="20"/>
              </w:rPr>
            </w:pPr>
            <w:r w:rsidRPr="00CE36F8">
              <w:rPr>
                <w:sz w:val="20"/>
              </w:rPr>
              <w:t>Staffing Management Plan (SMP)</w:t>
            </w:r>
          </w:p>
        </w:tc>
      </w:tr>
      <w:tr w:rsidR="00192705" w:rsidRPr="00CE36F8" w14:paraId="636C68AD" w14:textId="77777777" w:rsidTr="00192705">
        <w:trPr>
          <w:trHeight w:val="20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6EEF1B4C" w14:textId="77777777" w:rsidR="00192705" w:rsidRPr="00CE36F8" w:rsidRDefault="00192705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F73356" w14:textId="77777777" w:rsidR="00192705" w:rsidRPr="00CE36F8" w:rsidRDefault="00192705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5779467A" w14:textId="77777777" w:rsidR="00192705" w:rsidRPr="00CE36F8" w:rsidRDefault="00192705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91A729" w14:textId="77777777" w:rsidR="00192705" w:rsidRPr="00CE36F8" w:rsidRDefault="00192705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C6BEDE" w14:textId="77777777" w:rsidR="00192705" w:rsidRPr="00CE36F8" w:rsidRDefault="00192705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4B94FE80" w14:textId="77777777" w:rsidR="00192705" w:rsidRPr="00CE36F8" w:rsidRDefault="00192705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F442A7" w14:textId="77777777" w:rsidR="00192705" w:rsidRPr="00CE36F8" w:rsidRDefault="00192705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ADC575" w14:textId="77777777" w:rsidR="00192705" w:rsidRPr="00CE36F8" w:rsidRDefault="00192705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7CC33D" w14:textId="77777777" w:rsidR="00192705" w:rsidRPr="00CE36F8" w:rsidRDefault="00192705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5ADBAB" w14:textId="77777777" w:rsidR="00192705" w:rsidRPr="00CE36F8" w:rsidRDefault="00192705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AA072A" w14:textId="77777777" w:rsidR="00192705" w:rsidRPr="00CE36F8" w:rsidRDefault="00192705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09E19A25" w14:textId="77777777" w:rsidR="00192705" w:rsidRPr="00CE36F8" w:rsidRDefault="00192705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2EE346A6" w14:textId="77777777" w:rsidR="00192705" w:rsidRPr="00CE36F8" w:rsidRDefault="00192705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601A1389" w14:textId="77777777" w:rsidR="00192705" w:rsidRPr="00CE36F8" w:rsidRDefault="00192705">
            <w:pPr>
              <w:rPr>
                <w:sz w:val="20"/>
              </w:rPr>
            </w:pPr>
          </w:p>
        </w:tc>
      </w:tr>
      <w:tr w:rsidR="00192705" w:rsidRPr="00CE36F8" w14:paraId="27FFF464" w14:textId="77777777" w:rsidTr="00192705">
        <w:trPr>
          <w:trHeight w:val="20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50F8A2FE" w14:textId="77777777" w:rsidR="00192705" w:rsidRPr="00CE36F8" w:rsidRDefault="00192705">
            <w:pPr>
              <w:rPr>
                <w:sz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1C48F" w14:textId="77777777" w:rsidR="00192705" w:rsidRPr="00CE36F8" w:rsidRDefault="00192705">
            <w:pPr>
              <w:rPr>
                <w:sz w:val="20"/>
              </w:rPr>
            </w:pPr>
            <w:r w:rsidRPr="00CE36F8">
              <w:rPr>
                <w:sz w:val="20"/>
              </w:rPr>
              <w:t>OB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E9D6F" w14:textId="77777777" w:rsidR="00192705" w:rsidRPr="00CE36F8" w:rsidRDefault="00192705">
            <w:pPr>
              <w:rPr>
                <w:sz w:val="20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A6BFC" w14:textId="77777777" w:rsidR="00192705" w:rsidRPr="00CE36F8" w:rsidRDefault="00192705">
            <w:pPr>
              <w:rPr>
                <w:sz w:val="20"/>
              </w:rPr>
            </w:pPr>
            <w:r w:rsidRPr="00CE36F8">
              <w:rPr>
                <w:sz w:val="20"/>
              </w:rPr>
              <w:t>RB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D9961" w14:textId="77777777" w:rsidR="00192705" w:rsidRPr="00CE36F8" w:rsidRDefault="00192705">
            <w:pPr>
              <w:rPr>
                <w:sz w:val="20"/>
              </w:rPr>
            </w:pPr>
          </w:p>
        </w:tc>
        <w:tc>
          <w:tcPr>
            <w:tcW w:w="0" w:type="auto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2221BD" w14:textId="77777777" w:rsidR="00192705" w:rsidRPr="00CE36F8" w:rsidRDefault="00192705">
            <w:pPr>
              <w:jc w:val="center"/>
              <w:rPr>
                <w:sz w:val="20"/>
              </w:rPr>
            </w:pPr>
            <w:r w:rsidRPr="00CE36F8">
              <w:rPr>
                <w:sz w:val="20"/>
              </w:rPr>
              <w:t>WB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3475211C" w14:textId="77777777" w:rsidR="00192705" w:rsidRPr="00CE36F8" w:rsidRDefault="00192705">
            <w:pPr>
              <w:rPr>
                <w:sz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83F3A9" w14:textId="77777777" w:rsidR="00192705" w:rsidRPr="00CE36F8" w:rsidRDefault="00192705">
            <w:pPr>
              <w:rPr>
                <w:sz w:val="20"/>
              </w:rPr>
            </w:pPr>
            <w:r w:rsidRPr="00CE36F8">
              <w:rPr>
                <w:sz w:val="20"/>
              </w:rPr>
              <w:sym w:font="Wingdings" w:char="F0DF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3D274E9F" w14:textId="77777777" w:rsidR="00192705" w:rsidRPr="00CE36F8" w:rsidRDefault="00192705">
            <w:pPr>
              <w:rPr>
                <w:sz w:val="20"/>
              </w:rPr>
            </w:pPr>
            <w:r w:rsidRPr="00CE36F8">
              <w:rPr>
                <w:sz w:val="20"/>
              </w:rPr>
              <w:t>RBS: Resource Breakdown Structure</w:t>
            </w:r>
          </w:p>
        </w:tc>
      </w:tr>
      <w:tr w:rsidR="00192705" w:rsidRPr="00CE36F8" w14:paraId="5869E893" w14:textId="77777777" w:rsidTr="00192705">
        <w:trPr>
          <w:trHeight w:val="20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214F76DF" w14:textId="77777777" w:rsidR="00192705" w:rsidRPr="00CE36F8" w:rsidRDefault="00192705">
            <w:pPr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01AFD" w14:textId="77777777" w:rsidR="00192705" w:rsidRPr="00CE36F8" w:rsidRDefault="00192705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680473" w14:textId="77777777" w:rsidR="00192705" w:rsidRPr="00CE36F8" w:rsidRDefault="00192705">
            <w:pPr>
              <w:rPr>
                <w:sz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7F6D85" w14:textId="77777777" w:rsidR="00192705" w:rsidRPr="00CE36F8" w:rsidRDefault="00192705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B996013" w14:textId="77777777" w:rsidR="00192705" w:rsidRPr="00CE36F8" w:rsidRDefault="00192705">
            <w:pPr>
              <w:rPr>
                <w:sz w:val="20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6075F1E" w14:textId="77777777" w:rsidR="00192705" w:rsidRPr="00CE36F8" w:rsidRDefault="00192705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33D8CDCD" w14:textId="77777777" w:rsidR="00192705" w:rsidRPr="00CE36F8" w:rsidRDefault="00192705">
            <w:pPr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5C0B64" w14:textId="77777777" w:rsidR="00192705" w:rsidRPr="00CE36F8" w:rsidRDefault="00192705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92DAD9B" w14:textId="77777777" w:rsidR="00192705" w:rsidRPr="00CE36F8" w:rsidRDefault="00192705">
            <w:pPr>
              <w:rPr>
                <w:sz w:val="20"/>
              </w:rPr>
            </w:pPr>
            <w:r w:rsidRPr="00CE36F8">
              <w:rPr>
                <w:sz w:val="20"/>
              </w:rPr>
              <w:t>WBS: Work Breakdown Structure</w:t>
            </w:r>
          </w:p>
        </w:tc>
      </w:tr>
      <w:tr w:rsidR="00192705" w:rsidRPr="00CE36F8" w14:paraId="4165A4DF" w14:textId="77777777" w:rsidTr="004A056C">
        <w:trPr>
          <w:trHeight w:val="20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720C445D" w14:textId="77777777" w:rsidR="00192705" w:rsidRPr="00CE36F8" w:rsidRDefault="00192705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BA79261" w14:textId="77777777" w:rsidR="00192705" w:rsidRPr="00CE36F8" w:rsidRDefault="00192705">
            <w:pPr>
              <w:rPr>
                <w:sz w:val="20"/>
              </w:rPr>
            </w:pPr>
          </w:p>
        </w:tc>
        <w:tc>
          <w:tcPr>
            <w:tcW w:w="0" w:type="auto"/>
            <w:vAlign w:val="center"/>
          </w:tcPr>
          <w:p w14:paraId="46A770F9" w14:textId="77777777" w:rsidR="00192705" w:rsidRPr="00CE36F8" w:rsidRDefault="00192705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0A5E337" w14:textId="77777777" w:rsidR="00192705" w:rsidRPr="00CE36F8" w:rsidRDefault="00192705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70A77E5" w14:textId="77777777" w:rsidR="00192705" w:rsidRPr="00CE36F8" w:rsidRDefault="00192705">
            <w:pPr>
              <w:rPr>
                <w:sz w:val="20"/>
              </w:rPr>
            </w:pPr>
          </w:p>
        </w:tc>
        <w:tc>
          <w:tcPr>
            <w:tcW w:w="0" w:type="auto"/>
            <w:vAlign w:val="center"/>
          </w:tcPr>
          <w:p w14:paraId="07A6478A" w14:textId="77777777" w:rsidR="00192705" w:rsidRPr="00CE36F8" w:rsidRDefault="00192705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32738" w14:textId="77777777" w:rsidR="00192705" w:rsidRPr="00CE36F8" w:rsidRDefault="00192705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6D437A8" w14:textId="77777777" w:rsidR="00192705" w:rsidRPr="00CE36F8" w:rsidRDefault="00192705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667F73B" w14:textId="77777777" w:rsidR="00192705" w:rsidRPr="00CE36F8" w:rsidRDefault="00192705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</w:tcBorders>
            <w:vAlign w:val="center"/>
          </w:tcPr>
          <w:p w14:paraId="4D846C0C" w14:textId="77777777" w:rsidR="00192705" w:rsidRPr="00CE36F8" w:rsidRDefault="00192705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C31EB7D" w14:textId="77777777" w:rsidR="00192705" w:rsidRPr="00CE36F8" w:rsidRDefault="00192705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52240029" w14:textId="77777777" w:rsidR="00192705" w:rsidRPr="00CE36F8" w:rsidRDefault="00192705">
            <w:pPr>
              <w:rPr>
                <w:sz w:val="20"/>
              </w:rPr>
            </w:pPr>
          </w:p>
        </w:tc>
        <w:tc>
          <w:tcPr>
            <w:tcW w:w="0" w:type="auto"/>
            <w:vAlign w:val="center"/>
          </w:tcPr>
          <w:p w14:paraId="4A271882" w14:textId="77777777" w:rsidR="00192705" w:rsidRPr="00CE36F8" w:rsidRDefault="00192705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58E4177B" w14:textId="77777777" w:rsidR="00192705" w:rsidRPr="00CE36F8" w:rsidRDefault="00192705">
            <w:pPr>
              <w:rPr>
                <w:sz w:val="20"/>
              </w:rPr>
            </w:pPr>
          </w:p>
        </w:tc>
      </w:tr>
      <w:tr w:rsidR="00192705" w:rsidRPr="00CE36F8" w14:paraId="1CE98BF7" w14:textId="77777777" w:rsidTr="004A056C">
        <w:trPr>
          <w:trHeight w:val="20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7372DB05" w14:textId="77777777" w:rsidR="00192705" w:rsidRPr="00CE36F8" w:rsidRDefault="00192705">
            <w:pPr>
              <w:rPr>
                <w:sz w:val="20"/>
              </w:rPr>
            </w:pPr>
          </w:p>
        </w:tc>
        <w:tc>
          <w:tcPr>
            <w:tcW w:w="0" w:type="auto"/>
            <w:vAlign w:val="center"/>
          </w:tcPr>
          <w:p w14:paraId="1849511F" w14:textId="77777777" w:rsidR="00192705" w:rsidRPr="00CE36F8" w:rsidRDefault="00192705">
            <w:pPr>
              <w:rPr>
                <w:sz w:val="20"/>
              </w:rPr>
            </w:pPr>
          </w:p>
        </w:tc>
        <w:tc>
          <w:tcPr>
            <w:tcW w:w="0" w:type="auto"/>
            <w:vAlign w:val="center"/>
          </w:tcPr>
          <w:p w14:paraId="4FB9C0F1" w14:textId="77777777" w:rsidR="00192705" w:rsidRPr="00CE36F8" w:rsidRDefault="00192705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2BBD9C" w14:textId="77777777" w:rsidR="00192705" w:rsidRPr="00CE36F8" w:rsidRDefault="00192705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15DE44" w14:textId="77777777" w:rsidR="00192705" w:rsidRPr="00CE36F8" w:rsidRDefault="00192705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CB351" w14:textId="77777777" w:rsidR="00192705" w:rsidRPr="00CE36F8" w:rsidRDefault="00192705">
            <w:pPr>
              <w:rPr>
                <w:sz w:val="20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290C6" w14:textId="77777777" w:rsidR="00192705" w:rsidRDefault="00192705">
            <w:pPr>
              <w:rPr>
                <w:sz w:val="20"/>
              </w:rPr>
            </w:pPr>
            <w:r w:rsidRPr="00CE36F8">
              <w:rPr>
                <w:sz w:val="20"/>
              </w:rPr>
              <w:t>RAM</w:t>
            </w:r>
          </w:p>
          <w:p w14:paraId="1B77F163" w14:textId="4A5051D4" w:rsidR="004A056C" w:rsidRPr="00CE36F8" w:rsidRDefault="004A056C">
            <w:pPr>
              <w:rPr>
                <w:sz w:val="20"/>
              </w:rPr>
            </w:pPr>
            <w:r>
              <w:rPr>
                <w:sz w:val="20"/>
              </w:rPr>
              <w:t>(RACI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</w:tcBorders>
            <w:vAlign w:val="center"/>
          </w:tcPr>
          <w:p w14:paraId="637416F7" w14:textId="77777777" w:rsidR="00192705" w:rsidRPr="00CE36F8" w:rsidRDefault="00192705">
            <w:pPr>
              <w:rPr>
                <w:sz w:val="20"/>
              </w:rPr>
            </w:pPr>
          </w:p>
        </w:tc>
        <w:tc>
          <w:tcPr>
            <w:tcW w:w="0" w:type="auto"/>
            <w:gridSpan w:val="2"/>
            <w:vMerge w:val="restart"/>
            <w:tcBorders>
              <w:bottom w:val="nil"/>
            </w:tcBorders>
            <w:vAlign w:val="center"/>
            <w:hideMark/>
          </w:tcPr>
          <w:p w14:paraId="77A1DDD0" w14:textId="60E3B0AF" w:rsidR="00192705" w:rsidRPr="00CE36F8" w:rsidRDefault="00192705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17C77DD5" w14:textId="77777777" w:rsidR="00192705" w:rsidRPr="00CE36F8" w:rsidRDefault="00192705">
            <w:pPr>
              <w:rPr>
                <w:sz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33253A" w14:textId="77777777" w:rsidR="00192705" w:rsidRPr="00CE36F8" w:rsidRDefault="00192705">
            <w:pPr>
              <w:rPr>
                <w:sz w:val="20"/>
              </w:rPr>
            </w:pPr>
            <w:r w:rsidRPr="00CE36F8">
              <w:rPr>
                <w:sz w:val="20"/>
              </w:rPr>
              <w:sym w:font="Wingdings" w:char="F0DF"/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427FB89" w14:textId="77777777" w:rsidR="00192705" w:rsidRPr="00CE36F8" w:rsidRDefault="00192705">
            <w:pPr>
              <w:rPr>
                <w:sz w:val="20"/>
              </w:rPr>
            </w:pPr>
            <w:r w:rsidRPr="00CE36F8">
              <w:rPr>
                <w:sz w:val="20"/>
              </w:rPr>
              <w:t>HR Plan</w:t>
            </w:r>
          </w:p>
        </w:tc>
      </w:tr>
      <w:tr w:rsidR="00192705" w:rsidRPr="00CE36F8" w14:paraId="4A9C545E" w14:textId="77777777" w:rsidTr="004A056C">
        <w:trPr>
          <w:trHeight w:val="20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46AB4A5D" w14:textId="77777777" w:rsidR="00192705" w:rsidRPr="00CE36F8" w:rsidRDefault="00192705">
            <w:pPr>
              <w:rPr>
                <w:sz w:val="20"/>
              </w:rPr>
            </w:pPr>
          </w:p>
        </w:tc>
        <w:tc>
          <w:tcPr>
            <w:tcW w:w="0" w:type="auto"/>
            <w:vAlign w:val="center"/>
          </w:tcPr>
          <w:p w14:paraId="34509E23" w14:textId="77777777" w:rsidR="00192705" w:rsidRPr="00CE36F8" w:rsidRDefault="00192705">
            <w:pPr>
              <w:rPr>
                <w:sz w:val="20"/>
              </w:rPr>
            </w:pPr>
          </w:p>
        </w:tc>
        <w:tc>
          <w:tcPr>
            <w:tcW w:w="0" w:type="auto"/>
            <w:vAlign w:val="center"/>
          </w:tcPr>
          <w:p w14:paraId="13CF8214" w14:textId="77777777" w:rsidR="00192705" w:rsidRPr="00CE36F8" w:rsidRDefault="00192705">
            <w:pPr>
              <w:rPr>
                <w:sz w:val="20"/>
              </w:rPr>
            </w:pPr>
          </w:p>
        </w:tc>
        <w:tc>
          <w:tcPr>
            <w:tcW w:w="0" w:type="auto"/>
            <w:vAlign w:val="center"/>
          </w:tcPr>
          <w:p w14:paraId="1ABDF92F" w14:textId="77777777" w:rsidR="00192705" w:rsidRPr="00CE36F8" w:rsidRDefault="00192705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50D313B" w14:textId="77777777" w:rsidR="00192705" w:rsidRPr="00CE36F8" w:rsidRDefault="00192705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6265DE7" w14:textId="77777777" w:rsidR="00192705" w:rsidRPr="00CE36F8" w:rsidRDefault="00192705">
            <w:pPr>
              <w:rPr>
                <w:sz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D4CF8" w14:textId="77777777" w:rsidR="00192705" w:rsidRPr="00CE36F8" w:rsidRDefault="00192705">
            <w:pPr>
              <w:rPr>
                <w:sz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nil"/>
            </w:tcBorders>
            <w:vAlign w:val="center"/>
          </w:tcPr>
          <w:p w14:paraId="72AEAF11" w14:textId="77777777" w:rsidR="00192705" w:rsidRPr="00CE36F8" w:rsidRDefault="00192705">
            <w:pPr>
              <w:rPr>
                <w:sz w:val="20"/>
              </w:rPr>
            </w:pPr>
          </w:p>
        </w:tc>
        <w:tc>
          <w:tcPr>
            <w:tcW w:w="0" w:type="auto"/>
            <w:gridSpan w:val="2"/>
            <w:vMerge/>
            <w:tcBorders>
              <w:bottom w:val="nil"/>
            </w:tcBorders>
            <w:vAlign w:val="center"/>
            <w:hideMark/>
          </w:tcPr>
          <w:p w14:paraId="327F0B60" w14:textId="77777777" w:rsidR="00192705" w:rsidRPr="00CE36F8" w:rsidRDefault="00192705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4EE42071" w14:textId="77777777" w:rsidR="00192705" w:rsidRPr="00CE36F8" w:rsidRDefault="00192705">
            <w:pPr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BD5C3B" w14:textId="77777777" w:rsidR="00192705" w:rsidRPr="00CE36F8" w:rsidRDefault="00192705">
            <w:pPr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B87FA5C" w14:textId="77777777" w:rsidR="00192705" w:rsidRPr="00CE36F8" w:rsidRDefault="00192705">
            <w:pPr>
              <w:rPr>
                <w:sz w:val="20"/>
              </w:rPr>
            </w:pPr>
          </w:p>
        </w:tc>
      </w:tr>
      <w:tr w:rsidR="00192705" w:rsidRPr="00CE36F8" w14:paraId="665A5109" w14:textId="77777777" w:rsidTr="004A056C">
        <w:trPr>
          <w:trHeight w:val="20"/>
        </w:trPr>
        <w:tc>
          <w:tcPr>
            <w:tcW w:w="0" w:type="auto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6A5D75C9" w14:textId="77777777" w:rsidR="00192705" w:rsidRPr="00CE36F8" w:rsidRDefault="00192705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1E7C7F7B" w14:textId="77777777" w:rsidR="00192705" w:rsidRPr="00CE36F8" w:rsidRDefault="00192705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293354E5" w14:textId="77777777" w:rsidR="00192705" w:rsidRPr="00CE36F8" w:rsidRDefault="00192705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314CAC69" w14:textId="77777777" w:rsidR="00192705" w:rsidRPr="00CE36F8" w:rsidRDefault="00192705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657EFC1A" w14:textId="77777777" w:rsidR="00192705" w:rsidRPr="00CE36F8" w:rsidRDefault="00192705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539A67FB" w14:textId="77777777" w:rsidR="00192705" w:rsidRPr="00CE36F8" w:rsidRDefault="00192705">
            <w:pPr>
              <w:rPr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6593EFA8" w14:textId="77777777" w:rsidR="00192705" w:rsidRPr="00CE36F8" w:rsidRDefault="00192705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775DFA50" w14:textId="77777777" w:rsidR="00192705" w:rsidRPr="00CE36F8" w:rsidRDefault="00192705">
            <w:pPr>
              <w:rPr>
                <w:sz w:val="20"/>
              </w:rPr>
            </w:pPr>
          </w:p>
        </w:tc>
        <w:tc>
          <w:tcPr>
            <w:tcW w:w="0" w:type="auto"/>
            <w:gridSpan w:val="2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14:paraId="6B58B9AF" w14:textId="77777777" w:rsidR="00192705" w:rsidRPr="00CE36F8" w:rsidRDefault="00192705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45D85AB2" w14:textId="77777777" w:rsidR="00192705" w:rsidRPr="00CE36F8" w:rsidRDefault="00192705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181C3CB4" w14:textId="77777777" w:rsidR="00192705" w:rsidRPr="00CE36F8" w:rsidRDefault="00192705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0E51774C" w14:textId="77777777" w:rsidR="00192705" w:rsidRPr="00CE36F8" w:rsidRDefault="00192705">
            <w:pPr>
              <w:rPr>
                <w:sz w:val="20"/>
              </w:rPr>
            </w:pPr>
          </w:p>
        </w:tc>
      </w:tr>
    </w:tbl>
    <w:p w14:paraId="31E3A97A" w14:textId="77777777" w:rsidR="00192705" w:rsidRPr="00CE36F8" w:rsidRDefault="00192705" w:rsidP="00192705">
      <w:pPr>
        <w:rPr>
          <w:sz w:val="20"/>
        </w:rPr>
      </w:pPr>
      <w:r w:rsidRPr="00CE36F8">
        <w:rPr>
          <w:sz w:val="20"/>
        </w:rPr>
        <w:t>.</w:t>
      </w:r>
    </w:p>
    <w:p w14:paraId="05E973AF" w14:textId="77777777" w:rsidR="00192705" w:rsidRPr="00CE36F8" w:rsidRDefault="00192705" w:rsidP="00192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r w:rsidRPr="00CE36F8">
        <w:rPr>
          <w:sz w:val="20"/>
          <w:u w:val="single"/>
        </w:rPr>
        <w:t>Consider the WBS for Responding to RFP:</w:t>
      </w:r>
    </w:p>
    <w:p w14:paraId="6807A330" w14:textId="77777777" w:rsidR="00192705" w:rsidRPr="00CE36F8" w:rsidRDefault="00192705" w:rsidP="00192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r w:rsidRPr="00CE36F8">
        <w:rPr>
          <w:sz w:val="20"/>
        </w:rPr>
        <w:tab/>
        <w:t>1.0 Evaluation</w:t>
      </w:r>
    </w:p>
    <w:p w14:paraId="080C657F" w14:textId="77777777" w:rsidR="00192705" w:rsidRPr="00CE36F8" w:rsidRDefault="00192705" w:rsidP="00192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r w:rsidRPr="00CE36F8">
        <w:rPr>
          <w:sz w:val="20"/>
        </w:rPr>
        <w:tab/>
      </w:r>
      <w:r w:rsidRPr="00CE36F8">
        <w:rPr>
          <w:sz w:val="20"/>
        </w:rPr>
        <w:tab/>
        <w:t>1.1 Organize RFP requirements</w:t>
      </w:r>
    </w:p>
    <w:p w14:paraId="5E9E72AE" w14:textId="77777777" w:rsidR="00192705" w:rsidRPr="00CE36F8" w:rsidRDefault="00192705" w:rsidP="00192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r w:rsidRPr="00CE36F8">
        <w:rPr>
          <w:sz w:val="20"/>
        </w:rPr>
        <w:tab/>
      </w:r>
      <w:r w:rsidRPr="00CE36F8">
        <w:rPr>
          <w:sz w:val="20"/>
        </w:rPr>
        <w:tab/>
        <w:t>1.2 Identify internal constraints and capabilities</w:t>
      </w:r>
    </w:p>
    <w:p w14:paraId="7FA26A3A" w14:textId="77777777" w:rsidR="00192705" w:rsidRPr="00CE36F8" w:rsidRDefault="00192705" w:rsidP="00192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r w:rsidRPr="00CE36F8">
        <w:rPr>
          <w:sz w:val="20"/>
        </w:rPr>
        <w:tab/>
        <w:t>2.0 Development</w:t>
      </w:r>
    </w:p>
    <w:p w14:paraId="14D23E4A" w14:textId="77777777" w:rsidR="00192705" w:rsidRPr="00CE36F8" w:rsidRDefault="00192705" w:rsidP="00192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r w:rsidRPr="00CE36F8">
        <w:rPr>
          <w:sz w:val="20"/>
        </w:rPr>
        <w:tab/>
      </w:r>
      <w:r w:rsidRPr="00CE36F8">
        <w:rPr>
          <w:sz w:val="20"/>
        </w:rPr>
        <w:tab/>
        <w:t>2.1 Introduction (Background, justification, and approach)</w:t>
      </w:r>
    </w:p>
    <w:p w14:paraId="60AC633D" w14:textId="77777777" w:rsidR="00192705" w:rsidRPr="00CE36F8" w:rsidRDefault="00192705" w:rsidP="00192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r w:rsidRPr="00CE36F8">
        <w:rPr>
          <w:sz w:val="20"/>
        </w:rPr>
        <w:tab/>
      </w:r>
      <w:r w:rsidRPr="00CE36F8">
        <w:rPr>
          <w:sz w:val="20"/>
        </w:rPr>
        <w:tab/>
        <w:t>2.2 SOW (Statement of Work)</w:t>
      </w:r>
    </w:p>
    <w:p w14:paraId="50680A81" w14:textId="77777777" w:rsidR="00192705" w:rsidRPr="00CE36F8" w:rsidRDefault="00192705" w:rsidP="00192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r w:rsidRPr="00CE36F8">
        <w:rPr>
          <w:sz w:val="20"/>
        </w:rPr>
        <w:tab/>
      </w:r>
      <w:r w:rsidRPr="00CE36F8">
        <w:rPr>
          <w:sz w:val="20"/>
        </w:rPr>
        <w:tab/>
        <w:t>2.3 Satisfy regulation compliance</w:t>
      </w:r>
    </w:p>
    <w:p w14:paraId="4267CD8E" w14:textId="77777777" w:rsidR="00192705" w:rsidRPr="00CE36F8" w:rsidRDefault="00192705" w:rsidP="00192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r w:rsidRPr="00CE36F8">
        <w:rPr>
          <w:sz w:val="20"/>
        </w:rPr>
        <w:tab/>
        <w:t>3.0 Closeout</w:t>
      </w:r>
    </w:p>
    <w:p w14:paraId="2345A07F" w14:textId="77777777" w:rsidR="00192705" w:rsidRPr="00CE36F8" w:rsidRDefault="00192705" w:rsidP="00192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r w:rsidRPr="00CE36F8">
        <w:rPr>
          <w:sz w:val="20"/>
        </w:rPr>
        <w:tab/>
      </w:r>
      <w:r w:rsidRPr="00CE36F8">
        <w:rPr>
          <w:sz w:val="20"/>
        </w:rPr>
        <w:tab/>
        <w:t>3.1 Prepare document</w:t>
      </w:r>
    </w:p>
    <w:p w14:paraId="412AEECB" w14:textId="77777777" w:rsidR="00192705" w:rsidRPr="00CE36F8" w:rsidRDefault="00192705" w:rsidP="00192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r w:rsidRPr="00CE36F8">
        <w:rPr>
          <w:sz w:val="20"/>
        </w:rPr>
        <w:tab/>
      </w:r>
      <w:r w:rsidRPr="00CE36F8">
        <w:rPr>
          <w:sz w:val="20"/>
        </w:rPr>
        <w:tab/>
        <w:t>3.2 Obtain approvals</w:t>
      </w:r>
    </w:p>
    <w:p w14:paraId="2717C69A" w14:textId="77777777" w:rsidR="00192705" w:rsidRPr="00CE36F8" w:rsidRDefault="00192705" w:rsidP="00192705">
      <w:pPr>
        <w:ind w:firstLine="720"/>
        <w:rPr>
          <w:sz w:val="20"/>
        </w:rPr>
      </w:pPr>
    </w:p>
    <w:p w14:paraId="562AC827" w14:textId="77777777" w:rsidR="00192705" w:rsidRDefault="00192705" w:rsidP="00192705">
      <w:pPr>
        <w:rPr>
          <w:b/>
          <w:szCs w:val="24"/>
          <w:u w:val="single"/>
        </w:rPr>
      </w:pPr>
      <w:r w:rsidRPr="00CE36F8">
        <w:rPr>
          <w:b/>
          <w:szCs w:val="24"/>
          <w:u w:val="single"/>
        </w:rPr>
        <w:t xml:space="preserve">Organizational Breakdown Structure (OBS). </w:t>
      </w:r>
    </w:p>
    <w:p w14:paraId="424D6193" w14:textId="77777777" w:rsidR="00CE36F8" w:rsidRPr="00CE36F8" w:rsidRDefault="00CE36F8" w:rsidP="00192705">
      <w:pPr>
        <w:rPr>
          <w:b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8"/>
        <w:gridCol w:w="720"/>
        <w:gridCol w:w="720"/>
        <w:gridCol w:w="720"/>
        <w:gridCol w:w="2047"/>
      </w:tblGrid>
      <w:tr w:rsidR="00192705" w:rsidRPr="00CE36F8" w14:paraId="24C3321F" w14:textId="77777777" w:rsidTr="00192705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2357" w14:textId="77777777" w:rsidR="00192705" w:rsidRPr="00CE36F8" w:rsidRDefault="00192705">
            <w:pPr>
              <w:rPr>
                <w:b/>
                <w:bCs/>
                <w:sz w:val="20"/>
                <w:u w:val="single"/>
              </w:rPr>
            </w:pPr>
          </w:p>
        </w:tc>
        <w:tc>
          <w:tcPr>
            <w:tcW w:w="4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97967" w14:textId="77777777" w:rsidR="00192705" w:rsidRPr="00CE36F8" w:rsidRDefault="00192705">
            <w:pPr>
              <w:spacing w:after="120"/>
              <w:jc w:val="center"/>
              <w:rPr>
                <w:b/>
                <w:bCs/>
                <w:sz w:val="20"/>
              </w:rPr>
            </w:pPr>
            <w:r w:rsidRPr="00CE36F8">
              <w:rPr>
                <w:b/>
                <w:bCs/>
                <w:sz w:val="20"/>
                <w:u w:val="single"/>
              </w:rPr>
              <w:t>WBS Management Responsibilities</w:t>
            </w:r>
          </w:p>
        </w:tc>
      </w:tr>
      <w:tr w:rsidR="00192705" w:rsidRPr="00CE36F8" w14:paraId="75EE73DE" w14:textId="77777777" w:rsidTr="00192705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69099" w14:textId="77777777" w:rsidR="00192705" w:rsidRPr="00CE36F8" w:rsidRDefault="00192705">
            <w:pPr>
              <w:rPr>
                <w:b/>
                <w:bCs/>
                <w:sz w:val="20"/>
              </w:rPr>
            </w:pPr>
            <w:r w:rsidRPr="00CE36F8">
              <w:rPr>
                <w:b/>
                <w:bCs/>
                <w:sz w:val="20"/>
                <w:u w:val="single"/>
              </w:rPr>
              <w:t>Organizational Chart</w:t>
            </w:r>
            <w:r w:rsidRPr="00CE36F8">
              <w:rPr>
                <w:b/>
                <w:bCs/>
                <w:sz w:val="20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62668" w14:textId="77777777" w:rsidR="00192705" w:rsidRPr="00CE36F8" w:rsidRDefault="00192705">
            <w:pPr>
              <w:jc w:val="center"/>
              <w:rPr>
                <w:b/>
                <w:bCs/>
                <w:sz w:val="20"/>
              </w:rPr>
            </w:pPr>
            <w:r w:rsidRPr="00CE36F8">
              <w:rPr>
                <w:b/>
                <w:bCs/>
                <w:sz w:val="20"/>
              </w:rPr>
              <w:t>1.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C421D" w14:textId="77777777" w:rsidR="00192705" w:rsidRPr="00CE36F8" w:rsidRDefault="00192705">
            <w:pPr>
              <w:jc w:val="center"/>
              <w:rPr>
                <w:b/>
                <w:bCs/>
                <w:sz w:val="20"/>
              </w:rPr>
            </w:pPr>
            <w:r w:rsidRPr="00CE36F8">
              <w:rPr>
                <w:b/>
                <w:bCs/>
                <w:sz w:val="20"/>
              </w:rPr>
              <w:t>2.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146AD" w14:textId="77777777" w:rsidR="00192705" w:rsidRPr="00CE36F8" w:rsidRDefault="00192705">
            <w:pPr>
              <w:jc w:val="center"/>
              <w:rPr>
                <w:b/>
                <w:bCs/>
                <w:sz w:val="20"/>
              </w:rPr>
            </w:pPr>
            <w:r w:rsidRPr="00CE36F8">
              <w:rPr>
                <w:b/>
                <w:bCs/>
                <w:sz w:val="20"/>
              </w:rPr>
              <w:t>3.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12326" w14:textId="77777777" w:rsidR="00192705" w:rsidRPr="00CE36F8" w:rsidRDefault="00192705">
            <w:pPr>
              <w:jc w:val="center"/>
              <w:rPr>
                <w:b/>
                <w:bCs/>
                <w:sz w:val="20"/>
              </w:rPr>
            </w:pPr>
            <w:r w:rsidRPr="00CE36F8">
              <w:rPr>
                <w:b/>
                <w:bCs/>
                <w:sz w:val="20"/>
              </w:rPr>
              <w:t>---</w:t>
            </w:r>
          </w:p>
        </w:tc>
      </w:tr>
      <w:tr w:rsidR="00192705" w:rsidRPr="00CE36F8" w14:paraId="48D89735" w14:textId="77777777" w:rsidTr="00192705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010A5" w14:textId="77777777" w:rsidR="00192705" w:rsidRPr="00CE36F8" w:rsidRDefault="00192705">
            <w:pPr>
              <w:rPr>
                <w:b/>
                <w:bCs/>
                <w:sz w:val="20"/>
              </w:rPr>
            </w:pPr>
            <w:r w:rsidRPr="00CE36F8">
              <w:rPr>
                <w:b/>
                <w:bCs/>
                <w:sz w:val="20"/>
              </w:rPr>
              <w:t>A. Division 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B73AA" w14:textId="77777777" w:rsidR="00192705" w:rsidRPr="00CE36F8" w:rsidRDefault="00192705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125E9" w14:textId="77777777" w:rsidR="00192705" w:rsidRPr="00CE36F8" w:rsidRDefault="00192705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83DBA" w14:textId="77777777" w:rsidR="00192705" w:rsidRPr="00CE36F8" w:rsidRDefault="00192705">
            <w:pPr>
              <w:jc w:val="center"/>
              <w:rPr>
                <w:sz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4D97F" w14:textId="77777777" w:rsidR="00192705" w:rsidRPr="00CE36F8" w:rsidRDefault="00192705">
            <w:pPr>
              <w:jc w:val="center"/>
              <w:rPr>
                <w:sz w:val="20"/>
              </w:rPr>
            </w:pPr>
          </w:p>
        </w:tc>
      </w:tr>
      <w:tr w:rsidR="00192705" w:rsidRPr="00CE36F8" w14:paraId="4B2BC52B" w14:textId="77777777" w:rsidTr="00192705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D9D54" w14:textId="77777777" w:rsidR="00192705" w:rsidRPr="00CE36F8" w:rsidRDefault="00192705">
            <w:pPr>
              <w:rPr>
                <w:b/>
                <w:bCs/>
                <w:sz w:val="20"/>
              </w:rPr>
            </w:pPr>
            <w:r w:rsidRPr="00CE36F8">
              <w:rPr>
                <w:b/>
                <w:bCs/>
                <w:sz w:val="20"/>
              </w:rPr>
              <w:tab/>
              <w:t>1. Department 1.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96786" w14:textId="77777777" w:rsidR="00192705" w:rsidRPr="00CE36F8" w:rsidRDefault="00192705">
            <w:pPr>
              <w:jc w:val="center"/>
              <w:rPr>
                <w:sz w:val="20"/>
              </w:rPr>
            </w:pPr>
            <w:r w:rsidRPr="00CE36F8">
              <w:rPr>
                <w:sz w:val="20"/>
              </w:rPr>
              <w:t>P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54883" w14:textId="77777777" w:rsidR="00192705" w:rsidRPr="00CE36F8" w:rsidRDefault="00192705">
            <w:pPr>
              <w:jc w:val="center"/>
              <w:rPr>
                <w:sz w:val="20"/>
              </w:rPr>
            </w:pPr>
            <w:r w:rsidRPr="00CE36F8">
              <w:rPr>
                <w:sz w:val="20"/>
              </w:rPr>
              <w:t>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B9259" w14:textId="77777777" w:rsidR="00192705" w:rsidRPr="00CE36F8" w:rsidRDefault="00192705">
            <w:pPr>
              <w:jc w:val="center"/>
              <w:rPr>
                <w:sz w:val="20"/>
              </w:rPr>
            </w:pPr>
            <w:r w:rsidRPr="00CE36F8">
              <w:rPr>
                <w:sz w:val="20"/>
              </w:rPr>
              <w:t>S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221E" w14:textId="77777777" w:rsidR="00192705" w:rsidRPr="00CE36F8" w:rsidRDefault="00192705">
            <w:pPr>
              <w:jc w:val="center"/>
              <w:rPr>
                <w:sz w:val="20"/>
              </w:rPr>
            </w:pPr>
          </w:p>
        </w:tc>
      </w:tr>
      <w:tr w:rsidR="00192705" w:rsidRPr="00CE36F8" w14:paraId="4272B2B3" w14:textId="77777777" w:rsidTr="00192705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7EE84" w14:textId="77777777" w:rsidR="00192705" w:rsidRPr="00CE36F8" w:rsidRDefault="00192705">
            <w:pPr>
              <w:rPr>
                <w:b/>
                <w:bCs/>
                <w:sz w:val="20"/>
              </w:rPr>
            </w:pPr>
            <w:r w:rsidRPr="00CE36F8">
              <w:rPr>
                <w:b/>
                <w:bCs/>
                <w:sz w:val="20"/>
              </w:rPr>
              <w:tab/>
              <w:t>2. Department 1.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62D60" w14:textId="77777777" w:rsidR="00192705" w:rsidRPr="00CE36F8" w:rsidRDefault="00192705">
            <w:pPr>
              <w:jc w:val="center"/>
              <w:rPr>
                <w:sz w:val="20"/>
              </w:rPr>
            </w:pPr>
            <w:r w:rsidRPr="00CE36F8">
              <w:rPr>
                <w:sz w:val="20"/>
              </w:rPr>
              <w:t>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7732C" w14:textId="77777777" w:rsidR="00192705" w:rsidRPr="00CE36F8" w:rsidRDefault="00192705">
            <w:pPr>
              <w:jc w:val="center"/>
              <w:rPr>
                <w:sz w:val="20"/>
              </w:rPr>
            </w:pPr>
            <w:r w:rsidRPr="00CE36F8">
              <w:rPr>
                <w:sz w:val="20"/>
              </w:rPr>
              <w:t>P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A3AC5" w14:textId="77777777" w:rsidR="00192705" w:rsidRPr="00CE36F8" w:rsidRDefault="00192705">
            <w:pPr>
              <w:jc w:val="center"/>
              <w:rPr>
                <w:sz w:val="20"/>
              </w:rPr>
            </w:pPr>
            <w:r w:rsidRPr="00CE36F8">
              <w:rPr>
                <w:sz w:val="20"/>
              </w:rPr>
              <w:t>S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84F7" w14:textId="77777777" w:rsidR="00192705" w:rsidRPr="00CE36F8" w:rsidRDefault="00192705">
            <w:pPr>
              <w:jc w:val="center"/>
              <w:rPr>
                <w:sz w:val="20"/>
              </w:rPr>
            </w:pPr>
          </w:p>
        </w:tc>
      </w:tr>
      <w:tr w:rsidR="00192705" w:rsidRPr="00CE36F8" w14:paraId="1A37582B" w14:textId="77777777" w:rsidTr="00192705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E54FE" w14:textId="77777777" w:rsidR="00192705" w:rsidRPr="00CE36F8" w:rsidRDefault="00192705">
            <w:pPr>
              <w:rPr>
                <w:b/>
                <w:bCs/>
                <w:sz w:val="20"/>
              </w:rPr>
            </w:pPr>
            <w:r w:rsidRPr="00CE36F8">
              <w:rPr>
                <w:b/>
                <w:bCs/>
                <w:sz w:val="20"/>
              </w:rPr>
              <w:tab/>
              <w:t>3. Department 1.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F778F" w14:textId="77777777" w:rsidR="00192705" w:rsidRPr="00CE36F8" w:rsidRDefault="00192705">
            <w:pPr>
              <w:jc w:val="center"/>
              <w:rPr>
                <w:sz w:val="20"/>
              </w:rPr>
            </w:pPr>
            <w:r w:rsidRPr="00CE36F8">
              <w:rPr>
                <w:sz w:val="20"/>
              </w:rPr>
              <w:t>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A4FEA" w14:textId="77777777" w:rsidR="00192705" w:rsidRPr="00CE36F8" w:rsidRDefault="00192705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888DF" w14:textId="77777777" w:rsidR="00192705" w:rsidRPr="00CE36F8" w:rsidRDefault="00192705">
            <w:pPr>
              <w:jc w:val="center"/>
              <w:rPr>
                <w:sz w:val="20"/>
              </w:rPr>
            </w:pPr>
            <w:r w:rsidRPr="00CE36F8">
              <w:rPr>
                <w:sz w:val="20"/>
              </w:rPr>
              <w:t>P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79AB8" w14:textId="77777777" w:rsidR="00192705" w:rsidRPr="00CE36F8" w:rsidRDefault="00192705">
            <w:pPr>
              <w:jc w:val="center"/>
              <w:rPr>
                <w:sz w:val="20"/>
              </w:rPr>
            </w:pPr>
          </w:p>
        </w:tc>
      </w:tr>
      <w:tr w:rsidR="00192705" w:rsidRPr="00CE36F8" w14:paraId="090729E7" w14:textId="77777777" w:rsidTr="00192705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E1C7F" w14:textId="77777777" w:rsidR="00192705" w:rsidRPr="00CE36F8" w:rsidRDefault="00192705">
            <w:pPr>
              <w:rPr>
                <w:b/>
                <w:bCs/>
                <w:sz w:val="20"/>
              </w:rPr>
            </w:pPr>
            <w:r w:rsidRPr="00CE36F8">
              <w:rPr>
                <w:b/>
                <w:bCs/>
                <w:sz w:val="20"/>
              </w:rPr>
              <w:t>B. Division 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81AC9" w14:textId="77777777" w:rsidR="00192705" w:rsidRPr="00CE36F8" w:rsidRDefault="00192705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88B61" w14:textId="77777777" w:rsidR="00192705" w:rsidRPr="00CE36F8" w:rsidRDefault="00192705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7D378" w14:textId="77777777" w:rsidR="00192705" w:rsidRPr="00CE36F8" w:rsidRDefault="00192705">
            <w:pPr>
              <w:jc w:val="center"/>
              <w:rPr>
                <w:sz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6427" w14:textId="77777777" w:rsidR="00192705" w:rsidRPr="00CE36F8" w:rsidRDefault="00192705">
            <w:pPr>
              <w:jc w:val="center"/>
              <w:rPr>
                <w:sz w:val="20"/>
              </w:rPr>
            </w:pPr>
          </w:p>
        </w:tc>
      </w:tr>
      <w:tr w:rsidR="00192705" w:rsidRPr="00CE36F8" w14:paraId="4AED5889" w14:textId="77777777" w:rsidTr="00192705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F2E99" w14:textId="77777777" w:rsidR="00192705" w:rsidRPr="00CE36F8" w:rsidRDefault="00192705">
            <w:pPr>
              <w:rPr>
                <w:b/>
                <w:bCs/>
                <w:sz w:val="20"/>
              </w:rPr>
            </w:pPr>
            <w:r w:rsidRPr="00CE36F8">
              <w:rPr>
                <w:b/>
                <w:bCs/>
                <w:sz w:val="20"/>
              </w:rPr>
              <w:tab/>
              <w:t>1. Department 2.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B9FCF" w14:textId="77777777" w:rsidR="00192705" w:rsidRPr="00CE36F8" w:rsidRDefault="00192705">
            <w:pPr>
              <w:jc w:val="center"/>
              <w:rPr>
                <w:sz w:val="20"/>
              </w:rPr>
            </w:pPr>
            <w:r w:rsidRPr="00CE36F8">
              <w:rPr>
                <w:sz w:val="20"/>
              </w:rPr>
              <w:t>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ECEB3" w14:textId="77777777" w:rsidR="00192705" w:rsidRPr="00CE36F8" w:rsidRDefault="00192705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C5E4D" w14:textId="77777777" w:rsidR="00192705" w:rsidRPr="00CE36F8" w:rsidRDefault="00192705">
            <w:pPr>
              <w:jc w:val="center"/>
              <w:rPr>
                <w:sz w:val="20"/>
              </w:rPr>
            </w:pPr>
            <w:r w:rsidRPr="00CE36F8">
              <w:rPr>
                <w:sz w:val="20"/>
              </w:rPr>
              <w:t>S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A8F6E" w14:textId="77777777" w:rsidR="00192705" w:rsidRPr="00CE36F8" w:rsidRDefault="00192705">
            <w:pPr>
              <w:jc w:val="center"/>
              <w:rPr>
                <w:sz w:val="20"/>
              </w:rPr>
            </w:pPr>
          </w:p>
        </w:tc>
      </w:tr>
      <w:tr w:rsidR="00192705" w:rsidRPr="00CE36F8" w14:paraId="6DAF34A5" w14:textId="77777777" w:rsidTr="00192705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A56FD" w14:textId="77777777" w:rsidR="00192705" w:rsidRPr="00CE36F8" w:rsidRDefault="00192705">
            <w:pPr>
              <w:rPr>
                <w:b/>
                <w:bCs/>
                <w:sz w:val="20"/>
              </w:rPr>
            </w:pPr>
            <w:r w:rsidRPr="00CE36F8">
              <w:rPr>
                <w:b/>
                <w:bCs/>
                <w:sz w:val="20"/>
              </w:rPr>
              <w:tab/>
              <w:t>2. Department 2.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7EBDF" w14:textId="77777777" w:rsidR="00192705" w:rsidRPr="00CE36F8" w:rsidRDefault="00192705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09A2E" w14:textId="77777777" w:rsidR="00192705" w:rsidRPr="00CE36F8" w:rsidRDefault="00192705">
            <w:pPr>
              <w:jc w:val="center"/>
              <w:rPr>
                <w:sz w:val="20"/>
              </w:rPr>
            </w:pPr>
            <w:r w:rsidRPr="00CE36F8">
              <w:rPr>
                <w:sz w:val="20"/>
              </w:rPr>
              <w:t>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7E48C" w14:textId="77777777" w:rsidR="00192705" w:rsidRPr="00CE36F8" w:rsidRDefault="00192705">
            <w:pPr>
              <w:jc w:val="center"/>
              <w:rPr>
                <w:sz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C937" w14:textId="77777777" w:rsidR="00192705" w:rsidRPr="00CE36F8" w:rsidRDefault="00192705">
            <w:pPr>
              <w:jc w:val="center"/>
              <w:rPr>
                <w:sz w:val="20"/>
              </w:rPr>
            </w:pPr>
          </w:p>
        </w:tc>
      </w:tr>
      <w:tr w:rsidR="00192705" w:rsidRPr="00CE36F8" w14:paraId="618A39D0" w14:textId="77777777" w:rsidTr="00192705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38CD5" w14:textId="77777777" w:rsidR="00192705" w:rsidRPr="00CE36F8" w:rsidRDefault="00192705">
            <w:pPr>
              <w:rPr>
                <w:b/>
                <w:bCs/>
                <w:sz w:val="20"/>
              </w:rPr>
            </w:pPr>
            <w:r w:rsidRPr="00CE36F8">
              <w:rPr>
                <w:b/>
                <w:bCs/>
                <w:sz w:val="20"/>
              </w:rPr>
              <w:tab/>
              <w:t>3. Department 2.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EC0FD" w14:textId="77777777" w:rsidR="00192705" w:rsidRPr="00CE36F8" w:rsidRDefault="00192705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E7C41" w14:textId="77777777" w:rsidR="00192705" w:rsidRPr="00CE36F8" w:rsidRDefault="00192705">
            <w:pPr>
              <w:jc w:val="center"/>
              <w:rPr>
                <w:sz w:val="20"/>
              </w:rPr>
            </w:pPr>
            <w:r w:rsidRPr="00CE36F8">
              <w:rPr>
                <w:sz w:val="20"/>
              </w:rPr>
              <w:t>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1BB5C" w14:textId="77777777" w:rsidR="00192705" w:rsidRPr="00CE36F8" w:rsidRDefault="00192705">
            <w:pPr>
              <w:jc w:val="center"/>
              <w:rPr>
                <w:sz w:val="20"/>
              </w:rPr>
            </w:pPr>
            <w:r w:rsidRPr="00CE36F8">
              <w:rPr>
                <w:sz w:val="20"/>
              </w:rPr>
              <w:t>S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61B5" w14:textId="77777777" w:rsidR="00192705" w:rsidRPr="00CE36F8" w:rsidRDefault="00192705">
            <w:pPr>
              <w:jc w:val="center"/>
              <w:rPr>
                <w:sz w:val="20"/>
              </w:rPr>
            </w:pPr>
          </w:p>
        </w:tc>
      </w:tr>
      <w:tr w:rsidR="00192705" w:rsidRPr="00CE36F8" w14:paraId="282223BC" w14:textId="77777777" w:rsidTr="00192705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8D155" w14:textId="77777777" w:rsidR="00192705" w:rsidRPr="00CE36F8" w:rsidRDefault="00192705">
            <w:pPr>
              <w:rPr>
                <w:b/>
                <w:bCs/>
                <w:sz w:val="20"/>
              </w:rPr>
            </w:pPr>
            <w:r w:rsidRPr="00CE36F8">
              <w:rPr>
                <w:b/>
                <w:bCs/>
                <w:sz w:val="20"/>
              </w:rPr>
              <w:t>C. Division 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36B84" w14:textId="77777777" w:rsidR="00192705" w:rsidRPr="00CE36F8" w:rsidRDefault="00192705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08549" w14:textId="77777777" w:rsidR="00192705" w:rsidRPr="00CE36F8" w:rsidRDefault="00192705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635A8" w14:textId="77777777" w:rsidR="00192705" w:rsidRPr="00CE36F8" w:rsidRDefault="00192705">
            <w:pPr>
              <w:jc w:val="center"/>
              <w:rPr>
                <w:sz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5CB4" w14:textId="77777777" w:rsidR="00192705" w:rsidRPr="00CE36F8" w:rsidRDefault="00192705">
            <w:pPr>
              <w:jc w:val="center"/>
              <w:rPr>
                <w:sz w:val="20"/>
              </w:rPr>
            </w:pPr>
          </w:p>
        </w:tc>
      </w:tr>
      <w:tr w:rsidR="00192705" w:rsidRPr="00CE36F8" w14:paraId="5572AC52" w14:textId="77777777" w:rsidTr="00192705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19B91" w14:textId="77777777" w:rsidR="00192705" w:rsidRPr="00CE36F8" w:rsidRDefault="00192705">
            <w:pPr>
              <w:rPr>
                <w:b/>
                <w:bCs/>
                <w:sz w:val="20"/>
              </w:rPr>
            </w:pPr>
            <w:r w:rsidRPr="00CE36F8">
              <w:rPr>
                <w:b/>
                <w:bCs/>
                <w:sz w:val="20"/>
              </w:rPr>
              <w:tab/>
              <w:t>1. Department 3.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9F353" w14:textId="77777777" w:rsidR="00192705" w:rsidRPr="00CE36F8" w:rsidRDefault="00192705">
            <w:pPr>
              <w:jc w:val="center"/>
              <w:rPr>
                <w:sz w:val="20"/>
              </w:rPr>
            </w:pPr>
            <w:r w:rsidRPr="00CE36F8">
              <w:rPr>
                <w:sz w:val="20"/>
              </w:rPr>
              <w:t>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89557" w14:textId="77777777" w:rsidR="00192705" w:rsidRPr="00CE36F8" w:rsidRDefault="00192705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5EA72" w14:textId="77777777" w:rsidR="00192705" w:rsidRPr="00CE36F8" w:rsidRDefault="00192705">
            <w:pPr>
              <w:jc w:val="center"/>
              <w:rPr>
                <w:sz w:val="20"/>
              </w:rPr>
            </w:pPr>
            <w:r w:rsidRPr="00CE36F8">
              <w:rPr>
                <w:sz w:val="20"/>
              </w:rPr>
              <w:t>S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FE7F6" w14:textId="77777777" w:rsidR="00192705" w:rsidRPr="00CE36F8" w:rsidRDefault="00192705">
            <w:pPr>
              <w:jc w:val="center"/>
              <w:rPr>
                <w:sz w:val="20"/>
              </w:rPr>
            </w:pPr>
          </w:p>
        </w:tc>
      </w:tr>
      <w:tr w:rsidR="00192705" w:rsidRPr="00CE36F8" w14:paraId="11500404" w14:textId="77777777" w:rsidTr="00192705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9AB78" w14:textId="77777777" w:rsidR="00192705" w:rsidRPr="00CE36F8" w:rsidRDefault="00192705">
            <w:pPr>
              <w:rPr>
                <w:b/>
                <w:bCs/>
                <w:sz w:val="20"/>
              </w:rPr>
            </w:pPr>
            <w:r w:rsidRPr="00CE36F8">
              <w:rPr>
                <w:b/>
                <w:bCs/>
                <w:sz w:val="20"/>
              </w:rPr>
              <w:tab/>
              <w:t>2. Department 3.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3E0BA" w14:textId="77777777" w:rsidR="00192705" w:rsidRPr="00CE36F8" w:rsidRDefault="00192705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11A01" w14:textId="77777777" w:rsidR="00192705" w:rsidRPr="00CE36F8" w:rsidRDefault="00192705">
            <w:pPr>
              <w:jc w:val="center"/>
              <w:rPr>
                <w:sz w:val="20"/>
              </w:rPr>
            </w:pPr>
            <w:r w:rsidRPr="00CE36F8">
              <w:rPr>
                <w:sz w:val="20"/>
              </w:rPr>
              <w:t>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FA1C8" w14:textId="77777777" w:rsidR="00192705" w:rsidRPr="00CE36F8" w:rsidRDefault="00192705">
            <w:pPr>
              <w:jc w:val="center"/>
              <w:rPr>
                <w:sz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E5498" w14:textId="77777777" w:rsidR="00192705" w:rsidRPr="00CE36F8" w:rsidRDefault="00192705">
            <w:pPr>
              <w:jc w:val="center"/>
              <w:rPr>
                <w:sz w:val="20"/>
              </w:rPr>
            </w:pPr>
          </w:p>
        </w:tc>
      </w:tr>
      <w:tr w:rsidR="00192705" w:rsidRPr="00CE36F8" w14:paraId="28CED299" w14:textId="77777777" w:rsidTr="00192705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6DB27" w14:textId="77777777" w:rsidR="00192705" w:rsidRPr="00CE36F8" w:rsidRDefault="00192705">
            <w:pPr>
              <w:rPr>
                <w:b/>
                <w:bCs/>
                <w:sz w:val="20"/>
              </w:rPr>
            </w:pPr>
            <w:r w:rsidRPr="00CE36F8">
              <w:rPr>
                <w:b/>
                <w:bCs/>
                <w:sz w:val="20"/>
              </w:rPr>
              <w:tab/>
              <w:t>3. Department 3.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24EDF" w14:textId="77777777" w:rsidR="00192705" w:rsidRPr="00CE36F8" w:rsidRDefault="00192705">
            <w:pPr>
              <w:jc w:val="center"/>
              <w:rPr>
                <w:sz w:val="20"/>
              </w:rPr>
            </w:pPr>
            <w:r w:rsidRPr="00CE36F8">
              <w:rPr>
                <w:sz w:val="20"/>
              </w:rPr>
              <w:t>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88379" w14:textId="77777777" w:rsidR="00192705" w:rsidRPr="00CE36F8" w:rsidRDefault="00192705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89738" w14:textId="77777777" w:rsidR="00192705" w:rsidRPr="00CE36F8" w:rsidRDefault="00192705">
            <w:pPr>
              <w:jc w:val="center"/>
              <w:rPr>
                <w:sz w:val="20"/>
              </w:rPr>
            </w:pPr>
            <w:r w:rsidRPr="00CE36F8">
              <w:rPr>
                <w:sz w:val="20"/>
              </w:rPr>
              <w:t>S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0628" w14:textId="77777777" w:rsidR="00192705" w:rsidRPr="00CE36F8" w:rsidRDefault="00192705">
            <w:pPr>
              <w:jc w:val="center"/>
              <w:rPr>
                <w:sz w:val="20"/>
              </w:rPr>
            </w:pPr>
          </w:p>
        </w:tc>
      </w:tr>
      <w:tr w:rsidR="00192705" w:rsidRPr="00CE36F8" w14:paraId="27902CCB" w14:textId="77777777" w:rsidTr="00192705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1F58D" w14:textId="77777777" w:rsidR="00192705" w:rsidRPr="00CE36F8" w:rsidRDefault="00192705">
            <w:pPr>
              <w:rPr>
                <w:b/>
                <w:bCs/>
                <w:sz w:val="20"/>
              </w:rPr>
            </w:pPr>
            <w:r w:rsidRPr="00CE36F8">
              <w:rPr>
                <w:b/>
                <w:bCs/>
                <w:sz w:val="20"/>
              </w:rPr>
              <w:t>--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5DE04" w14:textId="77777777" w:rsidR="00192705" w:rsidRPr="00CE36F8" w:rsidRDefault="00192705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31758" w14:textId="77777777" w:rsidR="00192705" w:rsidRPr="00CE36F8" w:rsidRDefault="00192705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36748" w14:textId="77777777" w:rsidR="00192705" w:rsidRPr="00CE36F8" w:rsidRDefault="00192705">
            <w:pPr>
              <w:jc w:val="center"/>
              <w:rPr>
                <w:sz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069B" w14:textId="77777777" w:rsidR="00192705" w:rsidRPr="00CE36F8" w:rsidRDefault="00192705">
            <w:pPr>
              <w:jc w:val="center"/>
              <w:rPr>
                <w:sz w:val="20"/>
              </w:rPr>
            </w:pPr>
          </w:p>
        </w:tc>
      </w:tr>
      <w:tr w:rsidR="00192705" w:rsidRPr="00CE36F8" w14:paraId="5E5231C0" w14:textId="77777777" w:rsidTr="00192705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1134255" w14:textId="77777777" w:rsidR="00192705" w:rsidRPr="00CE36F8" w:rsidRDefault="00192705">
            <w:pPr>
              <w:rPr>
                <w:sz w:val="20"/>
              </w:rPr>
            </w:pPr>
            <w:r w:rsidRPr="00CE36F8">
              <w:rPr>
                <w:sz w:val="20"/>
              </w:rPr>
              <w:t>P=Primary Responsibility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E4A7DF" w14:textId="77777777" w:rsidR="00192705" w:rsidRPr="00CE36F8" w:rsidRDefault="00192705">
            <w:pPr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08EC8D" w14:textId="77777777" w:rsidR="00192705" w:rsidRPr="00CE36F8" w:rsidRDefault="00192705">
            <w:pPr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E67D58E" w14:textId="77777777" w:rsidR="00192705" w:rsidRPr="00CE36F8" w:rsidRDefault="00192705">
            <w:pPr>
              <w:rPr>
                <w:sz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0789DFF" w14:textId="77777777" w:rsidR="00192705" w:rsidRPr="00CE36F8" w:rsidRDefault="00192705">
            <w:pPr>
              <w:rPr>
                <w:sz w:val="20"/>
              </w:rPr>
            </w:pPr>
          </w:p>
        </w:tc>
      </w:tr>
      <w:tr w:rsidR="00192705" w:rsidRPr="00CE36F8" w14:paraId="07DC8401" w14:textId="77777777" w:rsidTr="00192705"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24B852B" w14:textId="77777777" w:rsidR="00192705" w:rsidRPr="00CE36F8" w:rsidRDefault="00192705">
            <w:pPr>
              <w:rPr>
                <w:sz w:val="20"/>
              </w:rPr>
            </w:pPr>
            <w:r w:rsidRPr="00CE36F8">
              <w:rPr>
                <w:sz w:val="20"/>
              </w:rPr>
              <w:t>S=Support Functio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40841B" w14:textId="77777777" w:rsidR="00192705" w:rsidRPr="00CE36F8" w:rsidRDefault="00192705">
            <w:pPr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18F692" w14:textId="77777777" w:rsidR="00192705" w:rsidRPr="00CE36F8" w:rsidRDefault="00192705">
            <w:pPr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B81521" w14:textId="77777777" w:rsidR="00192705" w:rsidRPr="00CE36F8" w:rsidRDefault="00192705">
            <w:pPr>
              <w:rPr>
                <w:sz w:val="20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0F87E0" w14:textId="77777777" w:rsidR="00192705" w:rsidRPr="00CE36F8" w:rsidRDefault="00192705">
            <w:pPr>
              <w:rPr>
                <w:sz w:val="20"/>
              </w:rPr>
            </w:pPr>
          </w:p>
        </w:tc>
      </w:tr>
    </w:tbl>
    <w:p w14:paraId="31C0D5EF" w14:textId="77777777" w:rsidR="00192705" w:rsidRPr="00CE36F8" w:rsidRDefault="00192705" w:rsidP="00192705">
      <w:pPr>
        <w:rPr>
          <w:sz w:val="20"/>
        </w:rPr>
      </w:pPr>
    </w:p>
    <w:p w14:paraId="4DDBF4CF" w14:textId="77777777" w:rsidR="00CE36F8" w:rsidRDefault="00CE36F8">
      <w:pPr>
        <w:rPr>
          <w:sz w:val="20"/>
        </w:rPr>
      </w:pPr>
      <w:r>
        <w:rPr>
          <w:sz w:val="20"/>
        </w:rPr>
        <w:br w:type="page"/>
      </w:r>
    </w:p>
    <w:p w14:paraId="0A4B91E1" w14:textId="77777777" w:rsidR="00192705" w:rsidRPr="00CE36F8" w:rsidRDefault="00192705" w:rsidP="00192705">
      <w:pPr>
        <w:rPr>
          <w:sz w:val="20"/>
        </w:rPr>
      </w:pPr>
    </w:p>
    <w:p w14:paraId="10280EB4" w14:textId="77777777" w:rsidR="00192705" w:rsidRPr="00CE36F8" w:rsidRDefault="00192705" w:rsidP="00192705">
      <w:pPr>
        <w:rPr>
          <w:b/>
          <w:szCs w:val="24"/>
          <w:u w:val="single"/>
        </w:rPr>
      </w:pPr>
      <w:r w:rsidRPr="00CE36F8">
        <w:rPr>
          <w:b/>
          <w:szCs w:val="24"/>
          <w:u w:val="single"/>
        </w:rPr>
        <w:t>Responsibility Assignment Matrix (RAM).</w:t>
      </w:r>
    </w:p>
    <w:p w14:paraId="6BC8B813" w14:textId="77777777" w:rsidR="00CE36F8" w:rsidRPr="00CE36F8" w:rsidRDefault="00CE36F8" w:rsidP="00192705">
      <w:pPr>
        <w:rPr>
          <w:b/>
          <w:sz w:val="20"/>
          <w:u w:val="single"/>
        </w:rPr>
      </w:pPr>
    </w:p>
    <w:p w14:paraId="0E4AA2F2" w14:textId="77777777" w:rsidR="00192705" w:rsidRPr="00CE36F8" w:rsidRDefault="00192705" w:rsidP="00192705">
      <w:pPr>
        <w:rPr>
          <w:sz w:val="20"/>
          <w:u w:val="single"/>
        </w:rPr>
      </w:pPr>
      <w:r w:rsidRPr="00CE36F8">
        <w:rPr>
          <w:sz w:val="20"/>
          <w:u w:val="single"/>
        </w:rPr>
        <w:t>Consider the RAM that assigns a portion of the WBS work item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08"/>
      </w:tblGrid>
      <w:tr w:rsidR="00192705" w:rsidRPr="00CE36F8" w14:paraId="2F859D79" w14:textId="77777777" w:rsidTr="00192705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9E312" w14:textId="77777777" w:rsidR="00192705" w:rsidRPr="00CE36F8" w:rsidRDefault="00192705">
            <w:pPr>
              <w:ind w:left="3510"/>
              <w:rPr>
                <w:b/>
                <w:bCs/>
                <w:sz w:val="20"/>
                <w:u w:val="single"/>
              </w:rPr>
            </w:pPr>
            <w:r w:rsidRPr="00CE36F8">
              <w:rPr>
                <w:b/>
                <w:bCs/>
                <w:sz w:val="20"/>
                <w:u w:val="single"/>
              </w:rPr>
              <w:t>WBS work packages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66"/>
              <w:gridCol w:w="466"/>
              <w:gridCol w:w="511"/>
              <w:gridCol w:w="511"/>
              <w:gridCol w:w="511"/>
              <w:gridCol w:w="511"/>
              <w:gridCol w:w="466"/>
              <w:gridCol w:w="466"/>
              <w:gridCol w:w="416"/>
            </w:tblGrid>
            <w:tr w:rsidR="00192705" w:rsidRPr="00CE36F8" w14:paraId="64744BAB" w14:textId="77777777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691C7A" w14:textId="77777777" w:rsidR="00192705" w:rsidRPr="00CE36F8" w:rsidRDefault="00192705">
                  <w:pPr>
                    <w:rPr>
                      <w:b/>
                      <w:bCs/>
                      <w:sz w:val="20"/>
                      <w:u w:val="single"/>
                    </w:rPr>
                  </w:pPr>
                  <w:r w:rsidRPr="00CE36F8">
                    <w:rPr>
                      <w:b/>
                      <w:bCs/>
                      <w:sz w:val="20"/>
                      <w:u w:val="single"/>
                    </w:rPr>
                    <w:t>OBS units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2766697" w14:textId="77777777" w:rsidR="00192705" w:rsidRPr="00CE36F8" w:rsidRDefault="00192705">
                  <w:pPr>
                    <w:rPr>
                      <w:b/>
                      <w:bCs/>
                      <w:sz w:val="20"/>
                    </w:rPr>
                  </w:pPr>
                  <w:r w:rsidRPr="00CE36F8">
                    <w:rPr>
                      <w:b/>
                      <w:bCs/>
                      <w:sz w:val="20"/>
                    </w:rPr>
                    <w:t>1.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4A627B" w14:textId="77777777" w:rsidR="00192705" w:rsidRPr="00CE36F8" w:rsidRDefault="00192705">
                  <w:pPr>
                    <w:rPr>
                      <w:b/>
                      <w:bCs/>
                      <w:sz w:val="20"/>
                    </w:rPr>
                  </w:pPr>
                  <w:r w:rsidRPr="00CE36F8">
                    <w:rPr>
                      <w:b/>
                      <w:bCs/>
                      <w:sz w:val="20"/>
                    </w:rPr>
                    <w:t>1.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B0E84B" w14:textId="77777777" w:rsidR="00192705" w:rsidRPr="00CE36F8" w:rsidRDefault="00192705">
                  <w:pPr>
                    <w:rPr>
                      <w:b/>
                      <w:bCs/>
                      <w:sz w:val="20"/>
                    </w:rPr>
                  </w:pPr>
                  <w:r w:rsidRPr="00CE36F8">
                    <w:rPr>
                      <w:b/>
                      <w:bCs/>
                      <w:sz w:val="20"/>
                    </w:rPr>
                    <w:t>2.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CC5664" w14:textId="77777777" w:rsidR="00192705" w:rsidRPr="00CE36F8" w:rsidRDefault="00192705">
                  <w:pPr>
                    <w:rPr>
                      <w:b/>
                      <w:bCs/>
                      <w:sz w:val="20"/>
                    </w:rPr>
                  </w:pPr>
                  <w:r w:rsidRPr="00CE36F8">
                    <w:rPr>
                      <w:b/>
                      <w:bCs/>
                      <w:sz w:val="20"/>
                    </w:rPr>
                    <w:t>2.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1B2FAC" w14:textId="77777777" w:rsidR="00192705" w:rsidRPr="00CE36F8" w:rsidRDefault="00192705">
                  <w:pPr>
                    <w:rPr>
                      <w:b/>
                      <w:bCs/>
                      <w:sz w:val="20"/>
                    </w:rPr>
                  </w:pPr>
                  <w:r w:rsidRPr="00CE36F8">
                    <w:rPr>
                      <w:b/>
                      <w:bCs/>
                      <w:sz w:val="20"/>
                    </w:rPr>
                    <w:t>2.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0077D4" w14:textId="77777777" w:rsidR="00192705" w:rsidRPr="00CE36F8" w:rsidRDefault="00192705">
                  <w:pPr>
                    <w:rPr>
                      <w:b/>
                      <w:bCs/>
                      <w:sz w:val="20"/>
                    </w:rPr>
                  </w:pPr>
                  <w:r w:rsidRPr="00CE36F8">
                    <w:rPr>
                      <w:b/>
                      <w:bCs/>
                      <w:sz w:val="20"/>
                    </w:rPr>
                    <w:t>3.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01EF82" w14:textId="77777777" w:rsidR="00192705" w:rsidRPr="00CE36F8" w:rsidRDefault="00192705">
                  <w:pPr>
                    <w:rPr>
                      <w:b/>
                      <w:bCs/>
                      <w:sz w:val="20"/>
                    </w:rPr>
                  </w:pPr>
                  <w:r w:rsidRPr="00CE36F8">
                    <w:rPr>
                      <w:b/>
                      <w:bCs/>
                      <w:sz w:val="20"/>
                    </w:rPr>
                    <w:t>3.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4E49DB" w14:textId="77777777" w:rsidR="00192705" w:rsidRPr="00CE36F8" w:rsidRDefault="00192705">
                  <w:pPr>
                    <w:rPr>
                      <w:b/>
                      <w:bCs/>
                      <w:sz w:val="20"/>
                    </w:rPr>
                  </w:pPr>
                  <w:r w:rsidRPr="00CE36F8">
                    <w:rPr>
                      <w:b/>
                      <w:bCs/>
                      <w:sz w:val="20"/>
                    </w:rPr>
                    <w:t>---</w:t>
                  </w:r>
                </w:p>
              </w:tc>
            </w:tr>
            <w:tr w:rsidR="00192705" w:rsidRPr="00CE36F8" w14:paraId="0CCD684C" w14:textId="77777777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87DBA7" w14:textId="77777777" w:rsidR="00192705" w:rsidRPr="00CE36F8" w:rsidRDefault="00192705">
                  <w:pPr>
                    <w:rPr>
                      <w:b/>
                      <w:bCs/>
                      <w:sz w:val="20"/>
                    </w:rPr>
                  </w:pPr>
                  <w:r w:rsidRPr="00CE36F8">
                    <w:rPr>
                      <w:b/>
                      <w:bCs/>
                      <w:sz w:val="20"/>
                    </w:rPr>
                    <w:t>System Engineering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3026B29" w14:textId="77777777" w:rsidR="00192705" w:rsidRPr="00CE36F8" w:rsidRDefault="00192705">
                  <w:pPr>
                    <w:rPr>
                      <w:sz w:val="20"/>
                    </w:rPr>
                  </w:pPr>
                  <w:r w:rsidRPr="00CE36F8">
                    <w:rPr>
                      <w:sz w:val="20"/>
                    </w:rPr>
                    <w:t>R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D5E766" w14:textId="77777777" w:rsidR="00192705" w:rsidRPr="00CE36F8" w:rsidRDefault="00192705">
                  <w:pPr>
                    <w:rPr>
                      <w:sz w:val="20"/>
                    </w:rPr>
                  </w:pPr>
                  <w:r w:rsidRPr="00CE36F8">
                    <w:rPr>
                      <w:sz w:val="20"/>
                    </w:rPr>
                    <w:t>R P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1B164A" w14:textId="77777777" w:rsidR="00192705" w:rsidRPr="00CE36F8" w:rsidRDefault="00192705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32CD74" w14:textId="77777777" w:rsidR="00192705" w:rsidRPr="00CE36F8" w:rsidRDefault="00192705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00BA4D" w14:textId="77777777" w:rsidR="00192705" w:rsidRPr="00CE36F8" w:rsidRDefault="00192705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F7E9D3" w14:textId="77777777" w:rsidR="00192705" w:rsidRPr="00CE36F8" w:rsidRDefault="00192705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D212EC" w14:textId="77777777" w:rsidR="00192705" w:rsidRPr="00CE36F8" w:rsidRDefault="00192705">
                  <w:pPr>
                    <w:rPr>
                      <w:sz w:val="20"/>
                    </w:rPr>
                  </w:pPr>
                  <w:r w:rsidRPr="00CE36F8">
                    <w:rPr>
                      <w:sz w:val="20"/>
                    </w:rPr>
                    <w:t>R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2CEEAF" w14:textId="77777777" w:rsidR="00192705" w:rsidRPr="00CE36F8" w:rsidRDefault="00192705">
                  <w:pPr>
                    <w:rPr>
                      <w:sz w:val="20"/>
                    </w:rPr>
                  </w:pPr>
                </w:p>
              </w:tc>
            </w:tr>
            <w:tr w:rsidR="00192705" w:rsidRPr="00CE36F8" w14:paraId="67F4E8E0" w14:textId="77777777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26F258" w14:textId="77777777" w:rsidR="00192705" w:rsidRPr="00CE36F8" w:rsidRDefault="00192705">
                  <w:pPr>
                    <w:rPr>
                      <w:b/>
                      <w:bCs/>
                      <w:sz w:val="20"/>
                    </w:rPr>
                  </w:pPr>
                  <w:r w:rsidRPr="00CE36F8">
                    <w:rPr>
                      <w:b/>
                      <w:bCs/>
                      <w:sz w:val="20"/>
                    </w:rPr>
                    <w:t>Software Development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2BDF6D" w14:textId="77777777" w:rsidR="00192705" w:rsidRPr="00CE36F8" w:rsidRDefault="00192705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27410D" w14:textId="77777777" w:rsidR="00192705" w:rsidRPr="00CE36F8" w:rsidRDefault="00192705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F74B25" w14:textId="77777777" w:rsidR="00192705" w:rsidRPr="00CE36F8" w:rsidRDefault="00192705">
                  <w:pPr>
                    <w:rPr>
                      <w:sz w:val="20"/>
                    </w:rPr>
                  </w:pPr>
                  <w:r w:rsidRPr="00CE36F8">
                    <w:rPr>
                      <w:sz w:val="20"/>
                    </w:rPr>
                    <w:t>R P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0A7F7D" w14:textId="77777777" w:rsidR="00192705" w:rsidRPr="00CE36F8" w:rsidRDefault="00192705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C9CF54" w14:textId="77777777" w:rsidR="00192705" w:rsidRPr="00CE36F8" w:rsidRDefault="00192705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23992A" w14:textId="77777777" w:rsidR="00192705" w:rsidRPr="00CE36F8" w:rsidRDefault="00192705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B7BD51" w14:textId="77777777" w:rsidR="00192705" w:rsidRPr="00CE36F8" w:rsidRDefault="00192705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E6BD32" w14:textId="77777777" w:rsidR="00192705" w:rsidRPr="00CE36F8" w:rsidRDefault="00192705">
                  <w:pPr>
                    <w:rPr>
                      <w:sz w:val="20"/>
                    </w:rPr>
                  </w:pPr>
                </w:p>
              </w:tc>
            </w:tr>
            <w:tr w:rsidR="00192705" w:rsidRPr="00CE36F8" w14:paraId="0DD84219" w14:textId="77777777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96BEAE" w14:textId="77777777" w:rsidR="00192705" w:rsidRPr="00CE36F8" w:rsidRDefault="00192705">
                  <w:pPr>
                    <w:rPr>
                      <w:b/>
                      <w:bCs/>
                      <w:sz w:val="20"/>
                    </w:rPr>
                  </w:pPr>
                  <w:r w:rsidRPr="00CE36F8">
                    <w:rPr>
                      <w:b/>
                      <w:bCs/>
                      <w:sz w:val="20"/>
                    </w:rPr>
                    <w:t>Hardware Development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1DE2DD" w14:textId="77777777" w:rsidR="00192705" w:rsidRPr="00CE36F8" w:rsidRDefault="00192705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952755" w14:textId="77777777" w:rsidR="00192705" w:rsidRPr="00CE36F8" w:rsidRDefault="00192705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12A2B2" w14:textId="77777777" w:rsidR="00192705" w:rsidRPr="00CE36F8" w:rsidRDefault="00192705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F8770E" w14:textId="77777777" w:rsidR="00192705" w:rsidRPr="00CE36F8" w:rsidRDefault="00192705">
                  <w:pPr>
                    <w:rPr>
                      <w:sz w:val="20"/>
                    </w:rPr>
                  </w:pPr>
                  <w:r w:rsidRPr="00CE36F8">
                    <w:rPr>
                      <w:sz w:val="20"/>
                    </w:rPr>
                    <w:t>R P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FC4B25" w14:textId="77777777" w:rsidR="00192705" w:rsidRPr="00CE36F8" w:rsidRDefault="00192705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DBBC55" w14:textId="77777777" w:rsidR="00192705" w:rsidRPr="00CE36F8" w:rsidRDefault="00192705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D4E651" w14:textId="77777777" w:rsidR="00192705" w:rsidRPr="00CE36F8" w:rsidRDefault="00192705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94784F" w14:textId="77777777" w:rsidR="00192705" w:rsidRPr="00CE36F8" w:rsidRDefault="00192705">
                  <w:pPr>
                    <w:rPr>
                      <w:sz w:val="20"/>
                    </w:rPr>
                  </w:pPr>
                </w:p>
              </w:tc>
            </w:tr>
            <w:tr w:rsidR="00192705" w:rsidRPr="00CE36F8" w14:paraId="63E422E8" w14:textId="77777777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6C72ED" w14:textId="77777777" w:rsidR="00192705" w:rsidRPr="00CE36F8" w:rsidRDefault="00192705">
                  <w:pPr>
                    <w:rPr>
                      <w:b/>
                      <w:bCs/>
                      <w:sz w:val="20"/>
                    </w:rPr>
                  </w:pPr>
                  <w:r w:rsidRPr="00CE36F8">
                    <w:rPr>
                      <w:b/>
                      <w:bCs/>
                      <w:sz w:val="20"/>
                    </w:rPr>
                    <w:t>Test Engineering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81D0A1" w14:textId="77777777" w:rsidR="00192705" w:rsidRPr="00CE36F8" w:rsidRDefault="00192705">
                  <w:pPr>
                    <w:rPr>
                      <w:sz w:val="20"/>
                    </w:rPr>
                  </w:pPr>
                  <w:r w:rsidRPr="00CE36F8">
                    <w:rPr>
                      <w:sz w:val="20"/>
                    </w:rPr>
                    <w:t>P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2D84DC" w14:textId="77777777" w:rsidR="00192705" w:rsidRPr="00CE36F8" w:rsidRDefault="00192705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4EB3A0" w14:textId="77777777" w:rsidR="00192705" w:rsidRPr="00CE36F8" w:rsidRDefault="00192705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4DFAD0" w14:textId="77777777" w:rsidR="00192705" w:rsidRPr="00CE36F8" w:rsidRDefault="00192705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9BB071" w14:textId="77777777" w:rsidR="00192705" w:rsidRPr="00CE36F8" w:rsidRDefault="00192705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CC9F56" w14:textId="77777777" w:rsidR="00192705" w:rsidRPr="00CE36F8" w:rsidRDefault="00192705">
                  <w:pPr>
                    <w:rPr>
                      <w:sz w:val="20"/>
                    </w:rPr>
                  </w:pPr>
                  <w:r w:rsidRPr="00CE36F8">
                    <w:rPr>
                      <w:sz w:val="20"/>
                    </w:rPr>
                    <w:t>R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09A099" w14:textId="77777777" w:rsidR="00192705" w:rsidRPr="00CE36F8" w:rsidRDefault="00192705">
                  <w:pPr>
                    <w:rPr>
                      <w:sz w:val="20"/>
                    </w:rPr>
                  </w:pPr>
                  <w:r w:rsidRPr="00CE36F8">
                    <w:rPr>
                      <w:sz w:val="20"/>
                    </w:rPr>
                    <w:t>P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62FF2D" w14:textId="77777777" w:rsidR="00192705" w:rsidRPr="00CE36F8" w:rsidRDefault="00192705">
                  <w:pPr>
                    <w:rPr>
                      <w:sz w:val="20"/>
                    </w:rPr>
                  </w:pPr>
                </w:p>
              </w:tc>
            </w:tr>
            <w:tr w:rsidR="00192705" w:rsidRPr="00CE36F8" w14:paraId="1957BE71" w14:textId="77777777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1C1C03" w14:textId="77777777" w:rsidR="00192705" w:rsidRPr="00CE36F8" w:rsidRDefault="00192705">
                  <w:pPr>
                    <w:rPr>
                      <w:b/>
                      <w:bCs/>
                      <w:sz w:val="20"/>
                    </w:rPr>
                  </w:pPr>
                  <w:r w:rsidRPr="00CE36F8">
                    <w:rPr>
                      <w:b/>
                      <w:bCs/>
                      <w:sz w:val="20"/>
                    </w:rPr>
                    <w:t>Quality Assurance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6B70FC" w14:textId="77777777" w:rsidR="00192705" w:rsidRPr="00CE36F8" w:rsidRDefault="00192705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DA61D7" w14:textId="77777777" w:rsidR="00192705" w:rsidRPr="00CE36F8" w:rsidRDefault="00192705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E85D55" w14:textId="77777777" w:rsidR="00192705" w:rsidRPr="00CE36F8" w:rsidRDefault="00192705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5152D5" w14:textId="77777777" w:rsidR="00192705" w:rsidRPr="00CE36F8" w:rsidRDefault="00192705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E37DC3" w14:textId="77777777" w:rsidR="00192705" w:rsidRPr="00CE36F8" w:rsidRDefault="00192705">
                  <w:pPr>
                    <w:rPr>
                      <w:sz w:val="20"/>
                    </w:rPr>
                  </w:pPr>
                  <w:r w:rsidRPr="00CE36F8">
                    <w:rPr>
                      <w:sz w:val="20"/>
                    </w:rPr>
                    <w:t>R P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5C6726" w14:textId="77777777" w:rsidR="00192705" w:rsidRPr="00CE36F8" w:rsidRDefault="00192705">
                  <w:pPr>
                    <w:rPr>
                      <w:sz w:val="20"/>
                    </w:rPr>
                  </w:pPr>
                  <w:r w:rsidRPr="00CE36F8">
                    <w:rPr>
                      <w:sz w:val="20"/>
                    </w:rPr>
                    <w:t>P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EDF751" w14:textId="77777777" w:rsidR="00192705" w:rsidRPr="00CE36F8" w:rsidRDefault="00192705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35C873" w14:textId="77777777" w:rsidR="00192705" w:rsidRPr="00CE36F8" w:rsidRDefault="00192705">
                  <w:pPr>
                    <w:rPr>
                      <w:sz w:val="20"/>
                    </w:rPr>
                  </w:pPr>
                </w:p>
              </w:tc>
            </w:tr>
            <w:tr w:rsidR="00192705" w:rsidRPr="00CE36F8" w14:paraId="41A1DDB6" w14:textId="77777777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31C6A6" w14:textId="77777777" w:rsidR="00192705" w:rsidRPr="00CE36F8" w:rsidRDefault="00192705">
                  <w:pPr>
                    <w:rPr>
                      <w:b/>
                      <w:bCs/>
                      <w:sz w:val="20"/>
                    </w:rPr>
                  </w:pPr>
                  <w:r w:rsidRPr="00CE36F8">
                    <w:rPr>
                      <w:b/>
                      <w:bCs/>
                      <w:sz w:val="20"/>
                    </w:rPr>
                    <w:t>---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9EA0BA" w14:textId="77777777" w:rsidR="00192705" w:rsidRPr="00CE36F8" w:rsidRDefault="00192705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88D1EB" w14:textId="77777777" w:rsidR="00192705" w:rsidRPr="00CE36F8" w:rsidRDefault="00192705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E9EFC0" w14:textId="77777777" w:rsidR="00192705" w:rsidRPr="00CE36F8" w:rsidRDefault="00192705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9F683F" w14:textId="77777777" w:rsidR="00192705" w:rsidRPr="00CE36F8" w:rsidRDefault="00192705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6F2E60" w14:textId="77777777" w:rsidR="00192705" w:rsidRPr="00CE36F8" w:rsidRDefault="00192705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52EB85" w14:textId="77777777" w:rsidR="00192705" w:rsidRPr="00CE36F8" w:rsidRDefault="00192705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223492" w14:textId="77777777" w:rsidR="00192705" w:rsidRPr="00CE36F8" w:rsidRDefault="00192705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47840E" w14:textId="77777777" w:rsidR="00192705" w:rsidRPr="00CE36F8" w:rsidRDefault="00192705">
                  <w:pPr>
                    <w:rPr>
                      <w:sz w:val="20"/>
                    </w:rPr>
                  </w:pPr>
                </w:p>
              </w:tc>
            </w:tr>
          </w:tbl>
          <w:p w14:paraId="79C3620F" w14:textId="77777777" w:rsidR="00192705" w:rsidRPr="00CE36F8" w:rsidRDefault="00192705">
            <w:pPr>
              <w:rPr>
                <w:sz w:val="20"/>
              </w:rPr>
            </w:pPr>
            <w:r w:rsidRPr="00CE36F8">
              <w:rPr>
                <w:sz w:val="20"/>
              </w:rPr>
              <w:t>R=Responsible organizational unit</w:t>
            </w:r>
          </w:p>
          <w:p w14:paraId="5795DC93" w14:textId="77777777" w:rsidR="00192705" w:rsidRPr="00CE36F8" w:rsidRDefault="00192705">
            <w:pPr>
              <w:rPr>
                <w:sz w:val="20"/>
              </w:rPr>
            </w:pPr>
            <w:r w:rsidRPr="00CE36F8">
              <w:rPr>
                <w:sz w:val="20"/>
              </w:rPr>
              <w:t>P=Performing organizational unit</w:t>
            </w:r>
          </w:p>
          <w:p w14:paraId="2B3BC873" w14:textId="77777777" w:rsidR="00192705" w:rsidRPr="00CE36F8" w:rsidRDefault="00192705">
            <w:pPr>
              <w:rPr>
                <w:sz w:val="20"/>
              </w:rPr>
            </w:pPr>
          </w:p>
        </w:tc>
      </w:tr>
    </w:tbl>
    <w:p w14:paraId="33F6FF8D" w14:textId="77777777" w:rsidR="00CE36F8" w:rsidRDefault="00CE36F8" w:rsidP="00192705">
      <w:pPr>
        <w:rPr>
          <w:sz w:val="20"/>
          <w:u w:val="single"/>
        </w:rPr>
      </w:pPr>
    </w:p>
    <w:p w14:paraId="25B6A0D6" w14:textId="77777777" w:rsidR="00192705" w:rsidRPr="00CE36F8" w:rsidRDefault="00192705" w:rsidP="00192705">
      <w:pPr>
        <w:rPr>
          <w:sz w:val="20"/>
          <w:u w:val="single"/>
        </w:rPr>
      </w:pPr>
      <w:r w:rsidRPr="00CE36F8">
        <w:rPr>
          <w:sz w:val="20"/>
          <w:u w:val="single"/>
        </w:rPr>
        <w:t>Consider the RAMs that define responsibilities of stakeholders and team memb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8"/>
        <w:gridCol w:w="3752"/>
      </w:tblGrid>
      <w:tr w:rsidR="00192705" w:rsidRPr="00CE36F8" w14:paraId="66FA7A07" w14:textId="77777777" w:rsidTr="00192705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F8B2" w14:textId="77777777" w:rsidR="00192705" w:rsidRPr="00CE36F8" w:rsidRDefault="00192705">
            <w:pPr>
              <w:ind w:left="900"/>
              <w:jc w:val="both"/>
              <w:rPr>
                <w:b/>
                <w:bCs/>
                <w:sz w:val="20"/>
                <w:u w:val="single"/>
              </w:rPr>
            </w:pPr>
            <w:r w:rsidRPr="00CE36F8">
              <w:rPr>
                <w:b/>
                <w:bCs/>
                <w:sz w:val="20"/>
                <w:u w:val="single"/>
              </w:rPr>
              <w:t>Stakeholders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1"/>
              <w:gridCol w:w="361"/>
              <w:gridCol w:w="361"/>
              <w:gridCol w:w="361"/>
              <w:gridCol w:w="361"/>
              <w:gridCol w:w="350"/>
            </w:tblGrid>
            <w:tr w:rsidR="00192705" w:rsidRPr="00CE36F8" w14:paraId="2ADFBA61" w14:textId="77777777">
              <w:tc>
                <w:tcPr>
                  <w:tcW w:w="0" w:type="auto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14:paraId="7305C563" w14:textId="77777777" w:rsidR="00192705" w:rsidRPr="00CE36F8" w:rsidRDefault="00192705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CE36F8">
                    <w:rPr>
                      <w:b/>
                      <w:bCs/>
                      <w:sz w:val="20"/>
                    </w:rPr>
                    <w:t>WBS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14:paraId="3F72696A" w14:textId="77777777" w:rsidR="00192705" w:rsidRPr="00CE36F8" w:rsidRDefault="00192705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CE36F8">
                    <w:rPr>
                      <w:b/>
                      <w:bCs/>
                      <w:sz w:val="20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14:paraId="2342EA7D" w14:textId="77777777" w:rsidR="00192705" w:rsidRPr="00CE36F8" w:rsidRDefault="00192705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CE36F8">
                    <w:rPr>
                      <w:b/>
                      <w:bCs/>
                      <w:sz w:val="20"/>
                    </w:rPr>
                    <w:t>B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14:paraId="592A953A" w14:textId="77777777" w:rsidR="00192705" w:rsidRPr="00CE36F8" w:rsidRDefault="00192705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CE36F8">
                    <w:rPr>
                      <w:b/>
                      <w:bCs/>
                      <w:sz w:val="20"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14:paraId="51ABA76A" w14:textId="77777777" w:rsidR="00192705" w:rsidRPr="00CE36F8" w:rsidRDefault="00192705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CE36F8">
                    <w:rPr>
                      <w:b/>
                      <w:bCs/>
                      <w:sz w:val="20"/>
                    </w:rPr>
                    <w:t>D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14:paraId="41426313" w14:textId="77777777" w:rsidR="00192705" w:rsidRPr="00CE36F8" w:rsidRDefault="00192705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CE36F8">
                    <w:rPr>
                      <w:b/>
                      <w:bCs/>
                      <w:sz w:val="20"/>
                    </w:rPr>
                    <w:t>E</w:t>
                  </w:r>
                </w:p>
              </w:tc>
            </w:tr>
            <w:tr w:rsidR="00192705" w:rsidRPr="00CE36F8" w14:paraId="4842B0EC" w14:textId="77777777">
              <w:tc>
                <w:tcPr>
                  <w:tcW w:w="0" w:type="auto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14:paraId="63FDD2FC" w14:textId="77777777" w:rsidR="00192705" w:rsidRPr="00CE36F8" w:rsidRDefault="00192705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CE36F8">
                    <w:rPr>
                      <w:b/>
                      <w:bCs/>
                      <w:sz w:val="20"/>
                    </w:rPr>
                    <w:t>1.0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93ECC9" w14:textId="77777777" w:rsidR="00192705" w:rsidRPr="00CE36F8" w:rsidRDefault="00192705">
                  <w:pPr>
                    <w:jc w:val="center"/>
                    <w:rPr>
                      <w:sz w:val="20"/>
                    </w:rPr>
                  </w:pPr>
                  <w:r w:rsidRPr="00CE36F8">
                    <w:rPr>
                      <w:sz w:val="20"/>
                    </w:rPr>
                    <w:t>S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EF8954" w14:textId="77777777" w:rsidR="00192705" w:rsidRPr="00CE36F8" w:rsidRDefault="00192705">
                  <w:pPr>
                    <w:jc w:val="center"/>
                    <w:rPr>
                      <w:sz w:val="20"/>
                    </w:rPr>
                  </w:pPr>
                  <w:r w:rsidRPr="00CE36F8">
                    <w:rPr>
                      <w:sz w:val="20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7418BB" w14:textId="77777777" w:rsidR="00192705" w:rsidRPr="00CE36F8" w:rsidRDefault="00192705">
                  <w:pPr>
                    <w:jc w:val="center"/>
                    <w:rPr>
                      <w:sz w:val="20"/>
                    </w:rPr>
                  </w:pPr>
                  <w:r w:rsidRPr="00CE36F8">
                    <w:rPr>
                      <w:sz w:val="20"/>
                    </w:rPr>
                    <w:t>I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E5A722" w14:textId="77777777" w:rsidR="00192705" w:rsidRPr="00CE36F8" w:rsidRDefault="00192705">
                  <w:pPr>
                    <w:jc w:val="center"/>
                    <w:rPr>
                      <w:sz w:val="20"/>
                    </w:rPr>
                  </w:pPr>
                  <w:r w:rsidRPr="00CE36F8">
                    <w:rPr>
                      <w:sz w:val="20"/>
                    </w:rPr>
                    <w:t>I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14:paraId="69499E16" w14:textId="77777777" w:rsidR="00192705" w:rsidRPr="00CE36F8" w:rsidRDefault="00192705">
                  <w:pPr>
                    <w:jc w:val="center"/>
                    <w:rPr>
                      <w:sz w:val="20"/>
                    </w:rPr>
                  </w:pPr>
                  <w:r w:rsidRPr="00CE36F8">
                    <w:rPr>
                      <w:sz w:val="20"/>
                    </w:rPr>
                    <w:t>R</w:t>
                  </w:r>
                </w:p>
              </w:tc>
            </w:tr>
            <w:tr w:rsidR="00192705" w:rsidRPr="00CE36F8" w14:paraId="7B5BBDD0" w14:textId="77777777">
              <w:tc>
                <w:tcPr>
                  <w:tcW w:w="0" w:type="auto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14:paraId="418A1C09" w14:textId="77777777" w:rsidR="00192705" w:rsidRPr="00CE36F8" w:rsidRDefault="00192705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CE36F8">
                    <w:rPr>
                      <w:b/>
                      <w:bCs/>
                      <w:sz w:val="20"/>
                    </w:rPr>
                    <w:t>2.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6257FD" w14:textId="77777777" w:rsidR="00192705" w:rsidRPr="00CE36F8" w:rsidRDefault="00192705">
                  <w:pPr>
                    <w:jc w:val="center"/>
                    <w:rPr>
                      <w:sz w:val="20"/>
                    </w:rPr>
                  </w:pPr>
                  <w:r w:rsidRPr="00CE36F8">
                    <w:rPr>
                      <w:sz w:val="20"/>
                    </w:rPr>
                    <w:t>S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D67321" w14:textId="77777777" w:rsidR="00192705" w:rsidRPr="00CE36F8" w:rsidRDefault="00192705">
                  <w:pPr>
                    <w:jc w:val="center"/>
                    <w:rPr>
                      <w:sz w:val="20"/>
                    </w:rPr>
                  </w:pPr>
                  <w:r w:rsidRPr="00CE36F8">
                    <w:rPr>
                      <w:sz w:val="20"/>
                    </w:rPr>
                    <w:t>P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0B9A40" w14:textId="77777777" w:rsidR="00192705" w:rsidRPr="00CE36F8" w:rsidRDefault="00192705">
                  <w:pPr>
                    <w:jc w:val="center"/>
                    <w:rPr>
                      <w:sz w:val="20"/>
                    </w:rPr>
                  </w:pPr>
                  <w:r w:rsidRPr="00CE36F8">
                    <w:rPr>
                      <w:sz w:val="20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2933E2" w14:textId="77777777" w:rsidR="00192705" w:rsidRPr="00CE36F8" w:rsidRDefault="00192705">
                  <w:pPr>
                    <w:jc w:val="center"/>
                    <w:rPr>
                      <w:sz w:val="20"/>
                    </w:rPr>
                  </w:pPr>
                  <w:r w:rsidRPr="00CE36F8">
                    <w:rPr>
                      <w:sz w:val="20"/>
                    </w:rPr>
                    <w:t>I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14:paraId="2AB84C81" w14:textId="77777777" w:rsidR="00192705" w:rsidRPr="00CE36F8" w:rsidRDefault="00192705">
                  <w:pPr>
                    <w:jc w:val="center"/>
                    <w:rPr>
                      <w:sz w:val="20"/>
                    </w:rPr>
                  </w:pPr>
                  <w:r w:rsidRPr="00CE36F8">
                    <w:rPr>
                      <w:sz w:val="20"/>
                    </w:rPr>
                    <w:t>R</w:t>
                  </w:r>
                </w:p>
              </w:tc>
            </w:tr>
            <w:tr w:rsidR="00192705" w:rsidRPr="00CE36F8" w14:paraId="1C49B137" w14:textId="77777777">
              <w:tc>
                <w:tcPr>
                  <w:tcW w:w="0" w:type="auto"/>
                  <w:tcBorders>
                    <w:top w:val="sing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14:paraId="098DC34F" w14:textId="77777777" w:rsidR="00192705" w:rsidRPr="00CE36F8" w:rsidRDefault="00192705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CE36F8">
                    <w:rPr>
                      <w:b/>
                      <w:bCs/>
                      <w:sz w:val="20"/>
                    </w:rPr>
                    <w:t>3.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14:paraId="1E8A7329" w14:textId="77777777" w:rsidR="00192705" w:rsidRPr="00CE36F8" w:rsidRDefault="00192705">
                  <w:pPr>
                    <w:jc w:val="center"/>
                    <w:rPr>
                      <w:sz w:val="20"/>
                    </w:rPr>
                  </w:pPr>
                  <w:r w:rsidRPr="00CE36F8">
                    <w:rPr>
                      <w:sz w:val="20"/>
                    </w:rPr>
                    <w:t>S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14:paraId="4070ADFB" w14:textId="77777777" w:rsidR="00192705" w:rsidRPr="00CE36F8" w:rsidRDefault="00192705">
                  <w:pPr>
                    <w:jc w:val="center"/>
                    <w:rPr>
                      <w:sz w:val="20"/>
                    </w:rPr>
                  </w:pPr>
                  <w:r w:rsidRPr="00CE36F8">
                    <w:rPr>
                      <w:sz w:val="20"/>
                    </w:rPr>
                    <w:t>P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14:paraId="3DCF57F7" w14:textId="77777777" w:rsidR="00192705" w:rsidRPr="00CE36F8" w:rsidRDefault="00192705">
                  <w:pPr>
                    <w:jc w:val="center"/>
                    <w:rPr>
                      <w:sz w:val="20"/>
                    </w:rPr>
                  </w:pPr>
                  <w:r w:rsidRPr="00CE36F8">
                    <w:rPr>
                      <w:sz w:val="20"/>
                    </w:rPr>
                    <w:t>I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14:paraId="566E7A24" w14:textId="77777777" w:rsidR="00192705" w:rsidRPr="00CE36F8" w:rsidRDefault="00192705">
                  <w:pPr>
                    <w:jc w:val="center"/>
                    <w:rPr>
                      <w:sz w:val="20"/>
                    </w:rPr>
                  </w:pPr>
                  <w:r w:rsidRPr="00CE36F8">
                    <w:rPr>
                      <w:sz w:val="20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14:paraId="6750A7FE" w14:textId="77777777" w:rsidR="00192705" w:rsidRPr="00CE36F8" w:rsidRDefault="00192705">
                  <w:pPr>
                    <w:jc w:val="center"/>
                    <w:rPr>
                      <w:sz w:val="20"/>
                    </w:rPr>
                  </w:pPr>
                  <w:r w:rsidRPr="00CE36F8">
                    <w:rPr>
                      <w:sz w:val="20"/>
                    </w:rPr>
                    <w:t>R</w:t>
                  </w:r>
                </w:p>
              </w:tc>
            </w:tr>
          </w:tbl>
          <w:p w14:paraId="52203AB6" w14:textId="77777777" w:rsidR="00192705" w:rsidRPr="00CE36F8" w:rsidRDefault="00192705">
            <w:pPr>
              <w:ind w:left="360"/>
              <w:rPr>
                <w:sz w:val="20"/>
              </w:rPr>
            </w:pPr>
            <w:r w:rsidRPr="00CE36F8">
              <w:rPr>
                <w:sz w:val="20"/>
              </w:rPr>
              <w:t>A=Accountability</w:t>
            </w:r>
          </w:p>
          <w:p w14:paraId="397926A5" w14:textId="77777777" w:rsidR="00192705" w:rsidRPr="00CE36F8" w:rsidRDefault="00192705">
            <w:pPr>
              <w:ind w:left="360"/>
              <w:rPr>
                <w:sz w:val="20"/>
              </w:rPr>
            </w:pPr>
            <w:r w:rsidRPr="00CE36F8">
              <w:rPr>
                <w:sz w:val="20"/>
              </w:rPr>
              <w:t>P=Participant</w:t>
            </w:r>
          </w:p>
          <w:p w14:paraId="77CC4933" w14:textId="77777777" w:rsidR="00192705" w:rsidRPr="00CE36F8" w:rsidRDefault="00192705">
            <w:pPr>
              <w:ind w:left="360"/>
              <w:rPr>
                <w:sz w:val="20"/>
              </w:rPr>
            </w:pPr>
            <w:r w:rsidRPr="00CE36F8">
              <w:rPr>
                <w:sz w:val="20"/>
              </w:rPr>
              <w:t>R=Review Required</w:t>
            </w:r>
          </w:p>
          <w:p w14:paraId="732131BF" w14:textId="77777777" w:rsidR="00192705" w:rsidRPr="00CE36F8" w:rsidRDefault="00192705">
            <w:pPr>
              <w:ind w:left="360"/>
              <w:rPr>
                <w:sz w:val="20"/>
              </w:rPr>
            </w:pPr>
            <w:r w:rsidRPr="00CE36F8">
              <w:rPr>
                <w:sz w:val="20"/>
              </w:rPr>
              <w:t>I=Input Required</w:t>
            </w:r>
          </w:p>
          <w:p w14:paraId="5B7E4EEB" w14:textId="77777777" w:rsidR="00192705" w:rsidRPr="00CE36F8" w:rsidRDefault="00192705">
            <w:pPr>
              <w:ind w:left="360"/>
              <w:rPr>
                <w:sz w:val="20"/>
              </w:rPr>
            </w:pPr>
            <w:r w:rsidRPr="00CE36F8">
              <w:rPr>
                <w:sz w:val="20"/>
              </w:rPr>
              <w:t>S=Sign-off Required</w:t>
            </w:r>
          </w:p>
          <w:p w14:paraId="17A661D1" w14:textId="77777777" w:rsidR="00192705" w:rsidRPr="00CE36F8" w:rsidRDefault="00192705">
            <w:pPr>
              <w:rPr>
                <w:sz w:val="20"/>
                <w:u w:val="single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35D99" w14:textId="77777777" w:rsidR="00192705" w:rsidRPr="00CE36F8" w:rsidRDefault="00192705">
            <w:pPr>
              <w:rPr>
                <w:b/>
                <w:sz w:val="20"/>
                <w:u w:val="single"/>
              </w:rPr>
            </w:pPr>
            <w:r w:rsidRPr="00CE36F8">
              <w:rPr>
                <w:b/>
                <w:sz w:val="20"/>
                <w:u w:val="single"/>
              </w:rPr>
              <w:t>RACI Chart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1"/>
              <w:gridCol w:w="416"/>
              <w:gridCol w:w="550"/>
              <w:gridCol w:w="461"/>
              <w:gridCol w:w="672"/>
              <w:gridCol w:w="761"/>
            </w:tblGrid>
            <w:tr w:rsidR="00192705" w:rsidRPr="00CE36F8" w14:paraId="1738B938" w14:textId="77777777">
              <w:tc>
                <w:tcPr>
                  <w:tcW w:w="0" w:type="auto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14:paraId="4D2AAC25" w14:textId="77777777" w:rsidR="00192705" w:rsidRPr="00CE36F8" w:rsidRDefault="00192705">
                  <w:pPr>
                    <w:rPr>
                      <w:b/>
                      <w:sz w:val="20"/>
                      <w:u w:val="single"/>
                    </w:rPr>
                  </w:pPr>
                </w:p>
              </w:tc>
              <w:tc>
                <w:tcPr>
                  <w:tcW w:w="0" w:type="auto"/>
                  <w:gridSpan w:val="5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14:paraId="791AE10D" w14:textId="77777777" w:rsidR="00192705" w:rsidRPr="00CE36F8" w:rsidRDefault="00192705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CE36F8">
                    <w:rPr>
                      <w:b/>
                      <w:bCs/>
                      <w:sz w:val="20"/>
                    </w:rPr>
                    <w:t>Team Members</w:t>
                  </w:r>
                </w:p>
              </w:tc>
            </w:tr>
            <w:tr w:rsidR="00192705" w:rsidRPr="00CE36F8" w14:paraId="0F4EF035" w14:textId="77777777">
              <w:tc>
                <w:tcPr>
                  <w:tcW w:w="0" w:type="auto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14:paraId="762658CE" w14:textId="77777777" w:rsidR="00192705" w:rsidRPr="00CE36F8" w:rsidRDefault="00192705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CE36F8">
                    <w:rPr>
                      <w:b/>
                      <w:bCs/>
                      <w:sz w:val="20"/>
                    </w:rPr>
                    <w:t>WBS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14:paraId="3829D145" w14:textId="77777777" w:rsidR="00192705" w:rsidRPr="00CE36F8" w:rsidRDefault="00192705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CE36F8">
                    <w:rPr>
                      <w:b/>
                      <w:bCs/>
                      <w:sz w:val="20"/>
                    </w:rPr>
                    <w:t>Al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14:paraId="374E166A" w14:textId="77777777" w:rsidR="00192705" w:rsidRPr="00CE36F8" w:rsidRDefault="00192705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CE36F8">
                    <w:rPr>
                      <w:b/>
                      <w:bCs/>
                      <w:sz w:val="20"/>
                    </w:rPr>
                    <w:t>Ben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14:paraId="49BEABE3" w14:textId="77777777" w:rsidR="00192705" w:rsidRPr="00CE36F8" w:rsidRDefault="00192705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CE36F8">
                    <w:rPr>
                      <w:b/>
                      <w:bCs/>
                      <w:sz w:val="20"/>
                    </w:rPr>
                    <w:t>Cy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14:paraId="32D4F2F7" w14:textId="77777777" w:rsidR="00192705" w:rsidRPr="00CE36F8" w:rsidRDefault="00192705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CE36F8">
                    <w:rPr>
                      <w:b/>
                      <w:bCs/>
                      <w:sz w:val="20"/>
                    </w:rPr>
                    <w:t>Doug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14:paraId="2E79BCDB" w14:textId="77777777" w:rsidR="00192705" w:rsidRPr="00CE36F8" w:rsidRDefault="00192705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CE36F8">
                    <w:rPr>
                      <w:b/>
                      <w:bCs/>
                      <w:sz w:val="20"/>
                    </w:rPr>
                    <w:t>Elaine</w:t>
                  </w:r>
                </w:p>
              </w:tc>
            </w:tr>
            <w:tr w:rsidR="00192705" w:rsidRPr="00CE36F8" w14:paraId="5CE21A3B" w14:textId="77777777">
              <w:tc>
                <w:tcPr>
                  <w:tcW w:w="0" w:type="auto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14:paraId="6261E224" w14:textId="77777777" w:rsidR="00192705" w:rsidRPr="00CE36F8" w:rsidRDefault="00192705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CE36F8">
                    <w:rPr>
                      <w:b/>
                      <w:bCs/>
                      <w:sz w:val="20"/>
                    </w:rPr>
                    <w:t>1.0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2D6474" w14:textId="77777777" w:rsidR="00192705" w:rsidRPr="00CE36F8" w:rsidRDefault="00192705">
                  <w:pPr>
                    <w:jc w:val="center"/>
                    <w:rPr>
                      <w:sz w:val="20"/>
                    </w:rPr>
                  </w:pPr>
                  <w:r w:rsidRPr="00CE36F8">
                    <w:rPr>
                      <w:sz w:val="20"/>
                    </w:rPr>
                    <w:t>R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73AD20" w14:textId="77777777" w:rsidR="00192705" w:rsidRPr="00CE36F8" w:rsidRDefault="00192705">
                  <w:pPr>
                    <w:jc w:val="center"/>
                    <w:rPr>
                      <w:sz w:val="20"/>
                    </w:rPr>
                  </w:pPr>
                  <w:r w:rsidRPr="00CE36F8">
                    <w:rPr>
                      <w:sz w:val="20"/>
                    </w:rPr>
                    <w:t>I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C58F8D" w14:textId="77777777" w:rsidR="00192705" w:rsidRPr="00CE36F8" w:rsidRDefault="00192705">
                  <w:pPr>
                    <w:jc w:val="center"/>
                    <w:rPr>
                      <w:sz w:val="20"/>
                    </w:rPr>
                  </w:pPr>
                  <w:r w:rsidRPr="00CE36F8">
                    <w:rPr>
                      <w:sz w:val="20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20CF6A" w14:textId="77777777" w:rsidR="00192705" w:rsidRPr="00CE36F8" w:rsidRDefault="00192705">
                  <w:pPr>
                    <w:jc w:val="center"/>
                    <w:rPr>
                      <w:sz w:val="20"/>
                    </w:rPr>
                  </w:pPr>
                  <w:r w:rsidRPr="00CE36F8">
                    <w:rPr>
                      <w:sz w:val="20"/>
                    </w:rPr>
                    <w:t>I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14:paraId="7BC20260" w14:textId="77777777" w:rsidR="00192705" w:rsidRPr="00CE36F8" w:rsidRDefault="00192705">
                  <w:pPr>
                    <w:jc w:val="center"/>
                    <w:rPr>
                      <w:sz w:val="20"/>
                    </w:rPr>
                  </w:pPr>
                  <w:r w:rsidRPr="00CE36F8">
                    <w:rPr>
                      <w:sz w:val="20"/>
                    </w:rPr>
                    <w:t>C</w:t>
                  </w:r>
                </w:p>
              </w:tc>
            </w:tr>
            <w:tr w:rsidR="00192705" w:rsidRPr="00CE36F8" w14:paraId="5436E81E" w14:textId="77777777">
              <w:tc>
                <w:tcPr>
                  <w:tcW w:w="0" w:type="auto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14:paraId="69151EED" w14:textId="77777777" w:rsidR="00192705" w:rsidRPr="00CE36F8" w:rsidRDefault="00192705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CE36F8">
                    <w:rPr>
                      <w:b/>
                      <w:bCs/>
                      <w:sz w:val="20"/>
                    </w:rPr>
                    <w:t>2.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504D9A" w14:textId="77777777" w:rsidR="00192705" w:rsidRPr="00CE36F8" w:rsidRDefault="00192705">
                  <w:pPr>
                    <w:jc w:val="center"/>
                    <w:rPr>
                      <w:sz w:val="20"/>
                    </w:rPr>
                  </w:pPr>
                  <w:r w:rsidRPr="00CE36F8">
                    <w:rPr>
                      <w:sz w:val="20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BDEF2E" w14:textId="77777777" w:rsidR="00192705" w:rsidRPr="00CE36F8" w:rsidRDefault="00192705">
                  <w:pPr>
                    <w:jc w:val="center"/>
                    <w:rPr>
                      <w:sz w:val="20"/>
                    </w:rPr>
                  </w:pPr>
                  <w:r w:rsidRPr="00CE36F8">
                    <w:rPr>
                      <w:sz w:val="20"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8D7036" w14:textId="77777777" w:rsidR="00192705" w:rsidRPr="00CE36F8" w:rsidRDefault="00192705">
                  <w:pPr>
                    <w:jc w:val="center"/>
                    <w:rPr>
                      <w:sz w:val="20"/>
                    </w:rPr>
                  </w:pPr>
                  <w:r w:rsidRPr="00CE36F8">
                    <w:rPr>
                      <w:sz w:val="20"/>
                    </w:rPr>
                    <w:t>I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167973" w14:textId="77777777" w:rsidR="00192705" w:rsidRPr="00CE36F8" w:rsidRDefault="00192705">
                  <w:pPr>
                    <w:jc w:val="center"/>
                    <w:rPr>
                      <w:sz w:val="20"/>
                    </w:rPr>
                  </w:pPr>
                  <w:r w:rsidRPr="00CE36F8">
                    <w:rPr>
                      <w:sz w:val="20"/>
                    </w:rPr>
                    <w:t>R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14:paraId="043DDC3E" w14:textId="77777777" w:rsidR="00192705" w:rsidRPr="00CE36F8" w:rsidRDefault="00192705">
                  <w:pPr>
                    <w:jc w:val="center"/>
                    <w:rPr>
                      <w:sz w:val="20"/>
                    </w:rPr>
                  </w:pPr>
                  <w:r w:rsidRPr="00CE36F8">
                    <w:rPr>
                      <w:sz w:val="20"/>
                    </w:rPr>
                    <w:t>C</w:t>
                  </w:r>
                </w:p>
              </w:tc>
            </w:tr>
            <w:tr w:rsidR="00192705" w:rsidRPr="00CE36F8" w14:paraId="0FCA4F14" w14:textId="77777777">
              <w:tc>
                <w:tcPr>
                  <w:tcW w:w="0" w:type="auto"/>
                  <w:tcBorders>
                    <w:top w:val="sing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14:paraId="59739AEC" w14:textId="77777777" w:rsidR="00192705" w:rsidRPr="00CE36F8" w:rsidRDefault="00192705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CE36F8">
                    <w:rPr>
                      <w:b/>
                      <w:bCs/>
                      <w:sz w:val="20"/>
                    </w:rPr>
                    <w:t>3.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14:paraId="430B2261" w14:textId="77777777" w:rsidR="00192705" w:rsidRPr="00CE36F8" w:rsidRDefault="00192705">
                  <w:pPr>
                    <w:jc w:val="center"/>
                    <w:rPr>
                      <w:sz w:val="20"/>
                    </w:rPr>
                  </w:pPr>
                  <w:r w:rsidRPr="00CE36F8">
                    <w:rPr>
                      <w:sz w:val="20"/>
                    </w:rPr>
                    <w:t>I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14:paraId="1D32CA7E" w14:textId="77777777" w:rsidR="00192705" w:rsidRPr="00CE36F8" w:rsidRDefault="00192705">
                  <w:pPr>
                    <w:jc w:val="center"/>
                    <w:rPr>
                      <w:sz w:val="20"/>
                    </w:rPr>
                  </w:pPr>
                  <w:r w:rsidRPr="00CE36F8">
                    <w:rPr>
                      <w:sz w:val="20"/>
                    </w:rPr>
                    <w:t>RA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14:paraId="408F02CA" w14:textId="77777777" w:rsidR="00192705" w:rsidRPr="00CE36F8" w:rsidRDefault="00192705">
                  <w:pPr>
                    <w:jc w:val="center"/>
                    <w:rPr>
                      <w:sz w:val="20"/>
                    </w:rPr>
                  </w:pPr>
                  <w:r w:rsidRPr="00CE36F8">
                    <w:rPr>
                      <w:sz w:val="20"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14:paraId="496AD001" w14:textId="77777777" w:rsidR="00192705" w:rsidRPr="00CE36F8" w:rsidRDefault="00192705">
                  <w:pPr>
                    <w:jc w:val="center"/>
                    <w:rPr>
                      <w:sz w:val="20"/>
                    </w:rPr>
                  </w:pPr>
                  <w:r w:rsidRPr="00CE36F8">
                    <w:rPr>
                      <w:sz w:val="20"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14:paraId="21BAA14A" w14:textId="77777777" w:rsidR="00192705" w:rsidRPr="00CE36F8" w:rsidRDefault="00192705">
                  <w:pPr>
                    <w:jc w:val="center"/>
                    <w:rPr>
                      <w:sz w:val="20"/>
                    </w:rPr>
                  </w:pPr>
                  <w:r w:rsidRPr="00CE36F8">
                    <w:rPr>
                      <w:sz w:val="20"/>
                    </w:rPr>
                    <w:t>I</w:t>
                  </w:r>
                </w:p>
              </w:tc>
            </w:tr>
          </w:tbl>
          <w:p w14:paraId="5F4878C6" w14:textId="77777777" w:rsidR="00192705" w:rsidRPr="00CE36F8" w:rsidRDefault="00192705">
            <w:pPr>
              <w:ind w:left="360"/>
              <w:rPr>
                <w:sz w:val="20"/>
              </w:rPr>
            </w:pPr>
            <w:r w:rsidRPr="00CE36F8">
              <w:rPr>
                <w:sz w:val="20"/>
              </w:rPr>
              <w:t>R=Responsible</w:t>
            </w:r>
            <w:r w:rsidR="00F4071E">
              <w:rPr>
                <w:sz w:val="20"/>
              </w:rPr>
              <w:t xml:space="preserve"> (</w:t>
            </w:r>
            <w:r w:rsidR="00D27058">
              <w:rPr>
                <w:sz w:val="20"/>
              </w:rPr>
              <w:t>Does Work)</w:t>
            </w:r>
          </w:p>
          <w:p w14:paraId="7A4E1AD8" w14:textId="77777777" w:rsidR="00192705" w:rsidRPr="00CE36F8" w:rsidRDefault="00192705">
            <w:pPr>
              <w:ind w:left="360"/>
              <w:rPr>
                <w:sz w:val="20"/>
              </w:rPr>
            </w:pPr>
            <w:r w:rsidRPr="00CE36F8">
              <w:rPr>
                <w:sz w:val="20"/>
              </w:rPr>
              <w:t>A=Accountable</w:t>
            </w:r>
            <w:r w:rsidR="00D27058">
              <w:rPr>
                <w:sz w:val="20"/>
              </w:rPr>
              <w:t xml:space="preserve"> (Final Authority</w:t>
            </w:r>
            <w:r w:rsidR="00F4071E">
              <w:rPr>
                <w:sz w:val="20"/>
              </w:rPr>
              <w:t>)</w:t>
            </w:r>
          </w:p>
          <w:p w14:paraId="2168C549" w14:textId="77777777" w:rsidR="00192705" w:rsidRPr="00CE36F8" w:rsidRDefault="00192705">
            <w:pPr>
              <w:ind w:left="360"/>
              <w:rPr>
                <w:sz w:val="20"/>
              </w:rPr>
            </w:pPr>
            <w:r w:rsidRPr="00CE36F8">
              <w:rPr>
                <w:sz w:val="20"/>
              </w:rPr>
              <w:t>C=Consult</w:t>
            </w:r>
            <w:r w:rsidR="00D27058">
              <w:rPr>
                <w:sz w:val="20"/>
              </w:rPr>
              <w:t xml:space="preserve"> (Supports Work)</w:t>
            </w:r>
          </w:p>
          <w:p w14:paraId="4B653BE3" w14:textId="77777777" w:rsidR="00192705" w:rsidRPr="00CE36F8" w:rsidRDefault="00192705">
            <w:pPr>
              <w:ind w:left="360"/>
              <w:rPr>
                <w:sz w:val="20"/>
              </w:rPr>
            </w:pPr>
            <w:r w:rsidRPr="00CE36F8">
              <w:rPr>
                <w:sz w:val="20"/>
              </w:rPr>
              <w:t>I=Inform</w:t>
            </w:r>
            <w:r w:rsidR="00D27058">
              <w:rPr>
                <w:sz w:val="20"/>
              </w:rPr>
              <w:t xml:space="preserve"> (Follows Work)</w:t>
            </w:r>
          </w:p>
          <w:p w14:paraId="05B7606A" w14:textId="77777777" w:rsidR="00192705" w:rsidRPr="00CE36F8" w:rsidRDefault="00192705">
            <w:pPr>
              <w:ind w:left="900"/>
              <w:jc w:val="both"/>
              <w:rPr>
                <w:b/>
                <w:bCs/>
                <w:sz w:val="20"/>
                <w:u w:val="single"/>
              </w:rPr>
            </w:pPr>
          </w:p>
        </w:tc>
      </w:tr>
    </w:tbl>
    <w:p w14:paraId="4ADE10B3" w14:textId="77777777" w:rsidR="00192705" w:rsidRPr="00CE36F8" w:rsidRDefault="00192705" w:rsidP="00192705">
      <w:pPr>
        <w:rPr>
          <w:b/>
          <w:bCs/>
          <w:sz w:val="20"/>
          <w:u w:val="single"/>
        </w:rPr>
      </w:pPr>
    </w:p>
    <w:p w14:paraId="44339332" w14:textId="77777777" w:rsidR="00192705" w:rsidRPr="00CE36F8" w:rsidRDefault="00192705" w:rsidP="00192705">
      <w:pPr>
        <w:rPr>
          <w:b/>
          <w:bCs/>
          <w:sz w:val="20"/>
          <w:u w:val="single"/>
        </w:rPr>
      </w:pPr>
      <w:r w:rsidRPr="00CE36F8">
        <w:rPr>
          <w:b/>
          <w:bCs/>
          <w:sz w:val="20"/>
          <w:u w:val="single"/>
        </w:rPr>
        <w:br w:type="page"/>
      </w:r>
    </w:p>
    <w:p w14:paraId="09A2BBC9" w14:textId="6EAC0ED2" w:rsidR="00192705" w:rsidRPr="001B0BD8" w:rsidRDefault="00192705" w:rsidP="00192705">
      <w:pPr>
        <w:jc w:val="center"/>
        <w:rPr>
          <w:szCs w:val="24"/>
          <w:u w:val="single"/>
        </w:rPr>
      </w:pPr>
      <w:r w:rsidRPr="001B0BD8">
        <w:rPr>
          <w:b/>
          <w:bCs/>
          <w:szCs w:val="24"/>
          <w:u w:val="single"/>
        </w:rPr>
        <w:lastRenderedPageBreak/>
        <w:t xml:space="preserve">Acquire </w:t>
      </w:r>
      <w:r w:rsidR="003750DE">
        <w:rPr>
          <w:b/>
          <w:bCs/>
          <w:szCs w:val="24"/>
          <w:u w:val="single"/>
        </w:rPr>
        <w:t>Resources</w:t>
      </w:r>
    </w:p>
    <w:p w14:paraId="430AC099" w14:textId="77777777" w:rsidR="00192705" w:rsidRPr="00CE36F8" w:rsidRDefault="00192705" w:rsidP="00192705">
      <w:pPr>
        <w:rPr>
          <w:sz w:val="20"/>
          <w:u w:val="single"/>
        </w:rPr>
      </w:pPr>
    </w:p>
    <w:p w14:paraId="0E8B785D" w14:textId="77777777" w:rsidR="00192705" w:rsidRPr="00CE36F8" w:rsidRDefault="00192705" w:rsidP="00192705">
      <w:pPr>
        <w:ind w:left="327"/>
        <w:rPr>
          <w:sz w:val="20"/>
        </w:rPr>
      </w:pPr>
      <w:r w:rsidRPr="00CE36F8">
        <w:rPr>
          <w:sz w:val="20"/>
        </w:rPr>
        <w:t>Project Team Direc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316"/>
        <w:gridCol w:w="1427"/>
        <w:gridCol w:w="1645"/>
        <w:gridCol w:w="1372"/>
        <w:gridCol w:w="222"/>
        <w:gridCol w:w="222"/>
      </w:tblGrid>
      <w:tr w:rsidR="00192705" w:rsidRPr="00CE36F8" w14:paraId="2CDDD7B9" w14:textId="77777777" w:rsidTr="0019270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79545E7" w14:textId="77777777" w:rsidR="00192705" w:rsidRPr="00CE36F8" w:rsidRDefault="00192705">
            <w:pPr>
              <w:jc w:val="right"/>
              <w:rPr>
                <w:sz w:val="20"/>
              </w:rPr>
            </w:pPr>
            <w:r w:rsidRPr="00CE36F8">
              <w:rPr>
                <w:sz w:val="20"/>
              </w:rPr>
              <w:t>Organization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A778A5" w14:textId="77777777" w:rsidR="00192705" w:rsidRPr="00CE36F8" w:rsidRDefault="00192705">
            <w:pPr>
              <w:rPr>
                <w:i/>
                <w:iCs/>
                <w:sz w:val="20"/>
              </w:rPr>
            </w:pPr>
            <w:r w:rsidRPr="00CE36F8">
              <w:rPr>
                <w:i/>
                <w:iCs/>
                <w:sz w:val="20"/>
              </w:rPr>
              <w:t>Representa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CC47F4" w14:textId="77777777" w:rsidR="00192705" w:rsidRPr="00CE36F8" w:rsidRDefault="00192705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F138B4" w14:textId="77777777" w:rsidR="00192705" w:rsidRPr="00CE36F8" w:rsidRDefault="00192705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191BCB" w14:textId="77777777" w:rsidR="00192705" w:rsidRPr="00CE36F8" w:rsidRDefault="00192705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D4C22BF" w14:textId="77777777" w:rsidR="00192705" w:rsidRPr="00CE36F8" w:rsidRDefault="00192705">
            <w:pPr>
              <w:rPr>
                <w:sz w:val="20"/>
              </w:rPr>
            </w:pPr>
          </w:p>
        </w:tc>
      </w:tr>
      <w:tr w:rsidR="00192705" w:rsidRPr="00CE36F8" w14:paraId="7AFDEE8C" w14:textId="77777777" w:rsidTr="00192705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A9A1FB" w14:textId="77777777" w:rsidR="00192705" w:rsidRPr="00CE36F8" w:rsidRDefault="00192705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7B808DA" w14:textId="77777777" w:rsidR="00192705" w:rsidRPr="00CE36F8" w:rsidRDefault="00192705">
            <w:pPr>
              <w:jc w:val="right"/>
              <w:rPr>
                <w:sz w:val="20"/>
              </w:rPr>
            </w:pPr>
            <w:r w:rsidRPr="00CE36F8">
              <w:rPr>
                <w:sz w:val="20"/>
              </w:rPr>
              <w:t>Project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3877E7" w14:textId="77777777" w:rsidR="00192705" w:rsidRPr="00CE36F8" w:rsidRDefault="00192705">
            <w:pPr>
              <w:rPr>
                <w:i/>
                <w:iCs/>
                <w:sz w:val="20"/>
              </w:rPr>
            </w:pPr>
            <w:r w:rsidRPr="00CE36F8">
              <w:rPr>
                <w:i/>
                <w:iCs/>
                <w:sz w:val="20"/>
              </w:rPr>
              <w:t>Manag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5C9131" w14:textId="77777777" w:rsidR="00192705" w:rsidRPr="00CE36F8" w:rsidRDefault="00192705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13AC817" w14:textId="77777777" w:rsidR="00192705" w:rsidRPr="00CE36F8" w:rsidRDefault="00192705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1AD22E" w14:textId="77777777" w:rsidR="00192705" w:rsidRPr="00CE36F8" w:rsidRDefault="00192705">
            <w:pPr>
              <w:rPr>
                <w:sz w:val="20"/>
              </w:rPr>
            </w:pPr>
          </w:p>
        </w:tc>
      </w:tr>
      <w:tr w:rsidR="00192705" w:rsidRPr="00CE36F8" w14:paraId="69417DA2" w14:textId="77777777" w:rsidTr="00192705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B567C4" w14:textId="77777777" w:rsidR="00192705" w:rsidRPr="00CE36F8" w:rsidRDefault="00192705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AD499" w14:textId="77777777" w:rsidR="00192705" w:rsidRPr="00CE36F8" w:rsidRDefault="00192705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39AB7F0" w14:textId="77777777" w:rsidR="00192705" w:rsidRPr="00CE36F8" w:rsidRDefault="00192705">
            <w:pPr>
              <w:rPr>
                <w:sz w:val="20"/>
              </w:rPr>
            </w:pPr>
            <w:r w:rsidRPr="00CE36F8">
              <w:rPr>
                <w:sz w:val="20"/>
              </w:rPr>
              <w:t xml:space="preserve">Team Member </w:t>
            </w:r>
            <w:r w:rsidRPr="00CE36F8">
              <w:rPr>
                <w:sz w:val="20"/>
              </w:rPr>
              <w:sym w:font="Wingdings" w:char="F0E0"/>
            </w:r>
          </w:p>
          <w:p w14:paraId="418F6188" w14:textId="77777777" w:rsidR="00192705" w:rsidRPr="00CE36F8" w:rsidRDefault="00192705">
            <w:pPr>
              <w:rPr>
                <w:sz w:val="20"/>
              </w:rPr>
            </w:pPr>
            <w:r w:rsidRPr="00CE36F8">
              <w:rPr>
                <w:sz w:val="20"/>
              </w:rPr>
              <w:t>(</w:t>
            </w:r>
            <w:r w:rsidRPr="00CE36F8">
              <w:rPr>
                <w:i/>
                <w:iCs/>
                <w:sz w:val="20"/>
              </w:rPr>
              <w:t>motivation</w:t>
            </w:r>
            <w:r w:rsidRPr="00CE36F8">
              <w:rPr>
                <w:sz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9D7519" w14:textId="77777777" w:rsidR="00192705" w:rsidRPr="00CE36F8" w:rsidRDefault="00192705">
            <w:pPr>
              <w:rPr>
                <w:sz w:val="20"/>
              </w:rPr>
            </w:pPr>
            <w:r w:rsidRPr="00CE36F8">
              <w:rPr>
                <w:sz w:val="20"/>
              </w:rPr>
              <w:t>Duties</w:t>
            </w:r>
          </w:p>
          <w:p w14:paraId="17A21FFE" w14:textId="77777777" w:rsidR="00192705" w:rsidRPr="00CE36F8" w:rsidRDefault="00192705">
            <w:pPr>
              <w:rPr>
                <w:sz w:val="20"/>
              </w:rPr>
            </w:pPr>
            <w:r w:rsidRPr="00CE36F8">
              <w:rPr>
                <w:sz w:val="20"/>
              </w:rPr>
              <w:t>(</w:t>
            </w:r>
            <w:r w:rsidRPr="00CE36F8">
              <w:rPr>
                <w:i/>
                <w:iCs/>
                <w:sz w:val="20"/>
              </w:rPr>
              <w:t>performance</w:t>
            </w:r>
            <w:r w:rsidRPr="00CE36F8">
              <w:rPr>
                <w:sz w:val="20"/>
              </w:rPr>
              <w:t>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B219EE" w14:textId="77777777" w:rsidR="00192705" w:rsidRPr="00CE36F8" w:rsidRDefault="00192705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99A450" w14:textId="77777777" w:rsidR="00192705" w:rsidRPr="00CE36F8" w:rsidRDefault="00192705">
            <w:pPr>
              <w:rPr>
                <w:sz w:val="20"/>
              </w:rPr>
            </w:pPr>
          </w:p>
        </w:tc>
      </w:tr>
      <w:tr w:rsidR="00192705" w:rsidRPr="00CE36F8" w14:paraId="6C1A1A21" w14:textId="77777777" w:rsidTr="00192705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7D9143" w14:textId="77777777" w:rsidR="00192705" w:rsidRPr="00CE36F8" w:rsidRDefault="00192705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C3A6FE9" w14:textId="77777777" w:rsidR="00192705" w:rsidRPr="00CE36F8" w:rsidRDefault="00192705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E41CCE" w14:textId="77777777" w:rsidR="00192705" w:rsidRPr="00CE36F8" w:rsidRDefault="00192705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31D889" w14:textId="77777777" w:rsidR="00192705" w:rsidRPr="00CE36F8" w:rsidRDefault="00192705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4CE778" w14:textId="77777777" w:rsidR="00192705" w:rsidRPr="00CE36F8" w:rsidRDefault="00192705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58CF6B" w14:textId="77777777" w:rsidR="00192705" w:rsidRPr="00CE36F8" w:rsidRDefault="00192705">
            <w:pPr>
              <w:rPr>
                <w:sz w:val="20"/>
              </w:rPr>
            </w:pPr>
          </w:p>
        </w:tc>
      </w:tr>
      <w:tr w:rsidR="00192705" w:rsidRPr="00CE36F8" w14:paraId="5E3F94DF" w14:textId="77777777" w:rsidTr="0019270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0695129" w14:textId="77777777" w:rsidR="00192705" w:rsidRPr="00CE36F8" w:rsidRDefault="00192705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5B5E66" w14:textId="77777777" w:rsidR="00192705" w:rsidRPr="00CE36F8" w:rsidRDefault="00192705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4133FE" w14:textId="77777777" w:rsidR="00192705" w:rsidRPr="00CE36F8" w:rsidRDefault="00192705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744EF1" w14:textId="77777777" w:rsidR="00192705" w:rsidRPr="00CE36F8" w:rsidRDefault="00192705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05722F" w14:textId="77777777" w:rsidR="00192705" w:rsidRPr="00CE36F8" w:rsidRDefault="00192705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FA3E95" w14:textId="77777777" w:rsidR="00192705" w:rsidRPr="00CE36F8" w:rsidRDefault="00192705">
            <w:pPr>
              <w:rPr>
                <w:sz w:val="20"/>
              </w:rPr>
            </w:pPr>
          </w:p>
        </w:tc>
      </w:tr>
    </w:tbl>
    <w:p w14:paraId="483F1870" w14:textId="77777777" w:rsidR="00192705" w:rsidRPr="00CE36F8" w:rsidRDefault="00192705" w:rsidP="00192705">
      <w:pPr>
        <w:rPr>
          <w:sz w:val="20"/>
          <w:u w:val="single"/>
        </w:rPr>
      </w:pPr>
      <w:r w:rsidRPr="00CE36F8">
        <w:rPr>
          <w:sz w:val="20"/>
          <w:u w:val="single"/>
        </w:rPr>
        <w:t>Dimensions of Acquisition Factors:</w:t>
      </w:r>
    </w:p>
    <w:p w14:paraId="379949F8" w14:textId="77777777" w:rsidR="00192705" w:rsidRPr="00CE36F8" w:rsidRDefault="00192705" w:rsidP="00192705">
      <w:pPr>
        <w:ind w:left="360"/>
        <w:rPr>
          <w:sz w:val="20"/>
        </w:rPr>
      </w:pPr>
      <w:r w:rsidRPr="00CE36F8">
        <w:rPr>
          <w:sz w:val="20"/>
        </w:rPr>
        <w:t>*</w:t>
      </w:r>
      <w:r w:rsidR="00F05AF8">
        <w:rPr>
          <w:sz w:val="20"/>
        </w:rPr>
        <w:t>Project Internal Needs (</w:t>
      </w:r>
      <w:r w:rsidRPr="00F05AF8">
        <w:rPr>
          <w:i/>
          <w:sz w:val="20"/>
        </w:rPr>
        <w:t>Performance &amp; Motivation</w:t>
      </w:r>
      <w:r w:rsidR="00F05AF8">
        <w:rPr>
          <w:sz w:val="20"/>
        </w:rPr>
        <w:t>)</w:t>
      </w:r>
    </w:p>
    <w:p w14:paraId="0EB77B4D" w14:textId="77777777" w:rsidR="00192705" w:rsidRPr="00CE36F8" w:rsidRDefault="00192705" w:rsidP="00192705">
      <w:pPr>
        <w:ind w:left="360"/>
        <w:rPr>
          <w:sz w:val="20"/>
        </w:rPr>
      </w:pPr>
      <w:r w:rsidRPr="00CE36F8">
        <w:rPr>
          <w:sz w:val="20"/>
        </w:rPr>
        <w:t>*Project Expertise &amp; Domain Expertise</w:t>
      </w:r>
      <w:r w:rsidR="00F05AF8">
        <w:rPr>
          <w:sz w:val="20"/>
        </w:rPr>
        <w:t xml:space="preserve"> (</w:t>
      </w:r>
      <w:r w:rsidR="00F05AF8" w:rsidRPr="00F05AF8">
        <w:rPr>
          <w:i/>
          <w:sz w:val="20"/>
        </w:rPr>
        <w:t>Manage</w:t>
      </w:r>
      <w:r w:rsidR="00F05AF8">
        <w:rPr>
          <w:sz w:val="20"/>
        </w:rPr>
        <w:t>)</w:t>
      </w:r>
    </w:p>
    <w:p w14:paraId="3001E209" w14:textId="77777777" w:rsidR="00192705" w:rsidRPr="00CE36F8" w:rsidRDefault="00192705" w:rsidP="00192705">
      <w:pPr>
        <w:ind w:left="360"/>
        <w:rPr>
          <w:sz w:val="20"/>
        </w:rPr>
      </w:pPr>
      <w:r w:rsidRPr="00CE36F8">
        <w:rPr>
          <w:sz w:val="20"/>
        </w:rPr>
        <w:t>*</w:t>
      </w:r>
      <w:r w:rsidR="00F05AF8">
        <w:rPr>
          <w:sz w:val="20"/>
        </w:rPr>
        <w:t>Project External Needs (</w:t>
      </w:r>
      <w:r w:rsidR="00F05AF8" w:rsidRPr="00F05AF8">
        <w:rPr>
          <w:i/>
          <w:sz w:val="20"/>
        </w:rPr>
        <w:t>Representation</w:t>
      </w:r>
      <w:r w:rsidR="00F05AF8">
        <w:rPr>
          <w:sz w:val="20"/>
        </w:rPr>
        <w:t>)</w:t>
      </w:r>
    </w:p>
    <w:p w14:paraId="53493B6D" w14:textId="77777777" w:rsidR="00192705" w:rsidRPr="00CE36F8" w:rsidRDefault="00192705" w:rsidP="00192705">
      <w:pPr>
        <w:ind w:left="360"/>
        <w:rPr>
          <w:sz w:val="20"/>
        </w:rPr>
      </w:pPr>
      <w:r w:rsidRPr="00CE36F8">
        <w:rPr>
          <w:sz w:val="20"/>
        </w:rPr>
        <w:t>*Face teams &amp; Virtual teams</w:t>
      </w:r>
    </w:p>
    <w:p w14:paraId="3B799B5D" w14:textId="77777777" w:rsidR="00192705" w:rsidRPr="00CE36F8" w:rsidRDefault="00192705" w:rsidP="00192705">
      <w:pPr>
        <w:rPr>
          <w:sz w:val="20"/>
        </w:rPr>
      </w:pPr>
    </w:p>
    <w:p w14:paraId="434A25A9" w14:textId="77777777" w:rsidR="00192705" w:rsidRPr="00CE36F8" w:rsidRDefault="00192705" w:rsidP="00192705">
      <w:pPr>
        <w:rPr>
          <w:sz w:val="20"/>
        </w:rPr>
      </w:pPr>
    </w:p>
    <w:p w14:paraId="0E93AD4C" w14:textId="3BE87046" w:rsidR="00192705" w:rsidRPr="001B0BD8" w:rsidRDefault="00192705" w:rsidP="00192705">
      <w:pPr>
        <w:jc w:val="center"/>
        <w:rPr>
          <w:b/>
          <w:bCs/>
          <w:szCs w:val="24"/>
          <w:u w:val="single"/>
        </w:rPr>
      </w:pPr>
      <w:r w:rsidRPr="001B0BD8">
        <w:rPr>
          <w:b/>
          <w:bCs/>
          <w:szCs w:val="24"/>
          <w:u w:val="single"/>
        </w:rPr>
        <w:t>Develop Team</w:t>
      </w:r>
    </w:p>
    <w:p w14:paraId="526BFB79" w14:textId="77777777" w:rsidR="00192705" w:rsidRPr="00CE36F8" w:rsidRDefault="00192705" w:rsidP="00192705">
      <w:pPr>
        <w:rPr>
          <w:sz w:val="20"/>
        </w:rPr>
      </w:pPr>
    </w:p>
    <w:p w14:paraId="139B3A02" w14:textId="77777777" w:rsidR="00192705" w:rsidRPr="00CE36F8" w:rsidRDefault="00192705" w:rsidP="00192705">
      <w:pPr>
        <w:rPr>
          <w:sz w:val="20"/>
        </w:rPr>
      </w:pPr>
      <w:r w:rsidRPr="00CE36F8">
        <w:rPr>
          <w:sz w:val="20"/>
        </w:rPr>
        <w:t>&gt; Training &amp; Team Building</w:t>
      </w:r>
    </w:p>
    <w:p w14:paraId="450D2B87" w14:textId="77777777" w:rsidR="00192705" w:rsidRPr="00CE36F8" w:rsidRDefault="00192705" w:rsidP="00192705">
      <w:pPr>
        <w:rPr>
          <w:sz w:val="20"/>
        </w:rPr>
      </w:pPr>
      <w:r w:rsidRPr="00CE36F8">
        <w:rPr>
          <w:sz w:val="20"/>
        </w:rPr>
        <w:t>&gt;Tuckman model:  Forming, Storming, Norming, Performing, Adjourning</w:t>
      </w:r>
    </w:p>
    <w:p w14:paraId="254BBADA" w14:textId="77777777" w:rsidR="00192705" w:rsidRPr="00CE36F8" w:rsidRDefault="00192705" w:rsidP="00192705">
      <w:pPr>
        <w:numPr>
          <w:ilvl w:val="0"/>
          <w:numId w:val="42"/>
        </w:numPr>
        <w:rPr>
          <w:sz w:val="20"/>
        </w:rPr>
      </w:pPr>
      <w:r w:rsidRPr="00CE36F8">
        <w:rPr>
          <w:sz w:val="20"/>
        </w:rPr>
        <w:t>Forming – Business-like, formal, guarded.</w:t>
      </w:r>
      <w:r w:rsidR="00786BAC">
        <w:rPr>
          <w:sz w:val="20"/>
        </w:rPr>
        <w:t xml:space="preserve">  “Leader Directing”</w:t>
      </w:r>
    </w:p>
    <w:p w14:paraId="654C0ABF" w14:textId="77777777" w:rsidR="00192705" w:rsidRPr="00CE36F8" w:rsidRDefault="00192705" w:rsidP="00192705">
      <w:pPr>
        <w:numPr>
          <w:ilvl w:val="0"/>
          <w:numId w:val="42"/>
        </w:numPr>
        <w:rPr>
          <w:sz w:val="20"/>
        </w:rPr>
      </w:pPr>
      <w:r w:rsidRPr="00CE36F8">
        <w:rPr>
          <w:sz w:val="20"/>
        </w:rPr>
        <w:t>Storming – Confrontational, argumentative.</w:t>
      </w:r>
      <w:r w:rsidR="00786BAC">
        <w:rPr>
          <w:sz w:val="20"/>
        </w:rPr>
        <w:t xml:space="preserve">  “Leader Coaching”</w:t>
      </w:r>
    </w:p>
    <w:p w14:paraId="31451B27" w14:textId="77777777" w:rsidR="00192705" w:rsidRPr="00CE36F8" w:rsidRDefault="00192705" w:rsidP="00192705">
      <w:pPr>
        <w:numPr>
          <w:ilvl w:val="0"/>
          <w:numId w:val="42"/>
        </w:numPr>
        <w:rPr>
          <w:sz w:val="20"/>
        </w:rPr>
      </w:pPr>
      <w:r w:rsidRPr="00CE36F8">
        <w:rPr>
          <w:sz w:val="20"/>
        </w:rPr>
        <w:t>Norming – Compromising, conforming.</w:t>
      </w:r>
      <w:r w:rsidR="00786BAC">
        <w:rPr>
          <w:sz w:val="20"/>
        </w:rPr>
        <w:t xml:space="preserve">  “Leader Facilitating”</w:t>
      </w:r>
    </w:p>
    <w:p w14:paraId="432F71DF" w14:textId="77777777" w:rsidR="00192705" w:rsidRPr="00CE36F8" w:rsidRDefault="00192705" w:rsidP="00192705">
      <w:pPr>
        <w:numPr>
          <w:ilvl w:val="0"/>
          <w:numId w:val="42"/>
        </w:numPr>
        <w:rPr>
          <w:sz w:val="20"/>
        </w:rPr>
      </w:pPr>
      <w:r w:rsidRPr="00CE36F8">
        <w:rPr>
          <w:sz w:val="20"/>
        </w:rPr>
        <w:t>Performing – Productive, decisive.</w:t>
      </w:r>
      <w:r w:rsidR="00786BAC">
        <w:rPr>
          <w:sz w:val="20"/>
        </w:rPr>
        <w:t xml:space="preserve">  “Leader Delegating”</w:t>
      </w:r>
    </w:p>
    <w:p w14:paraId="0E305587" w14:textId="77777777" w:rsidR="00192705" w:rsidRPr="00CE36F8" w:rsidRDefault="00192705" w:rsidP="00192705">
      <w:pPr>
        <w:numPr>
          <w:ilvl w:val="0"/>
          <w:numId w:val="42"/>
        </w:numPr>
        <w:rPr>
          <w:sz w:val="20"/>
        </w:rPr>
      </w:pPr>
      <w:r w:rsidRPr="00CE36F8">
        <w:rPr>
          <w:sz w:val="20"/>
        </w:rPr>
        <w:t>Adjourning – Closure, motivated.</w:t>
      </w:r>
      <w:r w:rsidR="00786BAC">
        <w:rPr>
          <w:sz w:val="20"/>
        </w:rPr>
        <w:t xml:space="preserve">  “Leader Celebrating”</w:t>
      </w:r>
    </w:p>
    <w:p w14:paraId="6F4DC387" w14:textId="77777777" w:rsidR="00192705" w:rsidRPr="00CE36F8" w:rsidRDefault="00192705" w:rsidP="00192705">
      <w:pPr>
        <w:jc w:val="both"/>
        <w:rPr>
          <w:sz w:val="20"/>
          <w:u w:val="single"/>
        </w:rPr>
      </w:pPr>
      <w:r w:rsidRPr="00CE36F8">
        <w:rPr>
          <w:sz w:val="20"/>
          <w:u w:val="single"/>
        </w:rPr>
        <w:t>&gt;Myers-Briggs Type Indicator (E/</w:t>
      </w:r>
      <w:proofErr w:type="gramStart"/>
      <w:r w:rsidRPr="00CE36F8">
        <w:rPr>
          <w:sz w:val="20"/>
          <w:u w:val="single"/>
        </w:rPr>
        <w:t>I,S</w:t>
      </w:r>
      <w:proofErr w:type="gramEnd"/>
      <w:r w:rsidRPr="00CE36F8">
        <w:rPr>
          <w:sz w:val="20"/>
          <w:u w:val="single"/>
        </w:rPr>
        <w:t>/N,T/F,J/P)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38"/>
        <w:gridCol w:w="2038"/>
        <w:gridCol w:w="1921"/>
        <w:gridCol w:w="1819"/>
      </w:tblGrid>
      <w:tr w:rsidR="00192705" w:rsidRPr="00CE36F8" w14:paraId="24DF8E83" w14:textId="77777777" w:rsidTr="00192705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55307AF" w14:textId="77777777" w:rsidR="00192705" w:rsidRPr="00CE36F8" w:rsidRDefault="00192705">
            <w:pPr>
              <w:rPr>
                <w:sz w:val="20"/>
              </w:rPr>
            </w:pPr>
            <w:r w:rsidRPr="00CE36F8">
              <w:rPr>
                <w:sz w:val="20"/>
              </w:rPr>
              <w:t>Indica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D5A7EF2" w14:textId="77777777" w:rsidR="00192705" w:rsidRPr="00CE36F8" w:rsidRDefault="00192705">
            <w:pPr>
              <w:rPr>
                <w:sz w:val="20"/>
              </w:rPr>
            </w:pPr>
            <w:r w:rsidRPr="00CE36F8">
              <w:rPr>
                <w:sz w:val="20"/>
              </w:rPr>
              <w:t>(Titl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3C4D080" w14:textId="77777777" w:rsidR="00192705" w:rsidRPr="00CE36F8" w:rsidRDefault="00192705">
            <w:pPr>
              <w:rPr>
                <w:sz w:val="20"/>
              </w:rPr>
            </w:pPr>
            <w:r w:rsidRPr="00CE36F8">
              <w:rPr>
                <w:sz w:val="20"/>
              </w:rPr>
              <w:t>[Description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07F7606" w14:textId="77777777" w:rsidR="00192705" w:rsidRPr="00CE36F8" w:rsidRDefault="00192705">
            <w:pPr>
              <w:rPr>
                <w:sz w:val="20"/>
              </w:rPr>
            </w:pPr>
            <w:r w:rsidRPr="00CE36F8">
              <w:rPr>
                <w:sz w:val="20"/>
              </w:rPr>
              <w:t>{Examples}</w:t>
            </w:r>
          </w:p>
        </w:tc>
      </w:tr>
      <w:tr w:rsidR="00192705" w:rsidRPr="00CE36F8" w14:paraId="5A22D200" w14:textId="77777777" w:rsidTr="0019270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AF243" w14:textId="77777777" w:rsidR="00192705" w:rsidRPr="00CE36F8" w:rsidRDefault="00192705">
            <w:pPr>
              <w:rPr>
                <w:sz w:val="20"/>
              </w:rPr>
            </w:pPr>
            <w:r w:rsidRPr="00CE36F8">
              <w:rPr>
                <w:sz w:val="20"/>
              </w:rPr>
              <w:t>E/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CB06F" w14:textId="77777777" w:rsidR="00192705" w:rsidRPr="00CE36F8" w:rsidRDefault="00192705">
            <w:pPr>
              <w:rPr>
                <w:sz w:val="20"/>
              </w:rPr>
            </w:pPr>
            <w:r w:rsidRPr="00CE36F8">
              <w:rPr>
                <w:sz w:val="20"/>
              </w:rPr>
              <w:t xml:space="preserve">(Extrovert/Introvert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95FBA" w14:textId="77777777" w:rsidR="00192705" w:rsidRPr="00CE36F8" w:rsidRDefault="00192705">
            <w:pPr>
              <w:rPr>
                <w:sz w:val="20"/>
              </w:rPr>
            </w:pPr>
            <w:r w:rsidRPr="00CE36F8">
              <w:rPr>
                <w:sz w:val="20"/>
              </w:rPr>
              <w:t>[draws energy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A2E67" w14:textId="77777777" w:rsidR="00192705" w:rsidRPr="00CE36F8" w:rsidRDefault="00192705">
            <w:pPr>
              <w:rPr>
                <w:sz w:val="20"/>
              </w:rPr>
            </w:pPr>
            <w:r w:rsidRPr="00CE36F8">
              <w:rPr>
                <w:sz w:val="20"/>
              </w:rPr>
              <w:t>{external/internal}</w:t>
            </w:r>
          </w:p>
        </w:tc>
      </w:tr>
      <w:tr w:rsidR="00192705" w:rsidRPr="00CE36F8" w14:paraId="72CCE19D" w14:textId="77777777" w:rsidTr="0019270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F26C4" w14:textId="77777777" w:rsidR="00192705" w:rsidRPr="00CE36F8" w:rsidRDefault="00192705">
            <w:pPr>
              <w:rPr>
                <w:sz w:val="20"/>
              </w:rPr>
            </w:pPr>
            <w:r w:rsidRPr="00CE36F8">
              <w:rPr>
                <w:sz w:val="20"/>
              </w:rPr>
              <w:t>S/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EDBBB" w14:textId="77777777" w:rsidR="00192705" w:rsidRPr="00CE36F8" w:rsidRDefault="00192705">
            <w:pPr>
              <w:rPr>
                <w:sz w:val="20"/>
              </w:rPr>
            </w:pPr>
            <w:r w:rsidRPr="00CE36F8">
              <w:rPr>
                <w:sz w:val="20"/>
              </w:rPr>
              <w:t xml:space="preserve">(Sensation/Intuition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08D6C" w14:textId="77777777" w:rsidR="00192705" w:rsidRPr="00CE36F8" w:rsidRDefault="00192705">
            <w:pPr>
              <w:rPr>
                <w:sz w:val="20"/>
              </w:rPr>
            </w:pPr>
            <w:r w:rsidRPr="00CE36F8">
              <w:rPr>
                <w:sz w:val="20"/>
              </w:rPr>
              <w:t>[gathers information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E1EB5" w14:textId="77777777" w:rsidR="00192705" w:rsidRPr="00CE36F8" w:rsidRDefault="00192705">
            <w:pPr>
              <w:rPr>
                <w:sz w:val="20"/>
              </w:rPr>
            </w:pPr>
            <w:r w:rsidRPr="00CE36F8">
              <w:rPr>
                <w:sz w:val="20"/>
              </w:rPr>
              <w:t>{literal/conceptual}</w:t>
            </w:r>
          </w:p>
        </w:tc>
      </w:tr>
      <w:tr w:rsidR="00192705" w:rsidRPr="00CE36F8" w14:paraId="509FF366" w14:textId="77777777" w:rsidTr="0019270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83866" w14:textId="77777777" w:rsidR="00192705" w:rsidRPr="00CE36F8" w:rsidRDefault="00192705">
            <w:pPr>
              <w:rPr>
                <w:sz w:val="20"/>
              </w:rPr>
            </w:pPr>
            <w:r w:rsidRPr="00CE36F8">
              <w:rPr>
                <w:sz w:val="20"/>
              </w:rPr>
              <w:t>T/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87E58" w14:textId="77777777" w:rsidR="00192705" w:rsidRPr="00CE36F8" w:rsidRDefault="00192705">
            <w:pPr>
              <w:rPr>
                <w:sz w:val="20"/>
              </w:rPr>
            </w:pPr>
            <w:r w:rsidRPr="00CE36F8">
              <w:rPr>
                <w:sz w:val="20"/>
              </w:rPr>
              <w:t xml:space="preserve">(Thinking/Feeling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3AEEA" w14:textId="77777777" w:rsidR="00192705" w:rsidRPr="00CE36F8" w:rsidRDefault="00192705">
            <w:pPr>
              <w:rPr>
                <w:sz w:val="20"/>
              </w:rPr>
            </w:pPr>
            <w:r w:rsidRPr="00CE36F8">
              <w:rPr>
                <w:sz w:val="20"/>
              </w:rPr>
              <w:t xml:space="preserve">[makes </w:t>
            </w:r>
            <w:proofErr w:type="gramStart"/>
            <w:r w:rsidRPr="00CE36F8">
              <w:rPr>
                <w:sz w:val="20"/>
              </w:rPr>
              <w:t>decisions ]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A22A5" w14:textId="77777777" w:rsidR="00192705" w:rsidRPr="00CE36F8" w:rsidRDefault="00192705">
            <w:pPr>
              <w:rPr>
                <w:sz w:val="20"/>
              </w:rPr>
            </w:pPr>
            <w:r w:rsidRPr="00CE36F8">
              <w:rPr>
                <w:sz w:val="20"/>
              </w:rPr>
              <w:t>{logical/subjective}</w:t>
            </w:r>
          </w:p>
        </w:tc>
      </w:tr>
      <w:tr w:rsidR="00192705" w:rsidRPr="00CE36F8" w14:paraId="0FEF9126" w14:textId="77777777" w:rsidTr="0019270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979A1" w14:textId="77777777" w:rsidR="00192705" w:rsidRPr="00CE36F8" w:rsidRDefault="00192705">
            <w:pPr>
              <w:rPr>
                <w:sz w:val="20"/>
              </w:rPr>
            </w:pPr>
            <w:r w:rsidRPr="00CE36F8">
              <w:rPr>
                <w:sz w:val="20"/>
              </w:rPr>
              <w:t>J/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BECB4" w14:textId="77777777" w:rsidR="00192705" w:rsidRPr="00CE36F8" w:rsidRDefault="00192705">
            <w:pPr>
              <w:rPr>
                <w:sz w:val="20"/>
              </w:rPr>
            </w:pPr>
            <w:r w:rsidRPr="00CE36F8">
              <w:rPr>
                <w:sz w:val="20"/>
              </w:rPr>
              <w:t xml:space="preserve">(Judgment/Perception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49FB7" w14:textId="77777777" w:rsidR="00192705" w:rsidRPr="00CE36F8" w:rsidRDefault="00786BAC">
            <w:pPr>
              <w:rPr>
                <w:sz w:val="20"/>
              </w:rPr>
            </w:pPr>
            <w:r>
              <w:rPr>
                <w:sz w:val="20"/>
              </w:rPr>
              <w:t>[</w:t>
            </w:r>
            <w:r w:rsidR="00192705" w:rsidRPr="00CE36F8">
              <w:rPr>
                <w:sz w:val="20"/>
              </w:rPr>
              <w:t xml:space="preserve">works in </w:t>
            </w:r>
            <w:proofErr w:type="gramStart"/>
            <w:r w:rsidR="00192705" w:rsidRPr="00CE36F8">
              <w:rPr>
                <w:sz w:val="20"/>
              </w:rPr>
              <w:t>structure ]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FFFA8" w14:textId="77777777" w:rsidR="00192705" w:rsidRPr="00CE36F8" w:rsidRDefault="00192705">
            <w:pPr>
              <w:rPr>
                <w:sz w:val="20"/>
              </w:rPr>
            </w:pPr>
            <w:r w:rsidRPr="00CE36F8">
              <w:rPr>
                <w:sz w:val="20"/>
              </w:rPr>
              <w:t>{rules/loose}</w:t>
            </w:r>
          </w:p>
        </w:tc>
      </w:tr>
    </w:tbl>
    <w:p w14:paraId="74A00C5C" w14:textId="77777777" w:rsidR="00192705" w:rsidRPr="00CE36F8" w:rsidRDefault="00192705" w:rsidP="00192705">
      <w:pPr>
        <w:rPr>
          <w:sz w:val="20"/>
          <w:u w:val="single"/>
        </w:rPr>
      </w:pPr>
      <w:r w:rsidRPr="00CE36F8">
        <w:rPr>
          <w:sz w:val="20"/>
          <w:u w:val="single"/>
        </w:rPr>
        <w:t>&gt;Wilson Learning Social Styles Profil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2"/>
        <w:gridCol w:w="1679"/>
        <w:gridCol w:w="1112"/>
        <w:gridCol w:w="1168"/>
        <w:gridCol w:w="1511"/>
        <w:gridCol w:w="1466"/>
        <w:gridCol w:w="222"/>
      </w:tblGrid>
      <w:tr w:rsidR="00192705" w:rsidRPr="00CE36F8" w14:paraId="5F94D9D4" w14:textId="77777777" w:rsidTr="0019270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B07100C" w14:textId="77777777" w:rsidR="00192705" w:rsidRPr="00CE36F8" w:rsidRDefault="0019270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FF621F" w14:textId="77777777" w:rsidR="00192705" w:rsidRPr="00CE36F8" w:rsidRDefault="0019270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63F6DC" w14:textId="77777777" w:rsidR="00192705" w:rsidRPr="00CE36F8" w:rsidRDefault="00192705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022738" w14:textId="77777777" w:rsidR="00192705" w:rsidRPr="00CE36F8" w:rsidRDefault="00192705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A76C41" w14:textId="77777777" w:rsidR="00192705" w:rsidRPr="00CE36F8" w:rsidRDefault="0019270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F0DC73" w14:textId="77777777" w:rsidR="00192705" w:rsidRPr="00CE36F8" w:rsidRDefault="0019270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B45CB4C" w14:textId="77777777" w:rsidR="00192705" w:rsidRPr="00CE36F8" w:rsidRDefault="00192705">
            <w:pPr>
              <w:jc w:val="center"/>
              <w:rPr>
                <w:sz w:val="20"/>
              </w:rPr>
            </w:pPr>
          </w:p>
        </w:tc>
      </w:tr>
      <w:tr w:rsidR="00192705" w:rsidRPr="00CE36F8" w14:paraId="4819F46D" w14:textId="77777777" w:rsidTr="00192705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759532" w14:textId="77777777" w:rsidR="00192705" w:rsidRPr="00CE36F8" w:rsidRDefault="0019270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</w:tcPr>
          <w:p w14:paraId="75E990AD" w14:textId="77777777" w:rsidR="00192705" w:rsidRPr="00CE36F8" w:rsidRDefault="0019270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C60443F" w14:textId="77777777" w:rsidR="00192705" w:rsidRPr="00CE36F8" w:rsidRDefault="00192705">
            <w:pPr>
              <w:jc w:val="right"/>
              <w:rPr>
                <w:sz w:val="20"/>
              </w:rPr>
            </w:pPr>
            <w:r w:rsidRPr="00CE36F8">
              <w:rPr>
                <w:sz w:val="20"/>
              </w:rPr>
              <w:t>Reactive</w:t>
            </w:r>
            <w:r w:rsidRPr="00CE36F8">
              <w:rPr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426E10E" w14:textId="77777777" w:rsidR="00192705" w:rsidRPr="00CE36F8" w:rsidRDefault="00192705">
            <w:pPr>
              <w:rPr>
                <w:sz w:val="20"/>
              </w:rPr>
            </w:pPr>
            <w:r w:rsidRPr="00CE36F8">
              <w:rPr>
                <w:sz w:val="20"/>
              </w:rPr>
              <w:t>Proactive</w:t>
            </w:r>
            <w:r w:rsidRPr="00CE36F8">
              <w:rPr>
                <w:sz w:val="20"/>
              </w:rPr>
              <w:sym w:font="Wingdings" w:char="F0E0"/>
            </w:r>
          </w:p>
        </w:tc>
        <w:tc>
          <w:tcPr>
            <w:tcW w:w="0" w:type="auto"/>
          </w:tcPr>
          <w:p w14:paraId="5294AA74" w14:textId="77777777" w:rsidR="00192705" w:rsidRPr="00CE36F8" w:rsidRDefault="0019270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</w:tcPr>
          <w:p w14:paraId="2C5C1236" w14:textId="77777777" w:rsidR="00192705" w:rsidRPr="00CE36F8" w:rsidRDefault="0019270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3374F0" w14:textId="77777777" w:rsidR="00192705" w:rsidRPr="00CE36F8" w:rsidRDefault="00192705">
            <w:pPr>
              <w:jc w:val="center"/>
              <w:rPr>
                <w:sz w:val="20"/>
              </w:rPr>
            </w:pPr>
          </w:p>
        </w:tc>
      </w:tr>
      <w:tr w:rsidR="00192705" w:rsidRPr="00CE36F8" w14:paraId="72A39771" w14:textId="77777777" w:rsidTr="00192705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C2E040" w14:textId="77777777" w:rsidR="00192705" w:rsidRPr="00CE36F8" w:rsidRDefault="0019270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D21CB3F" w14:textId="77777777" w:rsidR="00192705" w:rsidRPr="00CE36F8" w:rsidRDefault="00192705">
            <w:pPr>
              <w:jc w:val="center"/>
              <w:rPr>
                <w:sz w:val="20"/>
              </w:rPr>
            </w:pPr>
            <w:r w:rsidRPr="00CE36F8">
              <w:rPr>
                <w:sz w:val="20"/>
              </w:rPr>
              <w:t>Task-oriented</w:t>
            </w:r>
            <w:r w:rsidRPr="00CE36F8">
              <w:rPr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EFB1E" w14:textId="77777777" w:rsidR="00192705" w:rsidRPr="00CE36F8" w:rsidRDefault="00192705">
            <w:pPr>
              <w:jc w:val="right"/>
              <w:rPr>
                <w:sz w:val="20"/>
              </w:rPr>
            </w:pPr>
            <w:r w:rsidRPr="00CE36F8">
              <w:rPr>
                <w:sz w:val="20"/>
              </w:rPr>
              <w:t>Analytic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46F77" w14:textId="77777777" w:rsidR="00192705" w:rsidRPr="00CE36F8" w:rsidRDefault="00192705">
            <w:pPr>
              <w:rPr>
                <w:sz w:val="20"/>
              </w:rPr>
            </w:pPr>
            <w:r w:rsidRPr="00CE36F8">
              <w:rPr>
                <w:sz w:val="20"/>
              </w:rPr>
              <w:t>Drive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E4D93C" w14:textId="77777777" w:rsidR="00192705" w:rsidRPr="00CE36F8" w:rsidRDefault="0019270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</w:tcPr>
          <w:p w14:paraId="556EA4B1" w14:textId="77777777" w:rsidR="00192705" w:rsidRPr="00CE36F8" w:rsidRDefault="0019270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B10899" w14:textId="77777777" w:rsidR="00192705" w:rsidRPr="00CE36F8" w:rsidRDefault="00192705">
            <w:pPr>
              <w:jc w:val="center"/>
              <w:rPr>
                <w:sz w:val="20"/>
              </w:rPr>
            </w:pPr>
          </w:p>
        </w:tc>
      </w:tr>
      <w:tr w:rsidR="00192705" w:rsidRPr="00CE36F8" w14:paraId="38E1C88E" w14:textId="77777777" w:rsidTr="00192705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F5BD4B" w14:textId="77777777" w:rsidR="00192705" w:rsidRPr="00CE36F8" w:rsidRDefault="0019270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66BA7CF" w14:textId="77777777" w:rsidR="00192705" w:rsidRPr="00CE36F8" w:rsidRDefault="00192705">
            <w:pPr>
              <w:jc w:val="center"/>
              <w:rPr>
                <w:sz w:val="20"/>
              </w:rPr>
            </w:pPr>
            <w:r w:rsidRPr="00CE36F8">
              <w:rPr>
                <w:sz w:val="20"/>
              </w:rPr>
              <w:t>People-oriented</w:t>
            </w:r>
            <w:r w:rsidRPr="00CE36F8">
              <w:rPr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18790" w14:textId="77777777" w:rsidR="00192705" w:rsidRPr="00CE36F8" w:rsidRDefault="00192705">
            <w:pPr>
              <w:jc w:val="right"/>
              <w:rPr>
                <w:sz w:val="20"/>
              </w:rPr>
            </w:pPr>
            <w:r w:rsidRPr="00CE36F8">
              <w:rPr>
                <w:sz w:val="20"/>
              </w:rPr>
              <w:t>Amiab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A9792" w14:textId="77777777" w:rsidR="00192705" w:rsidRPr="00CE36F8" w:rsidRDefault="00192705">
            <w:pPr>
              <w:rPr>
                <w:sz w:val="20"/>
              </w:rPr>
            </w:pPr>
            <w:r w:rsidRPr="00CE36F8">
              <w:rPr>
                <w:sz w:val="20"/>
              </w:rPr>
              <w:t>Expressiv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14:paraId="61E5AA68" w14:textId="77777777" w:rsidR="00192705" w:rsidRPr="00CE36F8" w:rsidRDefault="0019270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42C746FA" w14:textId="77777777" w:rsidR="00192705" w:rsidRPr="00CE36F8" w:rsidRDefault="0019270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FAAD93" w14:textId="77777777" w:rsidR="00192705" w:rsidRPr="00CE36F8" w:rsidRDefault="00192705">
            <w:pPr>
              <w:jc w:val="center"/>
              <w:rPr>
                <w:sz w:val="20"/>
              </w:rPr>
            </w:pPr>
          </w:p>
        </w:tc>
      </w:tr>
      <w:tr w:rsidR="00192705" w:rsidRPr="00CE36F8" w14:paraId="2E2202A6" w14:textId="77777777" w:rsidTr="00192705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D7B5A5" w14:textId="77777777" w:rsidR="00192705" w:rsidRPr="00CE36F8" w:rsidRDefault="0019270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</w:tcPr>
          <w:p w14:paraId="16604E6A" w14:textId="77777777" w:rsidR="00192705" w:rsidRPr="00CE36F8" w:rsidRDefault="0019270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ACF953" w14:textId="77777777" w:rsidR="00192705" w:rsidRPr="00CE36F8" w:rsidRDefault="00192705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dashed" w:sz="4" w:space="0" w:color="auto"/>
            </w:tcBorders>
          </w:tcPr>
          <w:p w14:paraId="11E59D34" w14:textId="77777777" w:rsidR="00192705" w:rsidRPr="00CE36F8" w:rsidRDefault="00192705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hideMark/>
          </w:tcPr>
          <w:p w14:paraId="30CC8246" w14:textId="77777777" w:rsidR="00192705" w:rsidRPr="00CE36F8" w:rsidRDefault="00192705">
            <w:pPr>
              <w:jc w:val="center"/>
              <w:rPr>
                <w:sz w:val="20"/>
              </w:rPr>
            </w:pPr>
            <w:r w:rsidRPr="00CE36F8">
              <w:rPr>
                <w:sz w:val="20"/>
              </w:rPr>
              <w:t>Critical thinkers</w:t>
            </w:r>
          </w:p>
        </w:tc>
        <w:tc>
          <w:tcPr>
            <w:tcW w:w="0" w:type="auto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hideMark/>
          </w:tcPr>
          <w:p w14:paraId="30AE7B9E" w14:textId="77777777" w:rsidR="00192705" w:rsidRPr="00CE36F8" w:rsidRDefault="00192705">
            <w:pPr>
              <w:jc w:val="center"/>
              <w:rPr>
                <w:sz w:val="20"/>
              </w:rPr>
            </w:pPr>
            <w:r w:rsidRPr="00CE36F8">
              <w:rPr>
                <w:sz w:val="20"/>
              </w:rPr>
              <w:t>Action oriented</w:t>
            </w:r>
          </w:p>
        </w:tc>
        <w:tc>
          <w:tcPr>
            <w:tcW w:w="0" w:type="auto"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</w:tcPr>
          <w:p w14:paraId="30C91B1D" w14:textId="77777777" w:rsidR="00192705" w:rsidRPr="00CE36F8" w:rsidRDefault="00192705">
            <w:pPr>
              <w:jc w:val="center"/>
              <w:rPr>
                <w:sz w:val="20"/>
              </w:rPr>
            </w:pPr>
          </w:p>
        </w:tc>
      </w:tr>
      <w:tr w:rsidR="00192705" w:rsidRPr="00CE36F8" w14:paraId="5B21E45C" w14:textId="77777777" w:rsidTr="00192705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CC6F59" w14:textId="77777777" w:rsidR="00192705" w:rsidRPr="00CE36F8" w:rsidRDefault="0019270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</w:tcPr>
          <w:p w14:paraId="62D88963" w14:textId="77777777" w:rsidR="00192705" w:rsidRPr="00CE36F8" w:rsidRDefault="0019270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</w:tcPr>
          <w:p w14:paraId="281B95ED" w14:textId="77777777" w:rsidR="00192705" w:rsidRPr="00CE36F8" w:rsidRDefault="00192705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45535B59" w14:textId="77777777" w:rsidR="00192705" w:rsidRPr="00CE36F8" w:rsidRDefault="00192705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hideMark/>
          </w:tcPr>
          <w:p w14:paraId="29E42C4A" w14:textId="77777777" w:rsidR="00192705" w:rsidRPr="00CE36F8" w:rsidRDefault="00192705">
            <w:pPr>
              <w:jc w:val="center"/>
              <w:rPr>
                <w:sz w:val="20"/>
              </w:rPr>
            </w:pPr>
            <w:r w:rsidRPr="00CE36F8">
              <w:rPr>
                <w:sz w:val="20"/>
              </w:rPr>
              <w:t>Followers</w:t>
            </w:r>
          </w:p>
        </w:tc>
        <w:tc>
          <w:tcPr>
            <w:tcW w:w="0" w:type="auto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hideMark/>
          </w:tcPr>
          <w:p w14:paraId="3183ED3F" w14:textId="77777777" w:rsidR="00192705" w:rsidRPr="00CE36F8" w:rsidRDefault="00192705">
            <w:pPr>
              <w:jc w:val="center"/>
              <w:rPr>
                <w:sz w:val="20"/>
              </w:rPr>
            </w:pPr>
            <w:r w:rsidRPr="00CE36F8">
              <w:rPr>
                <w:sz w:val="20"/>
              </w:rPr>
              <w:t>Future thinkers</w:t>
            </w:r>
          </w:p>
        </w:tc>
        <w:tc>
          <w:tcPr>
            <w:tcW w:w="0" w:type="auto"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</w:tcPr>
          <w:p w14:paraId="2D3165FA" w14:textId="77777777" w:rsidR="00192705" w:rsidRPr="00CE36F8" w:rsidRDefault="00192705">
            <w:pPr>
              <w:jc w:val="center"/>
              <w:rPr>
                <w:sz w:val="20"/>
              </w:rPr>
            </w:pPr>
          </w:p>
        </w:tc>
      </w:tr>
      <w:tr w:rsidR="00192705" w:rsidRPr="00CE36F8" w14:paraId="32F8D6A6" w14:textId="77777777" w:rsidTr="0019270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E4294A2" w14:textId="77777777" w:rsidR="00192705" w:rsidRPr="00CE36F8" w:rsidRDefault="0019270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4CE452" w14:textId="77777777" w:rsidR="00192705" w:rsidRPr="00CE36F8" w:rsidRDefault="0019270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DFCC9E" w14:textId="77777777" w:rsidR="00192705" w:rsidRPr="00CE36F8" w:rsidRDefault="00192705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B9B764" w14:textId="77777777" w:rsidR="00192705" w:rsidRPr="00CE36F8" w:rsidRDefault="00192705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</w:tcPr>
          <w:p w14:paraId="2ABD6A0C" w14:textId="77777777" w:rsidR="00192705" w:rsidRPr="00CE36F8" w:rsidRDefault="0019270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</w:tcPr>
          <w:p w14:paraId="3F9A056F" w14:textId="77777777" w:rsidR="00192705" w:rsidRPr="00CE36F8" w:rsidRDefault="0019270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CF3A36" w14:textId="77777777" w:rsidR="00192705" w:rsidRPr="00CE36F8" w:rsidRDefault="00192705">
            <w:pPr>
              <w:jc w:val="center"/>
              <w:rPr>
                <w:sz w:val="20"/>
              </w:rPr>
            </w:pPr>
          </w:p>
        </w:tc>
      </w:tr>
    </w:tbl>
    <w:p w14:paraId="0F4F7E84" w14:textId="77777777" w:rsidR="00192705" w:rsidRDefault="005C00E5" w:rsidP="00192705">
      <w:pPr>
        <w:rPr>
          <w:sz w:val="20"/>
        </w:rPr>
      </w:pPr>
      <w:r>
        <w:rPr>
          <w:sz w:val="20"/>
        </w:rPr>
        <w:t>&gt;Project Manager must be sensitive to team members</w:t>
      </w:r>
    </w:p>
    <w:p w14:paraId="77B54A1E" w14:textId="77777777" w:rsidR="005C00E5" w:rsidRPr="005C00E5" w:rsidRDefault="005C00E5" w:rsidP="005C00E5">
      <w:pPr>
        <w:pStyle w:val="ListParagraph"/>
        <w:numPr>
          <w:ilvl w:val="0"/>
          <w:numId w:val="43"/>
        </w:numPr>
        <w:rPr>
          <w:sz w:val="20"/>
        </w:rPr>
      </w:pPr>
      <w:r w:rsidRPr="005C00E5">
        <w:rPr>
          <w:sz w:val="20"/>
        </w:rPr>
        <w:t>Dynamic nature of characteristics within team members</w:t>
      </w:r>
    </w:p>
    <w:p w14:paraId="00E95BA3" w14:textId="77777777" w:rsidR="005C00E5" w:rsidRPr="005C00E5" w:rsidRDefault="005C00E5" w:rsidP="005C00E5">
      <w:pPr>
        <w:pStyle w:val="ListParagraph"/>
        <w:numPr>
          <w:ilvl w:val="0"/>
          <w:numId w:val="43"/>
        </w:numPr>
        <w:rPr>
          <w:sz w:val="20"/>
        </w:rPr>
      </w:pPr>
      <w:r w:rsidRPr="005C00E5">
        <w:rPr>
          <w:sz w:val="20"/>
        </w:rPr>
        <w:t>Interaction of characteristics between team members</w:t>
      </w:r>
    </w:p>
    <w:p w14:paraId="136D1DB6" w14:textId="77777777" w:rsidR="005C00E5" w:rsidRPr="005C00E5" w:rsidRDefault="005C00E5" w:rsidP="005C00E5">
      <w:pPr>
        <w:pStyle w:val="ListParagraph"/>
        <w:numPr>
          <w:ilvl w:val="0"/>
          <w:numId w:val="43"/>
        </w:numPr>
        <w:rPr>
          <w:sz w:val="20"/>
        </w:rPr>
      </w:pPr>
      <w:r w:rsidRPr="005C00E5">
        <w:rPr>
          <w:sz w:val="20"/>
        </w:rPr>
        <w:t>Expression of characteristics from team members</w:t>
      </w:r>
    </w:p>
    <w:p w14:paraId="5C198A03" w14:textId="77777777" w:rsidR="005C00E5" w:rsidRDefault="005C00E5" w:rsidP="005C00E5">
      <w:pPr>
        <w:rPr>
          <w:sz w:val="20"/>
        </w:rPr>
      </w:pPr>
    </w:p>
    <w:p w14:paraId="5AD07196" w14:textId="77777777" w:rsidR="005C00E5" w:rsidRPr="00CE36F8" w:rsidRDefault="005C00E5" w:rsidP="005C00E5">
      <w:pPr>
        <w:rPr>
          <w:sz w:val="20"/>
        </w:rPr>
      </w:pPr>
      <w:r>
        <w:rPr>
          <w:sz w:val="20"/>
        </w:rPr>
        <w:t>&gt;</w:t>
      </w:r>
      <w:proofErr w:type="gramStart"/>
      <w:r>
        <w:rPr>
          <w:sz w:val="20"/>
        </w:rPr>
        <w:t>&gt;</w:t>
      </w:r>
      <w:r w:rsidRPr="00CE36F8">
        <w:rPr>
          <w:sz w:val="20"/>
        </w:rPr>
        <w:t>“</w:t>
      </w:r>
      <w:proofErr w:type="gramEnd"/>
      <w:r w:rsidRPr="00CE36F8">
        <w:rPr>
          <w:sz w:val="20"/>
        </w:rPr>
        <w:t>Apply to team members and stakeholders”</w:t>
      </w:r>
    </w:p>
    <w:p w14:paraId="09A27D95" w14:textId="7ABCAF07" w:rsidR="00192705" w:rsidRPr="001B0BD8" w:rsidRDefault="00192705" w:rsidP="00192705">
      <w:pPr>
        <w:jc w:val="center"/>
        <w:rPr>
          <w:szCs w:val="24"/>
        </w:rPr>
      </w:pPr>
      <w:r w:rsidRPr="00CE36F8">
        <w:rPr>
          <w:b/>
          <w:bCs/>
          <w:sz w:val="20"/>
          <w:u w:val="single"/>
        </w:rPr>
        <w:br w:type="page"/>
      </w:r>
      <w:r w:rsidRPr="001B0BD8">
        <w:rPr>
          <w:b/>
          <w:bCs/>
          <w:szCs w:val="24"/>
          <w:u w:val="single"/>
        </w:rPr>
        <w:lastRenderedPageBreak/>
        <w:t>Manage Team</w:t>
      </w:r>
      <w:bookmarkStart w:id="0" w:name="_GoBack"/>
      <w:bookmarkEnd w:id="0"/>
    </w:p>
    <w:p w14:paraId="39B87ACC" w14:textId="77777777" w:rsidR="00192705" w:rsidRPr="00CE36F8" w:rsidRDefault="00192705" w:rsidP="00192705">
      <w:pPr>
        <w:rPr>
          <w:sz w:val="20"/>
        </w:rPr>
      </w:pPr>
    </w:p>
    <w:p w14:paraId="754BAA64" w14:textId="77777777" w:rsidR="00192705" w:rsidRPr="00CE36F8" w:rsidRDefault="00192705" w:rsidP="00192705">
      <w:pPr>
        <w:rPr>
          <w:sz w:val="20"/>
        </w:rPr>
      </w:pPr>
      <w:r w:rsidRPr="00CE36F8">
        <w:rPr>
          <w:sz w:val="20"/>
          <w:u w:val="single"/>
        </w:rPr>
        <w:t>&gt;Evaluation of the Importance of the Conflict</w:t>
      </w:r>
      <w:r w:rsidRPr="00CE36F8">
        <w:rPr>
          <w:sz w:val="20"/>
        </w:rPr>
        <w:t>:</w:t>
      </w:r>
    </w:p>
    <w:p w14:paraId="72D4A6B3" w14:textId="77777777" w:rsidR="00192705" w:rsidRPr="00CE36F8" w:rsidRDefault="00192705" w:rsidP="00192705">
      <w:pPr>
        <w:rPr>
          <w:sz w:val="20"/>
        </w:rPr>
      </w:pPr>
      <w:r w:rsidRPr="00CE36F8">
        <w:rPr>
          <w:sz w:val="20"/>
        </w:rPr>
        <w:t xml:space="preserve">   *Source of conflict – team member/stakeholder/supplier</w:t>
      </w:r>
    </w:p>
    <w:p w14:paraId="630C2247" w14:textId="77777777" w:rsidR="00192705" w:rsidRPr="00CE36F8" w:rsidRDefault="00192705" w:rsidP="00192705">
      <w:pPr>
        <w:rPr>
          <w:sz w:val="20"/>
        </w:rPr>
      </w:pPr>
      <w:r w:rsidRPr="00CE36F8">
        <w:rPr>
          <w:sz w:val="20"/>
        </w:rPr>
        <w:t xml:space="preserve">   *Type of conflict – technical (project related)/personal (team related)</w:t>
      </w:r>
    </w:p>
    <w:p w14:paraId="638BE45E" w14:textId="77777777" w:rsidR="00192705" w:rsidRPr="00CE36F8" w:rsidRDefault="00192705" w:rsidP="00192705">
      <w:pPr>
        <w:rPr>
          <w:sz w:val="20"/>
        </w:rPr>
      </w:pPr>
      <w:r w:rsidRPr="00CE36F8">
        <w:rPr>
          <w:sz w:val="20"/>
        </w:rPr>
        <w:t xml:space="preserve">   *Basis of conflict – legitimate (needs, requirements)/cosmetic (opinion, emotional)</w:t>
      </w:r>
    </w:p>
    <w:p w14:paraId="08C4DD8B" w14:textId="77777777" w:rsidR="00192705" w:rsidRPr="00CE36F8" w:rsidRDefault="00192705" w:rsidP="00192705">
      <w:pPr>
        <w:rPr>
          <w:sz w:val="20"/>
        </w:rPr>
      </w:pPr>
      <w:r w:rsidRPr="00CE36F8">
        <w:rPr>
          <w:sz w:val="20"/>
        </w:rPr>
        <w:t xml:space="preserve">   *Level of conflict – high/low</w:t>
      </w:r>
      <w:proofErr w:type="gramStart"/>
      <w:r w:rsidRPr="00CE36F8">
        <w:rPr>
          <w:sz w:val="20"/>
        </w:rPr>
        <w:t xml:space="preserve">   (</w:t>
      </w:r>
      <w:proofErr w:type="gramEnd"/>
      <w:r w:rsidRPr="00CE36F8">
        <w:rPr>
          <w:sz w:val="20"/>
        </w:rPr>
        <w:t>Intensity.  Project implications or team emotions)</w:t>
      </w:r>
    </w:p>
    <w:p w14:paraId="0373C67C" w14:textId="77777777" w:rsidR="00192705" w:rsidRPr="00CE36F8" w:rsidRDefault="00192705" w:rsidP="00192705">
      <w:pPr>
        <w:rPr>
          <w:sz w:val="20"/>
        </w:rPr>
      </w:pPr>
      <w:r w:rsidRPr="00CE36F8">
        <w:rPr>
          <w:sz w:val="20"/>
        </w:rPr>
        <w:t xml:space="preserve">   *Solution of conflict – well-defined solution/ill-defined solution</w:t>
      </w:r>
    </w:p>
    <w:p w14:paraId="0B92443D" w14:textId="77777777" w:rsidR="00192705" w:rsidRPr="00CE36F8" w:rsidRDefault="00192705" w:rsidP="00192705">
      <w:pPr>
        <w:rPr>
          <w:sz w:val="20"/>
        </w:rPr>
      </w:pPr>
    </w:p>
    <w:p w14:paraId="05508CB0" w14:textId="77777777" w:rsidR="00192705" w:rsidRPr="00CE36F8" w:rsidRDefault="00192705" w:rsidP="00192705">
      <w:pPr>
        <w:jc w:val="center"/>
        <w:rPr>
          <w:b/>
          <w:bCs/>
          <w:sz w:val="20"/>
        </w:rPr>
      </w:pPr>
      <w:r w:rsidRPr="00CE36F8">
        <w:rPr>
          <w:b/>
          <w:bCs/>
          <w:sz w:val="20"/>
          <w:bdr w:val="single" w:sz="4" w:space="0" w:color="auto" w:frame="1"/>
        </w:rPr>
        <w:t>***Project Driven Conflict Resolution***</w:t>
      </w:r>
    </w:p>
    <w:p w14:paraId="7E31FC13" w14:textId="77777777" w:rsidR="00192705" w:rsidRPr="00CE36F8" w:rsidRDefault="00192705" w:rsidP="00192705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4"/>
        <w:gridCol w:w="1028"/>
        <w:gridCol w:w="1389"/>
        <w:gridCol w:w="1222"/>
        <w:gridCol w:w="1583"/>
      </w:tblGrid>
      <w:tr w:rsidR="00192705" w:rsidRPr="00CE36F8" w14:paraId="0FB63A14" w14:textId="77777777" w:rsidTr="00192705">
        <w:trPr>
          <w:trHeight w:val="4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EA05152" w14:textId="77777777" w:rsidR="00192705" w:rsidRPr="00CE36F8" w:rsidRDefault="00192705">
            <w:pPr>
              <w:jc w:val="center"/>
              <w:rPr>
                <w:b/>
                <w:bCs/>
                <w:sz w:val="20"/>
              </w:rPr>
            </w:pPr>
            <w:r w:rsidRPr="00CE36F8">
              <w:rPr>
                <w:b/>
                <w:bCs/>
                <w:sz w:val="20"/>
              </w:rPr>
              <w:t>Mode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75CB0B3" w14:textId="77777777" w:rsidR="00192705" w:rsidRPr="00CE36F8" w:rsidRDefault="00192705">
            <w:pPr>
              <w:jc w:val="center"/>
              <w:rPr>
                <w:b/>
                <w:bCs/>
                <w:sz w:val="20"/>
              </w:rPr>
            </w:pPr>
            <w:r w:rsidRPr="00CE36F8">
              <w:rPr>
                <w:b/>
                <w:bCs/>
                <w:sz w:val="20"/>
              </w:rPr>
              <w:t>Indica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9F38ACF" w14:textId="77777777" w:rsidR="00192705" w:rsidRPr="00CE36F8" w:rsidRDefault="00192705">
            <w:pPr>
              <w:jc w:val="center"/>
              <w:rPr>
                <w:b/>
                <w:bCs/>
                <w:sz w:val="20"/>
              </w:rPr>
            </w:pPr>
            <w:r w:rsidRPr="00CE36F8">
              <w:rPr>
                <w:b/>
                <w:bCs/>
                <w:sz w:val="20"/>
              </w:rPr>
              <w:t>Not Indica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F21017D" w14:textId="77777777" w:rsidR="00192705" w:rsidRPr="00CE36F8" w:rsidRDefault="00192705">
            <w:pPr>
              <w:jc w:val="center"/>
              <w:rPr>
                <w:b/>
                <w:bCs/>
                <w:sz w:val="20"/>
              </w:rPr>
            </w:pPr>
            <w:r w:rsidRPr="00CE36F8">
              <w:rPr>
                <w:b/>
                <w:bCs/>
                <w:sz w:val="20"/>
              </w:rPr>
              <w:t>Not Done</w:t>
            </w:r>
          </w:p>
          <w:p w14:paraId="5042ED87" w14:textId="77777777" w:rsidR="00192705" w:rsidRPr="00CE36F8" w:rsidRDefault="00192705">
            <w:pPr>
              <w:jc w:val="center"/>
              <w:rPr>
                <w:b/>
                <w:bCs/>
                <w:sz w:val="20"/>
              </w:rPr>
            </w:pPr>
            <w:r w:rsidRPr="00CE36F8">
              <w:rPr>
                <w:b/>
                <w:bCs/>
                <w:sz w:val="20"/>
              </w:rPr>
              <w:t>If Indica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29F3B12" w14:textId="77777777" w:rsidR="00192705" w:rsidRPr="00CE36F8" w:rsidRDefault="00192705">
            <w:pPr>
              <w:jc w:val="center"/>
              <w:rPr>
                <w:b/>
                <w:bCs/>
                <w:sz w:val="20"/>
              </w:rPr>
            </w:pPr>
            <w:r w:rsidRPr="00CE36F8">
              <w:rPr>
                <w:b/>
                <w:bCs/>
                <w:sz w:val="20"/>
              </w:rPr>
              <w:t>Done</w:t>
            </w:r>
          </w:p>
          <w:p w14:paraId="21A9F204" w14:textId="77777777" w:rsidR="00192705" w:rsidRPr="00CE36F8" w:rsidRDefault="00192705">
            <w:pPr>
              <w:jc w:val="center"/>
              <w:rPr>
                <w:b/>
                <w:bCs/>
                <w:sz w:val="20"/>
              </w:rPr>
            </w:pPr>
            <w:r w:rsidRPr="00CE36F8">
              <w:rPr>
                <w:b/>
                <w:bCs/>
                <w:sz w:val="20"/>
              </w:rPr>
              <w:t>If Not Indicated</w:t>
            </w:r>
          </w:p>
        </w:tc>
      </w:tr>
      <w:tr w:rsidR="00192705" w:rsidRPr="00CE36F8" w14:paraId="00DCFFB5" w14:textId="77777777" w:rsidTr="00192705">
        <w:trPr>
          <w:trHeight w:val="432"/>
        </w:trPr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CDED4B3" w14:textId="77777777" w:rsidR="00192705" w:rsidRPr="00CE36F8" w:rsidRDefault="00192705">
            <w:pPr>
              <w:jc w:val="center"/>
              <w:rPr>
                <w:b/>
                <w:bCs/>
                <w:sz w:val="20"/>
              </w:rPr>
            </w:pPr>
            <w:r w:rsidRPr="00CE36F8">
              <w:rPr>
                <w:b/>
                <w:sz w:val="20"/>
              </w:rPr>
              <w:t>Collaborating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2C326" w14:textId="77777777" w:rsidR="00192705" w:rsidRPr="00CE36F8" w:rsidRDefault="0019270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566C3" w14:textId="77777777" w:rsidR="00192705" w:rsidRPr="00CE36F8" w:rsidRDefault="0019270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43EA6" w14:textId="77777777" w:rsidR="00192705" w:rsidRPr="00CE36F8" w:rsidRDefault="0019270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513A" w14:textId="77777777" w:rsidR="00192705" w:rsidRPr="00CE36F8" w:rsidRDefault="00192705">
            <w:pPr>
              <w:jc w:val="center"/>
              <w:rPr>
                <w:b/>
                <w:bCs/>
                <w:sz w:val="20"/>
              </w:rPr>
            </w:pPr>
          </w:p>
        </w:tc>
      </w:tr>
      <w:tr w:rsidR="00192705" w:rsidRPr="00CE36F8" w14:paraId="2A31F6FB" w14:textId="77777777" w:rsidTr="00192705">
        <w:trPr>
          <w:trHeight w:val="4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94A69DE" w14:textId="77777777" w:rsidR="00192705" w:rsidRPr="00CE36F8" w:rsidRDefault="00192705">
            <w:pPr>
              <w:jc w:val="center"/>
              <w:rPr>
                <w:b/>
                <w:bCs/>
                <w:sz w:val="20"/>
              </w:rPr>
            </w:pPr>
            <w:r w:rsidRPr="00CE36F8">
              <w:rPr>
                <w:b/>
                <w:sz w:val="20"/>
              </w:rPr>
              <w:t>Compromising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C3C71" w14:textId="77777777" w:rsidR="00192705" w:rsidRPr="00CE36F8" w:rsidRDefault="0019270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7BBB5" w14:textId="77777777" w:rsidR="00192705" w:rsidRPr="00CE36F8" w:rsidRDefault="0019270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8BD96" w14:textId="77777777" w:rsidR="00192705" w:rsidRPr="00CE36F8" w:rsidRDefault="0019270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DEB1F" w14:textId="77777777" w:rsidR="00192705" w:rsidRPr="00CE36F8" w:rsidRDefault="00192705">
            <w:pPr>
              <w:jc w:val="center"/>
              <w:rPr>
                <w:b/>
                <w:bCs/>
                <w:sz w:val="20"/>
              </w:rPr>
            </w:pPr>
          </w:p>
        </w:tc>
      </w:tr>
      <w:tr w:rsidR="00192705" w:rsidRPr="00CE36F8" w14:paraId="556AC76B" w14:textId="77777777" w:rsidTr="00192705">
        <w:trPr>
          <w:trHeight w:val="4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9DCB241" w14:textId="77777777" w:rsidR="00192705" w:rsidRPr="00CE36F8" w:rsidRDefault="00192705">
            <w:pPr>
              <w:jc w:val="center"/>
              <w:rPr>
                <w:b/>
                <w:bCs/>
                <w:sz w:val="20"/>
              </w:rPr>
            </w:pPr>
            <w:r w:rsidRPr="00CE36F8">
              <w:rPr>
                <w:b/>
                <w:bCs/>
                <w:sz w:val="20"/>
              </w:rPr>
              <w:t>Smoothing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F54DD" w14:textId="77777777" w:rsidR="00192705" w:rsidRPr="00CE36F8" w:rsidRDefault="0019270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4F52" w14:textId="77777777" w:rsidR="00192705" w:rsidRPr="00CE36F8" w:rsidRDefault="0019270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AB6A2" w14:textId="77777777" w:rsidR="00192705" w:rsidRPr="00CE36F8" w:rsidRDefault="0019270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D5E64" w14:textId="77777777" w:rsidR="00192705" w:rsidRPr="00CE36F8" w:rsidRDefault="00192705">
            <w:pPr>
              <w:jc w:val="center"/>
              <w:rPr>
                <w:b/>
                <w:bCs/>
                <w:sz w:val="20"/>
              </w:rPr>
            </w:pPr>
          </w:p>
        </w:tc>
      </w:tr>
      <w:tr w:rsidR="00192705" w:rsidRPr="00CE36F8" w14:paraId="40BB7BE9" w14:textId="77777777" w:rsidTr="00192705">
        <w:trPr>
          <w:trHeight w:val="4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C712A56" w14:textId="77777777" w:rsidR="00192705" w:rsidRPr="00CE36F8" w:rsidRDefault="00192705">
            <w:pPr>
              <w:jc w:val="center"/>
              <w:rPr>
                <w:b/>
                <w:bCs/>
                <w:sz w:val="20"/>
              </w:rPr>
            </w:pPr>
            <w:r w:rsidRPr="00CE36F8">
              <w:rPr>
                <w:b/>
                <w:bCs/>
                <w:sz w:val="20"/>
              </w:rPr>
              <w:t>Forcing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2169C" w14:textId="77777777" w:rsidR="00192705" w:rsidRPr="00CE36F8" w:rsidRDefault="0019270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A31C4" w14:textId="77777777" w:rsidR="00192705" w:rsidRPr="00CE36F8" w:rsidRDefault="0019270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416E6" w14:textId="77777777" w:rsidR="00192705" w:rsidRPr="00CE36F8" w:rsidRDefault="0019270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F6892" w14:textId="77777777" w:rsidR="00192705" w:rsidRPr="00CE36F8" w:rsidRDefault="00192705">
            <w:pPr>
              <w:jc w:val="center"/>
              <w:rPr>
                <w:b/>
                <w:bCs/>
                <w:sz w:val="20"/>
              </w:rPr>
            </w:pPr>
          </w:p>
        </w:tc>
      </w:tr>
      <w:tr w:rsidR="00192705" w:rsidRPr="00CE36F8" w14:paraId="6CD4D1DA" w14:textId="77777777" w:rsidTr="00192705">
        <w:trPr>
          <w:trHeight w:val="4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38D6F6F" w14:textId="77777777" w:rsidR="00192705" w:rsidRPr="00CE36F8" w:rsidRDefault="00192705">
            <w:pPr>
              <w:jc w:val="center"/>
              <w:rPr>
                <w:b/>
                <w:bCs/>
                <w:sz w:val="20"/>
              </w:rPr>
            </w:pPr>
            <w:r w:rsidRPr="00CE36F8">
              <w:rPr>
                <w:b/>
                <w:bCs/>
                <w:sz w:val="20"/>
              </w:rPr>
              <w:t>Withdrawal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8F4B5" w14:textId="77777777" w:rsidR="00192705" w:rsidRPr="00CE36F8" w:rsidRDefault="0019270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06F23" w14:textId="77777777" w:rsidR="00192705" w:rsidRPr="00CE36F8" w:rsidRDefault="0019270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47212" w14:textId="77777777" w:rsidR="00192705" w:rsidRPr="00CE36F8" w:rsidRDefault="0019270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90D02" w14:textId="77777777" w:rsidR="00192705" w:rsidRPr="00CE36F8" w:rsidRDefault="00192705">
            <w:pPr>
              <w:jc w:val="center"/>
              <w:rPr>
                <w:b/>
                <w:bCs/>
                <w:sz w:val="20"/>
              </w:rPr>
            </w:pPr>
          </w:p>
        </w:tc>
      </w:tr>
    </w:tbl>
    <w:p w14:paraId="3B838704" w14:textId="77777777" w:rsidR="00192705" w:rsidRPr="00CE36F8" w:rsidRDefault="00192705" w:rsidP="00192705">
      <w:pPr>
        <w:ind w:left="720"/>
        <w:rPr>
          <w:sz w:val="20"/>
          <w:u w:val="single"/>
        </w:rPr>
      </w:pPr>
      <w:r w:rsidRPr="00CE36F8">
        <w:rPr>
          <w:sz w:val="20"/>
          <w:u w:val="single"/>
        </w:rPr>
        <w:t>NOTE:</w:t>
      </w:r>
    </w:p>
    <w:p w14:paraId="3FDF70CE" w14:textId="77777777" w:rsidR="00192705" w:rsidRPr="00CE36F8" w:rsidRDefault="00192705" w:rsidP="00192705">
      <w:pPr>
        <w:ind w:left="1080"/>
        <w:rPr>
          <w:sz w:val="20"/>
        </w:rPr>
      </w:pPr>
      <w:r w:rsidRPr="00CE36F8">
        <w:rPr>
          <w:sz w:val="20"/>
        </w:rPr>
        <w:t>Collaborating:  detail, task, well-defined</w:t>
      </w:r>
    </w:p>
    <w:p w14:paraId="79F76C32" w14:textId="77777777" w:rsidR="00192705" w:rsidRPr="00CE36F8" w:rsidRDefault="00192705" w:rsidP="00192705">
      <w:pPr>
        <w:ind w:left="1080"/>
        <w:rPr>
          <w:sz w:val="20"/>
        </w:rPr>
      </w:pPr>
      <w:r w:rsidRPr="00CE36F8">
        <w:rPr>
          <w:sz w:val="20"/>
        </w:rPr>
        <w:t>Compromising:  opinion, ill-defined</w:t>
      </w:r>
    </w:p>
    <w:p w14:paraId="23FEA071" w14:textId="77777777" w:rsidR="00192705" w:rsidRPr="00CE36F8" w:rsidRDefault="00192705" w:rsidP="00192705">
      <w:pPr>
        <w:ind w:left="1080"/>
        <w:rPr>
          <w:sz w:val="20"/>
        </w:rPr>
      </w:pPr>
      <w:r w:rsidRPr="00CE36F8">
        <w:rPr>
          <w:sz w:val="20"/>
        </w:rPr>
        <w:t>Smoothing:  emotions, personality</w:t>
      </w:r>
    </w:p>
    <w:p w14:paraId="7A5DE6A4" w14:textId="77777777" w:rsidR="00192705" w:rsidRPr="00CE36F8" w:rsidRDefault="00192705" w:rsidP="00192705">
      <w:pPr>
        <w:ind w:left="1080"/>
        <w:rPr>
          <w:sz w:val="20"/>
        </w:rPr>
      </w:pPr>
      <w:r w:rsidRPr="00CE36F8">
        <w:rPr>
          <w:sz w:val="20"/>
        </w:rPr>
        <w:t>Forcing:  high importance, detail, no solution, must choose</w:t>
      </w:r>
    </w:p>
    <w:p w14:paraId="7F660860" w14:textId="77777777" w:rsidR="00192705" w:rsidRPr="00CE36F8" w:rsidRDefault="00192705" w:rsidP="00192705">
      <w:pPr>
        <w:ind w:left="1080"/>
        <w:rPr>
          <w:sz w:val="20"/>
        </w:rPr>
      </w:pPr>
      <w:r w:rsidRPr="00CE36F8">
        <w:rPr>
          <w:sz w:val="20"/>
        </w:rPr>
        <w:t>Withdrawal:  low importance, no solution, emotional</w:t>
      </w:r>
    </w:p>
    <w:p w14:paraId="085C532C" w14:textId="77777777" w:rsidR="00192705" w:rsidRPr="00CE36F8" w:rsidRDefault="00192705" w:rsidP="00192705">
      <w:pPr>
        <w:rPr>
          <w:sz w:val="20"/>
        </w:rPr>
      </w:pPr>
      <w:r w:rsidRPr="00CE36F8">
        <w:rPr>
          <w:sz w:val="20"/>
        </w:rPr>
        <w:t xml:space="preserve"> 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192705" w:rsidRPr="00CE36F8" w14:paraId="775CCFA3" w14:textId="77777777" w:rsidTr="00192705">
        <w:tc>
          <w:tcPr>
            <w:tcW w:w="88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8EF820B" w14:textId="77777777" w:rsidR="00192705" w:rsidRPr="00CE36F8" w:rsidRDefault="001B0BD8" w:rsidP="0090507D">
            <w:pPr>
              <w:spacing w:before="120" w:after="120"/>
              <w:rPr>
                <w:sz w:val="20"/>
              </w:rPr>
            </w:pPr>
            <w:r>
              <w:rPr>
                <w:sz w:val="20"/>
                <w:u w:val="single"/>
              </w:rPr>
              <w:t>Consideration</w:t>
            </w:r>
            <w:r w:rsidR="00192705" w:rsidRPr="00CE36F8">
              <w:rPr>
                <w:sz w:val="20"/>
              </w:rPr>
              <w:t>:  When is it appropriate for the resolution of conflict to be “Transferred” or “Delegated”?</w:t>
            </w:r>
          </w:p>
        </w:tc>
      </w:tr>
    </w:tbl>
    <w:p w14:paraId="3E9692C8" w14:textId="77777777" w:rsidR="001B0BD8" w:rsidRDefault="001B0BD8">
      <w:pPr>
        <w:rPr>
          <w:b/>
          <w:sz w:val="20"/>
          <w:u w:val="single"/>
        </w:rPr>
      </w:pPr>
    </w:p>
    <w:p w14:paraId="3189D228" w14:textId="77777777" w:rsidR="001B0BD8" w:rsidRPr="00CE36F8" w:rsidRDefault="001B0BD8">
      <w:pPr>
        <w:rPr>
          <w:b/>
          <w:sz w:val="20"/>
          <w:u w:val="single"/>
        </w:rPr>
      </w:pPr>
    </w:p>
    <w:sectPr w:rsidR="001B0BD8" w:rsidRPr="00CE36F8" w:rsidSect="00A005E9">
      <w:footerReference w:type="default" r:id="rId8"/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D0D441" w14:textId="77777777" w:rsidR="00AC1417" w:rsidRDefault="00AC1417" w:rsidP="00CC6120">
      <w:r>
        <w:separator/>
      </w:r>
    </w:p>
  </w:endnote>
  <w:endnote w:type="continuationSeparator" w:id="0">
    <w:p w14:paraId="651866C3" w14:textId="77777777" w:rsidR="00AC1417" w:rsidRDefault="00AC1417" w:rsidP="00CC6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883704"/>
      <w:docPartObj>
        <w:docPartGallery w:val="Page Numbers (Bottom of Page)"/>
        <w:docPartUnique/>
      </w:docPartObj>
    </w:sdtPr>
    <w:sdtEndPr/>
    <w:sdtContent>
      <w:p w14:paraId="0B36E453" w14:textId="44DF9134" w:rsidR="00201173" w:rsidRDefault="0020117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50D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3E1F9E0" w14:textId="77777777" w:rsidR="00201173" w:rsidRDefault="002011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AED677" w14:textId="77777777" w:rsidR="00AC1417" w:rsidRDefault="00AC1417" w:rsidP="00CC6120">
      <w:r>
        <w:separator/>
      </w:r>
    </w:p>
  </w:footnote>
  <w:footnote w:type="continuationSeparator" w:id="0">
    <w:p w14:paraId="4110310A" w14:textId="77777777" w:rsidR="00AC1417" w:rsidRDefault="00AC1417" w:rsidP="00CC61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C09F6"/>
    <w:multiLevelType w:val="hybridMultilevel"/>
    <w:tmpl w:val="868E75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00E6A"/>
    <w:multiLevelType w:val="hybridMultilevel"/>
    <w:tmpl w:val="7B063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75B61"/>
    <w:multiLevelType w:val="hybridMultilevel"/>
    <w:tmpl w:val="C7AED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F5E0D"/>
    <w:multiLevelType w:val="hybridMultilevel"/>
    <w:tmpl w:val="CDEEBF6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30672"/>
    <w:multiLevelType w:val="hybridMultilevel"/>
    <w:tmpl w:val="C1E02C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B7048"/>
    <w:multiLevelType w:val="hybridMultilevel"/>
    <w:tmpl w:val="98BC0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21FE9"/>
    <w:multiLevelType w:val="hybridMultilevel"/>
    <w:tmpl w:val="DA908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BD555E"/>
    <w:multiLevelType w:val="hybridMultilevel"/>
    <w:tmpl w:val="8662F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8D4CC2"/>
    <w:multiLevelType w:val="hybridMultilevel"/>
    <w:tmpl w:val="AE34897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AB1B7D"/>
    <w:multiLevelType w:val="hybridMultilevel"/>
    <w:tmpl w:val="5F689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366169"/>
    <w:multiLevelType w:val="hybridMultilevel"/>
    <w:tmpl w:val="8CD2C756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97F4AE3"/>
    <w:multiLevelType w:val="hybridMultilevel"/>
    <w:tmpl w:val="41B2D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8F6980"/>
    <w:multiLevelType w:val="hybridMultilevel"/>
    <w:tmpl w:val="2CA28A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C06C80"/>
    <w:multiLevelType w:val="hybridMultilevel"/>
    <w:tmpl w:val="549A1D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5F442B"/>
    <w:multiLevelType w:val="hybridMultilevel"/>
    <w:tmpl w:val="B5BC68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996738"/>
    <w:multiLevelType w:val="hybridMultilevel"/>
    <w:tmpl w:val="5BCAE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464C3F"/>
    <w:multiLevelType w:val="hybridMultilevel"/>
    <w:tmpl w:val="B716431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4F5288"/>
    <w:multiLevelType w:val="hybridMultilevel"/>
    <w:tmpl w:val="012EB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18075C"/>
    <w:multiLevelType w:val="hybridMultilevel"/>
    <w:tmpl w:val="01405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D621AC"/>
    <w:multiLevelType w:val="hybridMultilevel"/>
    <w:tmpl w:val="E5F20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3909BD"/>
    <w:multiLevelType w:val="hybridMultilevel"/>
    <w:tmpl w:val="BD68DB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B36C8C"/>
    <w:multiLevelType w:val="hybridMultilevel"/>
    <w:tmpl w:val="2E783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5D7C71"/>
    <w:multiLevelType w:val="hybridMultilevel"/>
    <w:tmpl w:val="B7D015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FE545CA"/>
    <w:multiLevelType w:val="hybridMultilevel"/>
    <w:tmpl w:val="8124A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E65C95"/>
    <w:multiLevelType w:val="hybridMultilevel"/>
    <w:tmpl w:val="E648EC44"/>
    <w:lvl w:ilvl="0" w:tplc="6088C8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541C53"/>
    <w:multiLevelType w:val="hybridMultilevel"/>
    <w:tmpl w:val="B3E26FD4"/>
    <w:lvl w:ilvl="0" w:tplc="7B865A7C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095545"/>
    <w:multiLevelType w:val="hybridMultilevel"/>
    <w:tmpl w:val="205E2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813A4F"/>
    <w:multiLevelType w:val="hybridMultilevel"/>
    <w:tmpl w:val="538EE1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9B6CD3"/>
    <w:multiLevelType w:val="hybridMultilevel"/>
    <w:tmpl w:val="DC287CE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6115772"/>
    <w:multiLevelType w:val="hybridMultilevel"/>
    <w:tmpl w:val="ED4875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C472028"/>
    <w:multiLevelType w:val="hybridMultilevel"/>
    <w:tmpl w:val="D14CE9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D376FE"/>
    <w:multiLevelType w:val="hybridMultilevel"/>
    <w:tmpl w:val="67B8737A"/>
    <w:lvl w:ilvl="0" w:tplc="56FA493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A33A17"/>
    <w:multiLevelType w:val="hybridMultilevel"/>
    <w:tmpl w:val="A1C8F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F21EF2"/>
    <w:multiLevelType w:val="hybridMultilevel"/>
    <w:tmpl w:val="CD5E426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106848"/>
    <w:multiLevelType w:val="hybridMultilevel"/>
    <w:tmpl w:val="D7183B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2F0612"/>
    <w:multiLevelType w:val="hybridMultilevel"/>
    <w:tmpl w:val="170EF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B60ECB"/>
    <w:multiLevelType w:val="hybridMultilevel"/>
    <w:tmpl w:val="5F6AC1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CD265E0"/>
    <w:multiLevelType w:val="hybridMultilevel"/>
    <w:tmpl w:val="2D1631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D0D2152"/>
    <w:multiLevelType w:val="hybridMultilevel"/>
    <w:tmpl w:val="F5ECF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0"/>
  </w:num>
  <w:num w:numId="1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</w:num>
  <w:num w:numId="12">
    <w:abstractNumId w:val="5"/>
  </w:num>
  <w:num w:numId="13">
    <w:abstractNumId w:val="10"/>
  </w:num>
  <w:num w:numId="14">
    <w:abstractNumId w:val="3"/>
  </w:num>
  <w:num w:numId="15">
    <w:abstractNumId w:val="27"/>
  </w:num>
  <w:num w:numId="16">
    <w:abstractNumId w:val="37"/>
  </w:num>
  <w:num w:numId="17">
    <w:abstractNumId w:val="22"/>
  </w:num>
  <w:num w:numId="18">
    <w:abstractNumId w:val="15"/>
  </w:num>
  <w:num w:numId="19">
    <w:abstractNumId w:val="36"/>
  </w:num>
  <w:num w:numId="20">
    <w:abstractNumId w:val="31"/>
  </w:num>
  <w:num w:numId="21">
    <w:abstractNumId w:val="26"/>
  </w:num>
  <w:num w:numId="22">
    <w:abstractNumId w:val="38"/>
  </w:num>
  <w:num w:numId="23">
    <w:abstractNumId w:val="2"/>
  </w:num>
  <w:num w:numId="24">
    <w:abstractNumId w:val="32"/>
  </w:num>
  <w:num w:numId="25">
    <w:abstractNumId w:val="1"/>
  </w:num>
  <w:num w:numId="26">
    <w:abstractNumId w:val="18"/>
  </w:num>
  <w:num w:numId="27">
    <w:abstractNumId w:val="11"/>
  </w:num>
  <w:num w:numId="28">
    <w:abstractNumId w:val="35"/>
  </w:num>
  <w:num w:numId="29">
    <w:abstractNumId w:val="17"/>
  </w:num>
  <w:num w:numId="30">
    <w:abstractNumId w:val="20"/>
  </w:num>
  <w:num w:numId="31">
    <w:abstractNumId w:val="20"/>
  </w:num>
  <w:num w:numId="32">
    <w:abstractNumId w:val="33"/>
  </w:num>
  <w:num w:numId="33">
    <w:abstractNumId w:val="16"/>
  </w:num>
  <w:num w:numId="34">
    <w:abstractNumId w:val="14"/>
  </w:num>
  <w:num w:numId="35">
    <w:abstractNumId w:val="12"/>
  </w:num>
  <w:num w:numId="36">
    <w:abstractNumId w:val="8"/>
  </w:num>
  <w:num w:numId="37">
    <w:abstractNumId w:val="24"/>
  </w:num>
  <w:num w:numId="3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  <w:num w:numId="40">
    <w:abstractNumId w:val="4"/>
  </w:num>
  <w:num w:numId="41">
    <w:abstractNumId w:val="6"/>
  </w:num>
  <w:num w:numId="42">
    <w:abstractNumId w:val="12"/>
  </w:num>
  <w:num w:numId="43">
    <w:abstractNumId w:val="25"/>
  </w:num>
  <w:num w:numId="44">
    <w:abstractNumId w:val="2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0286"/>
    <w:rsid w:val="00005216"/>
    <w:rsid w:val="00024570"/>
    <w:rsid w:val="00035FA5"/>
    <w:rsid w:val="0005009B"/>
    <w:rsid w:val="00054295"/>
    <w:rsid w:val="000576DE"/>
    <w:rsid w:val="0006313F"/>
    <w:rsid w:val="00067A12"/>
    <w:rsid w:val="0007219F"/>
    <w:rsid w:val="0007371F"/>
    <w:rsid w:val="0007587C"/>
    <w:rsid w:val="000814E9"/>
    <w:rsid w:val="00081FBD"/>
    <w:rsid w:val="00082380"/>
    <w:rsid w:val="000A2E4F"/>
    <w:rsid w:val="000A5EC3"/>
    <w:rsid w:val="000B2D5B"/>
    <w:rsid w:val="000B42D1"/>
    <w:rsid w:val="000B6130"/>
    <w:rsid w:val="000C2C1D"/>
    <w:rsid w:val="0010635D"/>
    <w:rsid w:val="00110158"/>
    <w:rsid w:val="001115DF"/>
    <w:rsid w:val="00125E82"/>
    <w:rsid w:val="00145F3C"/>
    <w:rsid w:val="0015499A"/>
    <w:rsid w:val="001606B7"/>
    <w:rsid w:val="00161FA9"/>
    <w:rsid w:val="00166CFA"/>
    <w:rsid w:val="0017681E"/>
    <w:rsid w:val="00192705"/>
    <w:rsid w:val="0019727A"/>
    <w:rsid w:val="001B0BD8"/>
    <w:rsid w:val="001B2FF2"/>
    <w:rsid w:val="001C6D36"/>
    <w:rsid w:val="001D15EF"/>
    <w:rsid w:val="001D35D7"/>
    <w:rsid w:val="001D3E56"/>
    <w:rsid w:val="001D4ED4"/>
    <w:rsid w:val="001D7EEF"/>
    <w:rsid w:val="001F2F96"/>
    <w:rsid w:val="001F4476"/>
    <w:rsid w:val="00201173"/>
    <w:rsid w:val="002030C5"/>
    <w:rsid w:val="002070C4"/>
    <w:rsid w:val="00207117"/>
    <w:rsid w:val="002131EB"/>
    <w:rsid w:val="002177EC"/>
    <w:rsid w:val="00220F7B"/>
    <w:rsid w:val="00232525"/>
    <w:rsid w:val="0023689E"/>
    <w:rsid w:val="002371A8"/>
    <w:rsid w:val="00245DCD"/>
    <w:rsid w:val="002505FA"/>
    <w:rsid w:val="0025184A"/>
    <w:rsid w:val="00262292"/>
    <w:rsid w:val="002643AD"/>
    <w:rsid w:val="00266B48"/>
    <w:rsid w:val="00272C45"/>
    <w:rsid w:val="002752B8"/>
    <w:rsid w:val="00286BD6"/>
    <w:rsid w:val="00287A57"/>
    <w:rsid w:val="00292402"/>
    <w:rsid w:val="00295AA1"/>
    <w:rsid w:val="002A45BF"/>
    <w:rsid w:val="002A4AD6"/>
    <w:rsid w:val="002B66A6"/>
    <w:rsid w:val="002C3F3C"/>
    <w:rsid w:val="002C5A5D"/>
    <w:rsid w:val="002D2089"/>
    <w:rsid w:val="002E3E53"/>
    <w:rsid w:val="002E7FCF"/>
    <w:rsid w:val="002F33A3"/>
    <w:rsid w:val="00301CB7"/>
    <w:rsid w:val="003031E4"/>
    <w:rsid w:val="0030642D"/>
    <w:rsid w:val="00307738"/>
    <w:rsid w:val="00314936"/>
    <w:rsid w:val="0032054A"/>
    <w:rsid w:val="0034567E"/>
    <w:rsid w:val="00351EB9"/>
    <w:rsid w:val="00353908"/>
    <w:rsid w:val="00357191"/>
    <w:rsid w:val="00363234"/>
    <w:rsid w:val="003656E9"/>
    <w:rsid w:val="003750DE"/>
    <w:rsid w:val="003764BB"/>
    <w:rsid w:val="0038234D"/>
    <w:rsid w:val="003A38C8"/>
    <w:rsid w:val="003B3DF4"/>
    <w:rsid w:val="003B5165"/>
    <w:rsid w:val="003C4FD6"/>
    <w:rsid w:val="003C6306"/>
    <w:rsid w:val="003C7941"/>
    <w:rsid w:val="003E5361"/>
    <w:rsid w:val="003F1776"/>
    <w:rsid w:val="00401AA9"/>
    <w:rsid w:val="00403F5C"/>
    <w:rsid w:val="00404B9A"/>
    <w:rsid w:val="00411A9C"/>
    <w:rsid w:val="004176FA"/>
    <w:rsid w:val="004178C0"/>
    <w:rsid w:val="004203F4"/>
    <w:rsid w:val="004360D7"/>
    <w:rsid w:val="00444BEA"/>
    <w:rsid w:val="00447253"/>
    <w:rsid w:val="00456739"/>
    <w:rsid w:val="00457EB3"/>
    <w:rsid w:val="00462C25"/>
    <w:rsid w:val="00464C3C"/>
    <w:rsid w:val="004737DA"/>
    <w:rsid w:val="004744D5"/>
    <w:rsid w:val="00482B0F"/>
    <w:rsid w:val="004830AE"/>
    <w:rsid w:val="004913A1"/>
    <w:rsid w:val="0049205D"/>
    <w:rsid w:val="0049518C"/>
    <w:rsid w:val="004A056C"/>
    <w:rsid w:val="004C4E61"/>
    <w:rsid w:val="004C7BB5"/>
    <w:rsid w:val="004D16B7"/>
    <w:rsid w:val="004D6FC3"/>
    <w:rsid w:val="005114EE"/>
    <w:rsid w:val="00511C73"/>
    <w:rsid w:val="00531657"/>
    <w:rsid w:val="00544EC2"/>
    <w:rsid w:val="0056108A"/>
    <w:rsid w:val="00565A6D"/>
    <w:rsid w:val="00567C76"/>
    <w:rsid w:val="005875F4"/>
    <w:rsid w:val="00594F87"/>
    <w:rsid w:val="00597D5A"/>
    <w:rsid w:val="005B3DFB"/>
    <w:rsid w:val="005C00E5"/>
    <w:rsid w:val="005C6728"/>
    <w:rsid w:val="005D39D6"/>
    <w:rsid w:val="005F136D"/>
    <w:rsid w:val="005F7795"/>
    <w:rsid w:val="006100F6"/>
    <w:rsid w:val="006302FB"/>
    <w:rsid w:val="00632575"/>
    <w:rsid w:val="00632B60"/>
    <w:rsid w:val="006428CA"/>
    <w:rsid w:val="00643766"/>
    <w:rsid w:val="00651BE9"/>
    <w:rsid w:val="006539D7"/>
    <w:rsid w:val="00657821"/>
    <w:rsid w:val="00662707"/>
    <w:rsid w:val="006650A0"/>
    <w:rsid w:val="00681B96"/>
    <w:rsid w:val="006841DF"/>
    <w:rsid w:val="006853CD"/>
    <w:rsid w:val="00690536"/>
    <w:rsid w:val="006A6C69"/>
    <w:rsid w:val="006A7077"/>
    <w:rsid w:val="006A7495"/>
    <w:rsid w:val="006D678E"/>
    <w:rsid w:val="006E22C1"/>
    <w:rsid w:val="006E5D2A"/>
    <w:rsid w:val="006F44BC"/>
    <w:rsid w:val="006F4B6B"/>
    <w:rsid w:val="006F519C"/>
    <w:rsid w:val="006F5901"/>
    <w:rsid w:val="0070369D"/>
    <w:rsid w:val="0070400C"/>
    <w:rsid w:val="00706D47"/>
    <w:rsid w:val="00712578"/>
    <w:rsid w:val="007128EC"/>
    <w:rsid w:val="00713554"/>
    <w:rsid w:val="00726335"/>
    <w:rsid w:val="00751236"/>
    <w:rsid w:val="00752298"/>
    <w:rsid w:val="007553B8"/>
    <w:rsid w:val="00765949"/>
    <w:rsid w:val="00767B2F"/>
    <w:rsid w:val="00774D55"/>
    <w:rsid w:val="00775792"/>
    <w:rsid w:val="007835BB"/>
    <w:rsid w:val="00784A14"/>
    <w:rsid w:val="0078629C"/>
    <w:rsid w:val="00786BAC"/>
    <w:rsid w:val="007A38FC"/>
    <w:rsid w:val="007A4FA5"/>
    <w:rsid w:val="007B2537"/>
    <w:rsid w:val="007B717D"/>
    <w:rsid w:val="007B79E8"/>
    <w:rsid w:val="007C3562"/>
    <w:rsid w:val="007C7FA9"/>
    <w:rsid w:val="007E048E"/>
    <w:rsid w:val="007F0E32"/>
    <w:rsid w:val="007F3977"/>
    <w:rsid w:val="007F58E4"/>
    <w:rsid w:val="00801885"/>
    <w:rsid w:val="00807647"/>
    <w:rsid w:val="00810C8F"/>
    <w:rsid w:val="00812694"/>
    <w:rsid w:val="008273DE"/>
    <w:rsid w:val="0083289C"/>
    <w:rsid w:val="008420BD"/>
    <w:rsid w:val="00847E31"/>
    <w:rsid w:val="00851E22"/>
    <w:rsid w:val="00852030"/>
    <w:rsid w:val="00865BF7"/>
    <w:rsid w:val="008732EC"/>
    <w:rsid w:val="0088212B"/>
    <w:rsid w:val="00893508"/>
    <w:rsid w:val="00896AFF"/>
    <w:rsid w:val="008A611A"/>
    <w:rsid w:val="008D5E52"/>
    <w:rsid w:val="008F7A19"/>
    <w:rsid w:val="009023BB"/>
    <w:rsid w:val="00902707"/>
    <w:rsid w:val="0090507D"/>
    <w:rsid w:val="009059AD"/>
    <w:rsid w:val="0091119F"/>
    <w:rsid w:val="0091497B"/>
    <w:rsid w:val="00915B18"/>
    <w:rsid w:val="00920BE3"/>
    <w:rsid w:val="009320A8"/>
    <w:rsid w:val="00940E7A"/>
    <w:rsid w:val="0094125B"/>
    <w:rsid w:val="009467E5"/>
    <w:rsid w:val="009515D3"/>
    <w:rsid w:val="009543E7"/>
    <w:rsid w:val="00956629"/>
    <w:rsid w:val="00963894"/>
    <w:rsid w:val="00973BCE"/>
    <w:rsid w:val="00977DED"/>
    <w:rsid w:val="009879A4"/>
    <w:rsid w:val="009C7929"/>
    <w:rsid w:val="009E461E"/>
    <w:rsid w:val="009F5BB7"/>
    <w:rsid w:val="00A005E9"/>
    <w:rsid w:val="00A0507D"/>
    <w:rsid w:val="00A1626C"/>
    <w:rsid w:val="00A209B9"/>
    <w:rsid w:val="00A22C59"/>
    <w:rsid w:val="00A315AE"/>
    <w:rsid w:val="00A357F2"/>
    <w:rsid w:val="00A41E61"/>
    <w:rsid w:val="00A5629C"/>
    <w:rsid w:val="00A62889"/>
    <w:rsid w:val="00A62C85"/>
    <w:rsid w:val="00A62F59"/>
    <w:rsid w:val="00A67338"/>
    <w:rsid w:val="00A72769"/>
    <w:rsid w:val="00A77289"/>
    <w:rsid w:val="00A7757C"/>
    <w:rsid w:val="00A8425C"/>
    <w:rsid w:val="00A94544"/>
    <w:rsid w:val="00A95E5F"/>
    <w:rsid w:val="00AA185A"/>
    <w:rsid w:val="00AB6A81"/>
    <w:rsid w:val="00AC1417"/>
    <w:rsid w:val="00AC5996"/>
    <w:rsid w:val="00AD2DAC"/>
    <w:rsid w:val="00AE0445"/>
    <w:rsid w:val="00AE28ED"/>
    <w:rsid w:val="00AE590D"/>
    <w:rsid w:val="00B16018"/>
    <w:rsid w:val="00B41184"/>
    <w:rsid w:val="00B45870"/>
    <w:rsid w:val="00B463B5"/>
    <w:rsid w:val="00B51C76"/>
    <w:rsid w:val="00B543F9"/>
    <w:rsid w:val="00B55F74"/>
    <w:rsid w:val="00B6413C"/>
    <w:rsid w:val="00B67CE9"/>
    <w:rsid w:val="00B72A0A"/>
    <w:rsid w:val="00B7541F"/>
    <w:rsid w:val="00B82F7A"/>
    <w:rsid w:val="00B839C6"/>
    <w:rsid w:val="00B87CAD"/>
    <w:rsid w:val="00B93161"/>
    <w:rsid w:val="00B95C8A"/>
    <w:rsid w:val="00B95EE8"/>
    <w:rsid w:val="00BA03AA"/>
    <w:rsid w:val="00BA1D1E"/>
    <w:rsid w:val="00BA64D4"/>
    <w:rsid w:val="00BB3EE3"/>
    <w:rsid w:val="00BB5AD1"/>
    <w:rsid w:val="00BC4145"/>
    <w:rsid w:val="00BC6670"/>
    <w:rsid w:val="00BC7170"/>
    <w:rsid w:val="00BC7821"/>
    <w:rsid w:val="00BD160F"/>
    <w:rsid w:val="00BE31CF"/>
    <w:rsid w:val="00BE64A7"/>
    <w:rsid w:val="00BF0BE9"/>
    <w:rsid w:val="00C023D1"/>
    <w:rsid w:val="00C0428A"/>
    <w:rsid w:val="00C14FF4"/>
    <w:rsid w:val="00C20BA4"/>
    <w:rsid w:val="00C319DE"/>
    <w:rsid w:val="00C3332C"/>
    <w:rsid w:val="00C55A21"/>
    <w:rsid w:val="00C564A9"/>
    <w:rsid w:val="00C619D1"/>
    <w:rsid w:val="00C63DD3"/>
    <w:rsid w:val="00C6626A"/>
    <w:rsid w:val="00C82154"/>
    <w:rsid w:val="00C91233"/>
    <w:rsid w:val="00C91300"/>
    <w:rsid w:val="00C97D71"/>
    <w:rsid w:val="00CA19E3"/>
    <w:rsid w:val="00CA4A99"/>
    <w:rsid w:val="00CB03EA"/>
    <w:rsid w:val="00CB18A3"/>
    <w:rsid w:val="00CC5672"/>
    <w:rsid w:val="00CC6120"/>
    <w:rsid w:val="00CD2FC7"/>
    <w:rsid w:val="00CD3F55"/>
    <w:rsid w:val="00CE36F8"/>
    <w:rsid w:val="00CE7172"/>
    <w:rsid w:val="00CF4937"/>
    <w:rsid w:val="00D15592"/>
    <w:rsid w:val="00D25F45"/>
    <w:rsid w:val="00D27058"/>
    <w:rsid w:val="00D343BA"/>
    <w:rsid w:val="00D35105"/>
    <w:rsid w:val="00D41EAC"/>
    <w:rsid w:val="00D52574"/>
    <w:rsid w:val="00D5312F"/>
    <w:rsid w:val="00D546C6"/>
    <w:rsid w:val="00D57056"/>
    <w:rsid w:val="00D62600"/>
    <w:rsid w:val="00D654A1"/>
    <w:rsid w:val="00D701C3"/>
    <w:rsid w:val="00D70286"/>
    <w:rsid w:val="00D71FEB"/>
    <w:rsid w:val="00D72296"/>
    <w:rsid w:val="00D74199"/>
    <w:rsid w:val="00D850FD"/>
    <w:rsid w:val="00DA5D92"/>
    <w:rsid w:val="00DA60B4"/>
    <w:rsid w:val="00DB2AA8"/>
    <w:rsid w:val="00DB3C71"/>
    <w:rsid w:val="00DB7FDD"/>
    <w:rsid w:val="00DC141D"/>
    <w:rsid w:val="00DC22B2"/>
    <w:rsid w:val="00DC5C7D"/>
    <w:rsid w:val="00DD2D4E"/>
    <w:rsid w:val="00DE0393"/>
    <w:rsid w:val="00DF427F"/>
    <w:rsid w:val="00DF53C3"/>
    <w:rsid w:val="00DF6321"/>
    <w:rsid w:val="00DF71E0"/>
    <w:rsid w:val="00DF7B51"/>
    <w:rsid w:val="00E161C4"/>
    <w:rsid w:val="00E2332E"/>
    <w:rsid w:val="00E25CEF"/>
    <w:rsid w:val="00E3081D"/>
    <w:rsid w:val="00E33DF3"/>
    <w:rsid w:val="00E41AE0"/>
    <w:rsid w:val="00E41BCE"/>
    <w:rsid w:val="00E51EDA"/>
    <w:rsid w:val="00E642C9"/>
    <w:rsid w:val="00E66675"/>
    <w:rsid w:val="00E80326"/>
    <w:rsid w:val="00E808EA"/>
    <w:rsid w:val="00E839BE"/>
    <w:rsid w:val="00E84AA9"/>
    <w:rsid w:val="00E93534"/>
    <w:rsid w:val="00EA6B34"/>
    <w:rsid w:val="00EB7B94"/>
    <w:rsid w:val="00EC20D7"/>
    <w:rsid w:val="00ED3301"/>
    <w:rsid w:val="00ED5444"/>
    <w:rsid w:val="00EE5D92"/>
    <w:rsid w:val="00EF0F20"/>
    <w:rsid w:val="00EF55AD"/>
    <w:rsid w:val="00EF6509"/>
    <w:rsid w:val="00EF7BBF"/>
    <w:rsid w:val="00F05AF8"/>
    <w:rsid w:val="00F05D30"/>
    <w:rsid w:val="00F1042A"/>
    <w:rsid w:val="00F228AC"/>
    <w:rsid w:val="00F25075"/>
    <w:rsid w:val="00F34C2D"/>
    <w:rsid w:val="00F4071E"/>
    <w:rsid w:val="00F4310C"/>
    <w:rsid w:val="00F671B9"/>
    <w:rsid w:val="00F67950"/>
    <w:rsid w:val="00F77080"/>
    <w:rsid w:val="00F83136"/>
    <w:rsid w:val="00F854A6"/>
    <w:rsid w:val="00F87A5D"/>
    <w:rsid w:val="00F914EE"/>
    <w:rsid w:val="00F928E1"/>
    <w:rsid w:val="00F9568E"/>
    <w:rsid w:val="00FA31EB"/>
    <w:rsid w:val="00FB73CA"/>
    <w:rsid w:val="00FB7B08"/>
    <w:rsid w:val="00FB7B79"/>
    <w:rsid w:val="00FC0867"/>
    <w:rsid w:val="00FC258B"/>
    <w:rsid w:val="00FC6CE0"/>
    <w:rsid w:val="00FD3F1A"/>
    <w:rsid w:val="00FD641F"/>
    <w:rsid w:val="00FD7502"/>
    <w:rsid w:val="00FD785A"/>
    <w:rsid w:val="00FE07B3"/>
    <w:rsid w:val="00FE6F4B"/>
    <w:rsid w:val="00FF1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EA7D36"/>
  <w15:docId w15:val="{DBDA33D6-434D-41D0-8432-15ADE1313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D7EEF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C5A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7EB3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CC61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C61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C61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C6120"/>
    <w:rPr>
      <w:sz w:val="24"/>
    </w:rPr>
  </w:style>
  <w:style w:type="paragraph" w:styleId="Footer">
    <w:name w:val="footer"/>
    <w:basedOn w:val="Normal"/>
    <w:link w:val="FooterChar"/>
    <w:uiPriority w:val="99"/>
    <w:rsid w:val="00CC61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612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4F57B-CC29-4DD8-BC46-D648A66F8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815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Management Introduction</vt:lpstr>
    </vt:vector>
  </TitlesOfParts>
  <Company>Microsoft</Company>
  <LinksUpToDate>false</LinksUpToDate>
  <CharactersWithSpaces>5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Management Introduction</dc:title>
  <dc:creator>Michael D. Harper</dc:creator>
  <cp:lastModifiedBy>Michael Harper</cp:lastModifiedBy>
  <cp:revision>20</cp:revision>
  <cp:lastPrinted>2011-01-11T18:53:00Z</cp:lastPrinted>
  <dcterms:created xsi:type="dcterms:W3CDTF">2015-06-02T20:11:00Z</dcterms:created>
  <dcterms:modified xsi:type="dcterms:W3CDTF">2018-01-24T04:19:00Z</dcterms:modified>
</cp:coreProperties>
</file>